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40B5" w14:textId="0084FA50" w:rsidR="001F70ED" w:rsidRPr="00FB6DAE" w:rsidRDefault="006275AF" w:rsidP="002D6547">
      <w:pPr>
        <w:pStyle w:val="ConsPlusNormal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566B" w:rsidRPr="00FB6DAE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1F70ED" w:rsidRPr="00FB6D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12CC" w:rsidRPr="00FB6DAE">
        <w:rPr>
          <w:rFonts w:ascii="Times New Roman" w:hAnsi="Times New Roman" w:cs="Times New Roman"/>
          <w:b/>
          <w:sz w:val="22"/>
          <w:szCs w:val="22"/>
        </w:rPr>
        <w:t>____</w:t>
      </w:r>
    </w:p>
    <w:p w14:paraId="18714DFA" w14:textId="77777777" w:rsidR="004812F4" w:rsidRPr="00FB6DAE" w:rsidRDefault="001F70ED" w:rsidP="006A4138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6DAE">
        <w:rPr>
          <w:rFonts w:ascii="Times New Roman" w:hAnsi="Times New Roman" w:cs="Times New Roman"/>
          <w:b/>
          <w:sz w:val="22"/>
          <w:szCs w:val="22"/>
        </w:rPr>
        <w:t>о возмездном оказании услуг</w:t>
      </w:r>
      <w:r w:rsidR="00A17C0A" w:rsidRPr="00FB6D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2F4" w:rsidRPr="00FB6DAE">
        <w:rPr>
          <w:rFonts w:ascii="Times New Roman" w:hAnsi="Times New Roman" w:cs="Times New Roman"/>
          <w:b/>
          <w:sz w:val="22"/>
          <w:szCs w:val="22"/>
        </w:rPr>
        <w:t>по обучению в автошколе</w:t>
      </w:r>
    </w:p>
    <w:p w14:paraId="4DC92AB7" w14:textId="5AE36F93" w:rsidR="001F70ED" w:rsidRPr="00FB6DAE" w:rsidRDefault="00E638E1" w:rsidP="006A4138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 xml:space="preserve">    г. Брянск                                                           </w:t>
      </w:r>
      <w:r w:rsidR="00FB6D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FB6DAE">
        <w:rPr>
          <w:rFonts w:ascii="Times New Roman" w:hAnsi="Times New Roman" w:cs="Times New Roman"/>
          <w:sz w:val="22"/>
          <w:szCs w:val="22"/>
        </w:rPr>
        <w:t xml:space="preserve">  </w:t>
      </w:r>
      <w:r w:rsidR="008464B2" w:rsidRPr="00FB6DAE">
        <w:rPr>
          <w:rFonts w:ascii="Times New Roman" w:hAnsi="Times New Roman" w:cs="Times New Roman"/>
          <w:sz w:val="22"/>
          <w:szCs w:val="22"/>
        </w:rPr>
        <w:t xml:space="preserve">    «____» ______________</w:t>
      </w:r>
      <w:r w:rsidR="00FA20A6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765238" w:rsidRPr="00FB6DAE">
        <w:rPr>
          <w:rFonts w:ascii="Times New Roman" w:hAnsi="Times New Roman" w:cs="Times New Roman"/>
          <w:sz w:val="22"/>
          <w:szCs w:val="22"/>
        </w:rPr>
        <w:t>20</w:t>
      </w:r>
      <w:r w:rsidR="006F7730">
        <w:rPr>
          <w:rFonts w:ascii="Times New Roman" w:hAnsi="Times New Roman" w:cs="Times New Roman"/>
          <w:sz w:val="22"/>
          <w:szCs w:val="22"/>
        </w:rPr>
        <w:t>24</w:t>
      </w:r>
      <w:r w:rsidR="004812F4" w:rsidRPr="00FB6DAE">
        <w:rPr>
          <w:rFonts w:ascii="Times New Roman" w:hAnsi="Times New Roman" w:cs="Times New Roman"/>
          <w:sz w:val="22"/>
          <w:szCs w:val="22"/>
        </w:rPr>
        <w:t xml:space="preserve">г.                                                                 </w:t>
      </w:r>
      <w:r w:rsidRPr="00FB6DAE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14:paraId="39787F7B" w14:textId="61D531AA" w:rsidR="002E5D36" w:rsidRPr="00FB6DAE" w:rsidRDefault="00A17C0A" w:rsidP="006A4138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 xml:space="preserve">       </w:t>
      </w:r>
      <w:r w:rsidR="00FB6D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BF52B8" w14:textId="77777777" w:rsidR="004027D6" w:rsidRPr="00FB6DAE" w:rsidRDefault="003D2A75" w:rsidP="006A4138">
      <w:pPr>
        <w:pStyle w:val="ConsPlusNonformat"/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b/>
          <w:sz w:val="22"/>
          <w:szCs w:val="22"/>
        </w:rPr>
        <w:t>Частное</w:t>
      </w:r>
      <w:r w:rsidR="002E5D36" w:rsidRPr="00FB6DAE">
        <w:rPr>
          <w:rFonts w:ascii="Times New Roman" w:hAnsi="Times New Roman" w:cs="Times New Roman"/>
          <w:b/>
          <w:sz w:val="22"/>
          <w:szCs w:val="22"/>
        </w:rPr>
        <w:t xml:space="preserve"> учреждение  профессионального образования «СТАРТ»</w:t>
      </w:r>
      <w:r w:rsidR="002E5D36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2E5D36" w:rsidRPr="00FB6DAE">
        <w:rPr>
          <w:rFonts w:ascii="Times New Roman" w:hAnsi="Times New Roman" w:cs="Times New Roman"/>
          <w:b/>
          <w:sz w:val="22"/>
          <w:szCs w:val="22"/>
        </w:rPr>
        <w:t xml:space="preserve">г.Брянска, </w:t>
      </w:r>
      <w:r w:rsidR="002E5D36" w:rsidRPr="00FB6DAE">
        <w:rPr>
          <w:rFonts w:ascii="Times New Roman" w:hAnsi="Times New Roman" w:cs="Times New Roman"/>
          <w:sz w:val="22"/>
          <w:szCs w:val="22"/>
        </w:rPr>
        <w:t>далее по тексту «Автошкола», действующее на основании Лицензии от «</w:t>
      </w:r>
      <w:r w:rsidR="00E92C1A" w:rsidRPr="00FB6DAE">
        <w:rPr>
          <w:rFonts w:ascii="Times New Roman" w:hAnsi="Times New Roman" w:cs="Times New Roman"/>
          <w:sz w:val="22"/>
          <w:szCs w:val="22"/>
        </w:rPr>
        <w:t>07</w:t>
      </w:r>
      <w:r w:rsidR="002E5D36" w:rsidRPr="00FB6DAE">
        <w:rPr>
          <w:rFonts w:ascii="Times New Roman" w:hAnsi="Times New Roman" w:cs="Times New Roman"/>
          <w:sz w:val="22"/>
          <w:szCs w:val="22"/>
        </w:rPr>
        <w:t xml:space="preserve">» </w:t>
      </w:r>
      <w:r w:rsidR="00E92C1A" w:rsidRPr="00FB6DAE">
        <w:rPr>
          <w:rFonts w:ascii="Times New Roman" w:hAnsi="Times New Roman" w:cs="Times New Roman"/>
          <w:sz w:val="22"/>
          <w:szCs w:val="22"/>
        </w:rPr>
        <w:t>июня</w:t>
      </w:r>
      <w:r w:rsidR="002E5D36" w:rsidRPr="00FB6DAE">
        <w:rPr>
          <w:rFonts w:ascii="Times New Roman" w:hAnsi="Times New Roman" w:cs="Times New Roman"/>
          <w:sz w:val="22"/>
          <w:szCs w:val="22"/>
        </w:rPr>
        <w:t xml:space="preserve"> 201</w:t>
      </w:r>
      <w:r w:rsidR="00E92C1A" w:rsidRPr="00FB6DAE">
        <w:rPr>
          <w:rFonts w:ascii="Times New Roman" w:hAnsi="Times New Roman" w:cs="Times New Roman"/>
          <w:sz w:val="22"/>
          <w:szCs w:val="22"/>
        </w:rPr>
        <w:t>9</w:t>
      </w:r>
      <w:r w:rsidR="002E5D36" w:rsidRPr="00FB6DAE">
        <w:rPr>
          <w:rFonts w:ascii="Times New Roman" w:hAnsi="Times New Roman" w:cs="Times New Roman"/>
          <w:sz w:val="22"/>
          <w:szCs w:val="22"/>
        </w:rPr>
        <w:t xml:space="preserve"> года Серия 32ЛО1 № 0003</w:t>
      </w:r>
      <w:r w:rsidR="00E92C1A" w:rsidRPr="00FB6DAE">
        <w:rPr>
          <w:rFonts w:ascii="Times New Roman" w:hAnsi="Times New Roman" w:cs="Times New Roman"/>
          <w:sz w:val="22"/>
          <w:szCs w:val="22"/>
        </w:rPr>
        <w:t>420</w:t>
      </w:r>
      <w:r w:rsidR="002E5D36" w:rsidRPr="00FB6DAE">
        <w:rPr>
          <w:rFonts w:ascii="Times New Roman" w:hAnsi="Times New Roman" w:cs="Times New Roman"/>
          <w:sz w:val="22"/>
          <w:szCs w:val="22"/>
        </w:rPr>
        <w:t xml:space="preserve"> выданной Департаментом образования и науки Брянской области, в лице директора</w:t>
      </w:r>
      <w:r w:rsidR="002E5D36" w:rsidRPr="00FB6DAE">
        <w:rPr>
          <w:rFonts w:ascii="Times New Roman" w:hAnsi="Times New Roman" w:cs="Times New Roman"/>
          <w:b/>
          <w:sz w:val="22"/>
          <w:szCs w:val="22"/>
        </w:rPr>
        <w:t xml:space="preserve"> Тимошкова Дениса Николаевича</w:t>
      </w:r>
      <w:r w:rsidR="002E5D36" w:rsidRPr="00FB6DAE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 </w:t>
      </w:r>
      <w:r w:rsidRPr="00FB6DAE">
        <w:rPr>
          <w:rFonts w:ascii="Times New Roman" w:hAnsi="Times New Roman" w:cs="Times New Roman"/>
          <w:sz w:val="22"/>
          <w:szCs w:val="22"/>
        </w:rPr>
        <w:t>ЧУПО</w:t>
      </w:r>
      <w:r w:rsidR="002E5D36" w:rsidRPr="00FB6DAE">
        <w:rPr>
          <w:rFonts w:ascii="Times New Roman" w:hAnsi="Times New Roman" w:cs="Times New Roman"/>
          <w:sz w:val="22"/>
          <w:szCs w:val="22"/>
        </w:rPr>
        <w:t xml:space="preserve"> «СТАРТ», далее по тексту </w:t>
      </w:r>
      <w:r w:rsidR="002E5D36" w:rsidRPr="00FB6DAE">
        <w:rPr>
          <w:rFonts w:ascii="Times New Roman" w:hAnsi="Times New Roman" w:cs="Times New Roman"/>
          <w:b/>
          <w:sz w:val="22"/>
          <w:szCs w:val="22"/>
        </w:rPr>
        <w:t>"Исполнитель"</w:t>
      </w:r>
      <w:r w:rsidR="002E5D36" w:rsidRPr="00FB6DAE">
        <w:rPr>
          <w:rFonts w:ascii="Times New Roman" w:hAnsi="Times New Roman" w:cs="Times New Roman"/>
          <w:sz w:val="22"/>
          <w:szCs w:val="22"/>
        </w:rPr>
        <w:t>, с одной стороны и</w:t>
      </w:r>
      <w:r w:rsidR="004027D6" w:rsidRPr="00FB6DA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CD55028" w14:textId="2E845CA4" w:rsidR="0092742C" w:rsidRPr="00FB6DAE" w:rsidRDefault="003D58A7" w:rsidP="006A4138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B6DAE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</w:t>
      </w:r>
    </w:p>
    <w:p w14:paraId="4E70FD46" w14:textId="77777777" w:rsidR="0092742C" w:rsidRPr="00FB6DAE" w:rsidRDefault="0092742C" w:rsidP="006A4138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>(фамилия, имя, отчество обучающегося)</w:t>
      </w:r>
    </w:p>
    <w:p w14:paraId="5FB15240" w14:textId="54D195B6" w:rsidR="008D3863" w:rsidRPr="00FB6DAE" w:rsidRDefault="006A4138" w:rsidP="006A4138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B6DAE">
        <w:rPr>
          <w:rFonts w:ascii="Times New Roman" w:hAnsi="Times New Roman" w:cs="Times New Roman"/>
          <w:sz w:val="22"/>
          <w:szCs w:val="22"/>
        </w:rPr>
        <w:t>П</w:t>
      </w:r>
      <w:r w:rsidR="001F70ED" w:rsidRPr="00FB6DAE">
        <w:rPr>
          <w:rFonts w:ascii="Times New Roman" w:hAnsi="Times New Roman" w:cs="Times New Roman"/>
          <w:sz w:val="22"/>
          <w:szCs w:val="22"/>
        </w:rPr>
        <w:t>аспорт</w:t>
      </w:r>
      <w:r w:rsidR="00224CB3" w:rsidRPr="00FB6DA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D58A7" w:rsidRPr="00FB6DAE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</w:t>
      </w:r>
    </w:p>
    <w:p w14:paraId="076939B1" w14:textId="04DEA5DD" w:rsidR="003D58A7" w:rsidRPr="00FB6DAE" w:rsidRDefault="003D58A7" w:rsidP="006A4138">
      <w:pPr>
        <w:pStyle w:val="ConsPlusNonformat"/>
        <w:contextualSpacing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FB6DAE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_____</w:t>
      </w:r>
    </w:p>
    <w:p w14:paraId="30AD49B4" w14:textId="77777777" w:rsidR="008D3863" w:rsidRPr="00FB6DAE" w:rsidRDefault="008D3863" w:rsidP="006A4138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B6DAE">
        <w:rPr>
          <w:rFonts w:ascii="Times New Roman" w:hAnsi="Times New Roman" w:cs="Times New Roman"/>
          <w:i/>
          <w:iCs/>
          <w:sz w:val="22"/>
          <w:szCs w:val="22"/>
        </w:rPr>
        <w:t>( серия, номер, дата выдачи, кем выдан)</w:t>
      </w:r>
    </w:p>
    <w:p w14:paraId="7B43959C" w14:textId="1CE4C97D" w:rsidR="008D3863" w:rsidRPr="00FB6DAE" w:rsidRDefault="0092742C" w:rsidP="00224CB3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 xml:space="preserve">зарегистрирован </w:t>
      </w:r>
      <w:r w:rsidR="001F70ED" w:rsidRPr="00FB6DAE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3D58A7" w:rsidRPr="00FB6DAE">
        <w:rPr>
          <w:rFonts w:ascii="Times New Roman" w:hAnsi="Times New Roman" w:cs="Times New Roman"/>
          <w:sz w:val="22"/>
          <w:szCs w:val="22"/>
        </w:rPr>
        <w:t>:_____________________________________________________________________</w:t>
      </w:r>
    </w:p>
    <w:p w14:paraId="1012705E" w14:textId="36EC8CEF" w:rsidR="003D58A7" w:rsidRPr="00FB6DAE" w:rsidRDefault="003D58A7" w:rsidP="00224CB3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B6DA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14:paraId="6ACF7297" w14:textId="77777777" w:rsidR="001F70ED" w:rsidRPr="00FB6DAE" w:rsidRDefault="0092742C" w:rsidP="006A4138">
      <w:pPr>
        <w:pStyle w:val="ConsPlusNonformat"/>
        <w:tabs>
          <w:tab w:val="right" w:pos="963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>далее по тексту</w:t>
      </w:r>
      <w:r w:rsidR="001F70ED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7E5798" w:rsidRPr="00FB6DAE">
        <w:rPr>
          <w:rFonts w:ascii="Times New Roman" w:hAnsi="Times New Roman" w:cs="Times New Roman"/>
          <w:b/>
          <w:sz w:val="22"/>
          <w:szCs w:val="22"/>
        </w:rPr>
        <w:t>"Обучающийся</w:t>
      </w:r>
      <w:r w:rsidR="001F70ED" w:rsidRPr="00FB6DAE">
        <w:rPr>
          <w:rFonts w:ascii="Times New Roman" w:hAnsi="Times New Roman" w:cs="Times New Roman"/>
          <w:b/>
          <w:sz w:val="22"/>
          <w:szCs w:val="22"/>
        </w:rPr>
        <w:t>"</w:t>
      </w:r>
      <w:r w:rsidR="001F70ED" w:rsidRPr="00FB6DAE">
        <w:rPr>
          <w:rFonts w:ascii="Times New Roman" w:hAnsi="Times New Roman" w:cs="Times New Roman"/>
          <w:sz w:val="22"/>
          <w:szCs w:val="22"/>
        </w:rPr>
        <w:t xml:space="preserve">, с другой стороны, именуемые в дальнейшем </w:t>
      </w:r>
      <w:r w:rsidR="001F70ED" w:rsidRPr="00FB6DAE">
        <w:rPr>
          <w:rFonts w:ascii="Times New Roman" w:hAnsi="Times New Roman" w:cs="Times New Roman"/>
          <w:b/>
          <w:sz w:val="22"/>
          <w:szCs w:val="22"/>
        </w:rPr>
        <w:t>"Стороны"</w:t>
      </w:r>
      <w:r w:rsidR="001F70ED" w:rsidRPr="00FB6DAE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14:paraId="336BF16F" w14:textId="77777777" w:rsidR="00383607" w:rsidRPr="00FB6DAE" w:rsidRDefault="00383607" w:rsidP="006A413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F19FC6D" w14:textId="77777777" w:rsidR="001F70ED" w:rsidRPr="00FB6DAE" w:rsidRDefault="00F4554F" w:rsidP="006A413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6DAE">
        <w:rPr>
          <w:rFonts w:ascii="Times New Roman" w:hAnsi="Times New Roman" w:cs="Times New Roman"/>
          <w:b/>
          <w:sz w:val="22"/>
          <w:szCs w:val="22"/>
        </w:rPr>
        <w:t>1.</w:t>
      </w:r>
      <w:r w:rsidR="001F70ED" w:rsidRPr="00FB6DAE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2F5B7EB" w14:textId="77777777" w:rsidR="001F70ED" w:rsidRPr="00FB6DAE" w:rsidRDefault="00E03622" w:rsidP="006A413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31"/>
      <w:bookmarkEnd w:id="0"/>
      <w:r w:rsidRPr="00FB6DAE">
        <w:rPr>
          <w:rFonts w:ascii="Times New Roman" w:hAnsi="Times New Roman" w:cs="Times New Roman"/>
          <w:sz w:val="22"/>
          <w:szCs w:val="22"/>
        </w:rPr>
        <w:t>1.1.</w:t>
      </w:r>
      <w:r w:rsidR="001A6417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1F70ED" w:rsidRPr="00FB6DAE">
        <w:rPr>
          <w:rFonts w:ascii="Times New Roman" w:hAnsi="Times New Roman" w:cs="Times New Roman"/>
          <w:sz w:val="22"/>
          <w:szCs w:val="22"/>
        </w:rPr>
        <w:t>Автошкола принимает на себя обязате</w:t>
      </w:r>
      <w:r w:rsidR="007E5798" w:rsidRPr="00FB6DAE">
        <w:rPr>
          <w:rFonts w:ascii="Times New Roman" w:hAnsi="Times New Roman" w:cs="Times New Roman"/>
          <w:sz w:val="22"/>
          <w:szCs w:val="22"/>
        </w:rPr>
        <w:t>льства по предоставлению Обучающемуся</w:t>
      </w:r>
      <w:r w:rsidR="001F70ED" w:rsidRPr="00FB6DAE">
        <w:rPr>
          <w:rFonts w:ascii="Times New Roman" w:hAnsi="Times New Roman" w:cs="Times New Roman"/>
          <w:sz w:val="22"/>
          <w:szCs w:val="22"/>
        </w:rPr>
        <w:t xml:space="preserve"> образовательных услуг по</w:t>
      </w:r>
      <w:r w:rsidR="00BE76AB" w:rsidRPr="00FB6DAE">
        <w:rPr>
          <w:rFonts w:ascii="Times New Roman" w:hAnsi="Times New Roman" w:cs="Times New Roman"/>
          <w:sz w:val="22"/>
          <w:szCs w:val="22"/>
        </w:rPr>
        <w:t xml:space="preserve"> Программе</w:t>
      </w:r>
      <w:r w:rsidR="001F70ED" w:rsidRPr="00FB6DAE">
        <w:rPr>
          <w:rFonts w:ascii="Times New Roman" w:hAnsi="Times New Roman" w:cs="Times New Roman"/>
          <w:sz w:val="22"/>
          <w:szCs w:val="22"/>
        </w:rPr>
        <w:t xml:space="preserve"> профессио</w:t>
      </w:r>
      <w:r w:rsidR="0077536D" w:rsidRPr="00FB6DAE">
        <w:rPr>
          <w:rFonts w:ascii="Times New Roman" w:hAnsi="Times New Roman" w:cs="Times New Roman"/>
          <w:sz w:val="22"/>
          <w:szCs w:val="22"/>
        </w:rPr>
        <w:t xml:space="preserve">нальной </w:t>
      </w:r>
      <w:r w:rsidR="008464B2" w:rsidRPr="00FB6DAE">
        <w:rPr>
          <w:rFonts w:ascii="Times New Roman" w:hAnsi="Times New Roman" w:cs="Times New Roman"/>
          <w:sz w:val="22"/>
          <w:szCs w:val="22"/>
        </w:rPr>
        <w:t xml:space="preserve">подготовки </w:t>
      </w:r>
      <w:r w:rsidR="001F70ED" w:rsidRPr="00FB6DAE">
        <w:rPr>
          <w:rFonts w:ascii="Times New Roman" w:hAnsi="Times New Roman" w:cs="Times New Roman"/>
          <w:sz w:val="22"/>
          <w:szCs w:val="22"/>
        </w:rPr>
        <w:t xml:space="preserve">водителей </w:t>
      </w:r>
      <w:r w:rsidR="0077536D" w:rsidRPr="00FB6DAE">
        <w:rPr>
          <w:rFonts w:ascii="Times New Roman" w:hAnsi="Times New Roman" w:cs="Times New Roman"/>
          <w:sz w:val="22"/>
          <w:szCs w:val="22"/>
        </w:rPr>
        <w:t>транспортных средств</w:t>
      </w:r>
      <w:r w:rsidR="008464B2" w:rsidRPr="00FB6DAE">
        <w:rPr>
          <w:rFonts w:ascii="Times New Roman" w:hAnsi="Times New Roman" w:cs="Times New Roman"/>
          <w:sz w:val="22"/>
          <w:szCs w:val="22"/>
        </w:rPr>
        <w:t xml:space="preserve"> категории «В», </w:t>
      </w:r>
      <w:r w:rsidR="0077536D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7E5798" w:rsidRPr="00FB6DAE">
        <w:rPr>
          <w:rFonts w:ascii="Times New Roman" w:hAnsi="Times New Roman" w:cs="Times New Roman"/>
          <w:sz w:val="22"/>
          <w:szCs w:val="22"/>
        </w:rPr>
        <w:t>а Обучающийся</w:t>
      </w:r>
      <w:r w:rsidR="001F70ED" w:rsidRPr="00FB6DAE">
        <w:rPr>
          <w:rFonts w:ascii="Times New Roman" w:hAnsi="Times New Roman" w:cs="Times New Roman"/>
          <w:sz w:val="22"/>
          <w:szCs w:val="22"/>
        </w:rPr>
        <w:t xml:space="preserve"> обязуется оплатить эти услуги.</w:t>
      </w:r>
    </w:p>
    <w:p w14:paraId="179D6F71" w14:textId="77777777" w:rsidR="001F70ED" w:rsidRPr="00FB6DAE" w:rsidRDefault="00E03622" w:rsidP="006A413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>1.2.</w:t>
      </w:r>
      <w:r w:rsidR="008D3863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1F70ED" w:rsidRPr="00FB6DAE">
        <w:rPr>
          <w:rFonts w:ascii="Times New Roman" w:hAnsi="Times New Roman" w:cs="Times New Roman"/>
          <w:sz w:val="22"/>
          <w:szCs w:val="22"/>
        </w:rPr>
        <w:t>Образовательные услуг</w:t>
      </w:r>
      <w:r w:rsidR="00BE76AB" w:rsidRPr="00FB6DAE">
        <w:rPr>
          <w:rFonts w:ascii="Times New Roman" w:hAnsi="Times New Roman" w:cs="Times New Roman"/>
          <w:sz w:val="22"/>
          <w:szCs w:val="22"/>
        </w:rPr>
        <w:t xml:space="preserve">и оказываются в соответствии с </w:t>
      </w:r>
      <w:r w:rsidR="00CC5ED6" w:rsidRPr="00FB6DAE">
        <w:rPr>
          <w:rFonts w:ascii="Times New Roman" w:hAnsi="Times New Roman" w:cs="Times New Roman"/>
          <w:sz w:val="22"/>
          <w:szCs w:val="22"/>
        </w:rPr>
        <w:t>У</w:t>
      </w:r>
      <w:r w:rsidR="001F70ED" w:rsidRPr="00FB6DAE">
        <w:rPr>
          <w:rFonts w:ascii="Times New Roman" w:hAnsi="Times New Roman" w:cs="Times New Roman"/>
          <w:sz w:val="22"/>
          <w:szCs w:val="22"/>
        </w:rPr>
        <w:t>чебным планом</w:t>
      </w:r>
      <w:r w:rsidR="0066640C" w:rsidRPr="00FB6DAE">
        <w:rPr>
          <w:rFonts w:ascii="Times New Roman" w:hAnsi="Times New Roman" w:cs="Times New Roman"/>
          <w:sz w:val="22"/>
          <w:szCs w:val="22"/>
        </w:rPr>
        <w:t xml:space="preserve"> образовательной программы</w:t>
      </w:r>
      <w:r w:rsidR="001A6417" w:rsidRPr="00FB6DAE">
        <w:rPr>
          <w:rFonts w:ascii="Times New Roman" w:hAnsi="Times New Roman" w:cs="Times New Roman"/>
          <w:sz w:val="22"/>
          <w:szCs w:val="22"/>
        </w:rPr>
        <w:t>,</w:t>
      </w:r>
      <w:r w:rsidR="0066640C" w:rsidRPr="00FB6DAE">
        <w:rPr>
          <w:rFonts w:ascii="Times New Roman" w:hAnsi="Times New Roman" w:cs="Times New Roman"/>
          <w:sz w:val="22"/>
          <w:szCs w:val="22"/>
        </w:rPr>
        <w:t xml:space="preserve"> указанной в п.1.1 настоящего Договора</w:t>
      </w:r>
      <w:r w:rsidR="00CC5ED6" w:rsidRPr="00FB6DAE">
        <w:rPr>
          <w:rFonts w:ascii="Times New Roman" w:hAnsi="Times New Roman" w:cs="Times New Roman"/>
          <w:sz w:val="22"/>
          <w:szCs w:val="22"/>
        </w:rPr>
        <w:t xml:space="preserve"> и Р</w:t>
      </w:r>
      <w:r w:rsidR="001F70ED" w:rsidRPr="00FB6DAE">
        <w:rPr>
          <w:rFonts w:ascii="Times New Roman" w:hAnsi="Times New Roman" w:cs="Times New Roman"/>
          <w:sz w:val="22"/>
          <w:szCs w:val="22"/>
        </w:rPr>
        <w:t>асписанием занятий</w:t>
      </w:r>
      <w:r w:rsidR="00CC5ED6" w:rsidRPr="00FB6DAE">
        <w:rPr>
          <w:rFonts w:ascii="Times New Roman" w:hAnsi="Times New Roman" w:cs="Times New Roman"/>
          <w:sz w:val="22"/>
          <w:szCs w:val="22"/>
        </w:rPr>
        <w:t>.</w:t>
      </w:r>
    </w:p>
    <w:p w14:paraId="0DC8F6F4" w14:textId="77777777" w:rsidR="00383607" w:rsidRPr="00FB6DAE" w:rsidRDefault="00383607" w:rsidP="006A413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1B6AB41" w14:textId="77777777" w:rsidR="001F70ED" w:rsidRPr="00FB6DAE" w:rsidRDefault="001F70ED" w:rsidP="006A413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6DAE">
        <w:rPr>
          <w:rFonts w:ascii="Times New Roman" w:hAnsi="Times New Roman" w:cs="Times New Roman"/>
          <w:b/>
          <w:sz w:val="22"/>
          <w:szCs w:val="22"/>
        </w:rPr>
        <w:t>2. Условия обучения</w:t>
      </w:r>
    </w:p>
    <w:p w14:paraId="07D4DACC" w14:textId="77777777" w:rsidR="006A4138" w:rsidRPr="00FB6DAE" w:rsidRDefault="001F70ED" w:rsidP="006A413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36"/>
      <w:bookmarkEnd w:id="1"/>
      <w:r w:rsidRPr="00FB6DAE">
        <w:rPr>
          <w:rFonts w:ascii="Times New Roman" w:hAnsi="Times New Roman" w:cs="Times New Roman"/>
          <w:sz w:val="22"/>
          <w:szCs w:val="22"/>
        </w:rPr>
        <w:t>2.1.</w:t>
      </w:r>
      <w:r w:rsidR="00E03622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Pr="00FB6DAE">
        <w:rPr>
          <w:rFonts w:ascii="Times New Roman" w:hAnsi="Times New Roman" w:cs="Times New Roman"/>
          <w:sz w:val="22"/>
          <w:szCs w:val="22"/>
        </w:rPr>
        <w:t>Обучение проводится по</w:t>
      </w:r>
      <w:r w:rsidR="00CC5ED6" w:rsidRPr="00FB6DAE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Pr="00FB6DAE">
        <w:rPr>
          <w:rFonts w:ascii="Times New Roman" w:hAnsi="Times New Roman" w:cs="Times New Roman"/>
          <w:sz w:val="22"/>
          <w:szCs w:val="22"/>
        </w:rPr>
        <w:t xml:space="preserve"> программе </w:t>
      </w:r>
      <w:r w:rsidR="0066640C" w:rsidRPr="00FB6DAE">
        <w:rPr>
          <w:rFonts w:ascii="Times New Roman" w:hAnsi="Times New Roman" w:cs="Times New Roman"/>
          <w:sz w:val="22"/>
          <w:szCs w:val="22"/>
        </w:rPr>
        <w:t xml:space="preserve"> указанной в п.1.1 настоящего Договора </w:t>
      </w:r>
      <w:r w:rsidR="00B7503A" w:rsidRPr="00FB6DA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BDA7318" w14:textId="24CE4E34" w:rsidR="001F70ED" w:rsidRPr="00FB6DAE" w:rsidRDefault="001767E2" w:rsidP="006A4138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 xml:space="preserve">с </w:t>
      </w:r>
      <w:r w:rsidR="00765238" w:rsidRPr="00FB6DAE">
        <w:rPr>
          <w:rFonts w:ascii="Times New Roman" w:hAnsi="Times New Roman" w:cs="Times New Roman"/>
          <w:sz w:val="22"/>
          <w:szCs w:val="22"/>
        </w:rPr>
        <w:t>«___» __________20</w:t>
      </w:r>
      <w:r w:rsidR="006F7730">
        <w:rPr>
          <w:rFonts w:ascii="Times New Roman" w:hAnsi="Times New Roman" w:cs="Times New Roman"/>
          <w:sz w:val="22"/>
          <w:szCs w:val="22"/>
        </w:rPr>
        <w:t>24</w:t>
      </w:r>
      <w:r w:rsidR="001D6961" w:rsidRPr="00FB6DAE">
        <w:rPr>
          <w:rFonts w:ascii="Times New Roman" w:hAnsi="Times New Roman" w:cs="Times New Roman"/>
          <w:sz w:val="22"/>
          <w:szCs w:val="22"/>
        </w:rPr>
        <w:t>г. по «___» _____________ 20</w:t>
      </w:r>
      <w:r w:rsidR="00255C27">
        <w:rPr>
          <w:rFonts w:ascii="Times New Roman" w:hAnsi="Times New Roman" w:cs="Times New Roman"/>
          <w:sz w:val="22"/>
          <w:szCs w:val="22"/>
        </w:rPr>
        <w:t>24</w:t>
      </w:r>
      <w:r w:rsidR="001D6961" w:rsidRPr="00FB6DAE">
        <w:rPr>
          <w:rFonts w:ascii="Times New Roman" w:hAnsi="Times New Roman" w:cs="Times New Roman"/>
          <w:sz w:val="22"/>
          <w:szCs w:val="22"/>
        </w:rPr>
        <w:t>г.</w:t>
      </w:r>
    </w:p>
    <w:p w14:paraId="567E0EEC" w14:textId="77777777" w:rsidR="001F70ED" w:rsidRPr="00FB6DAE" w:rsidRDefault="00C36700" w:rsidP="006A413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>2.2. Кол</w:t>
      </w:r>
      <w:r w:rsidR="002137E3" w:rsidRPr="00FB6DAE">
        <w:rPr>
          <w:rFonts w:ascii="Times New Roman" w:hAnsi="Times New Roman" w:cs="Times New Roman"/>
          <w:sz w:val="22"/>
          <w:szCs w:val="22"/>
        </w:rPr>
        <w:t>ичест</w:t>
      </w:r>
      <w:r w:rsidR="00E67B9D" w:rsidRPr="00FB6DAE">
        <w:rPr>
          <w:rFonts w:ascii="Times New Roman" w:hAnsi="Times New Roman" w:cs="Times New Roman"/>
          <w:sz w:val="22"/>
          <w:szCs w:val="22"/>
        </w:rPr>
        <w:t>во часов по Уч</w:t>
      </w:r>
      <w:r w:rsidR="00C11546" w:rsidRPr="00FB6DAE">
        <w:rPr>
          <w:rFonts w:ascii="Times New Roman" w:hAnsi="Times New Roman" w:cs="Times New Roman"/>
          <w:sz w:val="22"/>
          <w:szCs w:val="22"/>
        </w:rPr>
        <w:t>ебном</w:t>
      </w:r>
      <w:r w:rsidR="00E67B9D" w:rsidRPr="00FB6DAE">
        <w:rPr>
          <w:rFonts w:ascii="Times New Roman" w:hAnsi="Times New Roman" w:cs="Times New Roman"/>
          <w:sz w:val="22"/>
          <w:szCs w:val="22"/>
        </w:rPr>
        <w:t>у плану</w:t>
      </w:r>
      <w:r w:rsidR="002E5D36" w:rsidRPr="00FB6DAE">
        <w:rPr>
          <w:rFonts w:ascii="Times New Roman" w:hAnsi="Times New Roman" w:cs="Times New Roman"/>
          <w:sz w:val="22"/>
          <w:szCs w:val="22"/>
        </w:rPr>
        <w:t xml:space="preserve"> – </w:t>
      </w:r>
      <w:r w:rsidR="008464B2" w:rsidRPr="00FB6DAE">
        <w:rPr>
          <w:rFonts w:ascii="Times New Roman" w:hAnsi="Times New Roman" w:cs="Times New Roman"/>
          <w:sz w:val="22"/>
          <w:szCs w:val="22"/>
        </w:rPr>
        <w:t>190 часов, в том числе</w:t>
      </w:r>
      <w:r w:rsidR="00E67B9D" w:rsidRPr="00FB6DAE">
        <w:rPr>
          <w:rFonts w:ascii="Times New Roman" w:hAnsi="Times New Roman" w:cs="Times New Roman"/>
          <w:sz w:val="22"/>
          <w:szCs w:val="22"/>
        </w:rPr>
        <w:t>:</w:t>
      </w:r>
      <w:r w:rsidR="00C11546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Pr="00FB6DAE">
        <w:rPr>
          <w:rFonts w:ascii="Times New Roman" w:hAnsi="Times New Roman" w:cs="Times New Roman"/>
          <w:sz w:val="22"/>
          <w:szCs w:val="22"/>
        </w:rPr>
        <w:t>теория</w:t>
      </w:r>
      <w:r w:rsidR="002E5D36" w:rsidRPr="00FB6DAE">
        <w:rPr>
          <w:rFonts w:ascii="Times New Roman" w:hAnsi="Times New Roman" w:cs="Times New Roman"/>
          <w:sz w:val="22"/>
          <w:szCs w:val="22"/>
        </w:rPr>
        <w:t xml:space="preserve"> –</w:t>
      </w:r>
      <w:r w:rsidR="008464B2" w:rsidRPr="00FB6DAE">
        <w:rPr>
          <w:rFonts w:ascii="Times New Roman" w:hAnsi="Times New Roman" w:cs="Times New Roman"/>
          <w:sz w:val="22"/>
          <w:szCs w:val="22"/>
        </w:rPr>
        <w:t xml:space="preserve"> 134 час</w:t>
      </w:r>
      <w:r w:rsidR="00C11546" w:rsidRPr="00FB6DAE">
        <w:rPr>
          <w:rFonts w:ascii="Times New Roman" w:hAnsi="Times New Roman" w:cs="Times New Roman"/>
          <w:sz w:val="22"/>
          <w:szCs w:val="22"/>
        </w:rPr>
        <w:t>а</w:t>
      </w:r>
      <w:r w:rsidR="00E67B9D" w:rsidRPr="00FB6DAE">
        <w:rPr>
          <w:rFonts w:ascii="Times New Roman" w:hAnsi="Times New Roman" w:cs="Times New Roman"/>
          <w:sz w:val="22"/>
          <w:szCs w:val="22"/>
        </w:rPr>
        <w:t>,</w:t>
      </w:r>
      <w:r w:rsidR="00C11546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Pr="00FB6DAE">
        <w:rPr>
          <w:rFonts w:ascii="Times New Roman" w:hAnsi="Times New Roman" w:cs="Times New Roman"/>
          <w:sz w:val="22"/>
          <w:szCs w:val="22"/>
        </w:rPr>
        <w:t>практика</w:t>
      </w:r>
      <w:r w:rsidR="002E5D36" w:rsidRPr="00FB6DAE">
        <w:rPr>
          <w:rFonts w:ascii="Times New Roman" w:hAnsi="Times New Roman" w:cs="Times New Roman"/>
          <w:sz w:val="22"/>
          <w:szCs w:val="22"/>
        </w:rPr>
        <w:t xml:space="preserve"> –</w:t>
      </w:r>
      <w:r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8464B2" w:rsidRPr="00FB6DAE">
        <w:rPr>
          <w:rFonts w:ascii="Times New Roman" w:hAnsi="Times New Roman" w:cs="Times New Roman"/>
          <w:sz w:val="22"/>
          <w:szCs w:val="22"/>
        </w:rPr>
        <w:t>56</w:t>
      </w:r>
      <w:r w:rsidRPr="00FB6DAE">
        <w:rPr>
          <w:rFonts w:ascii="Times New Roman" w:hAnsi="Times New Roman" w:cs="Times New Roman"/>
          <w:sz w:val="22"/>
          <w:szCs w:val="22"/>
        </w:rPr>
        <w:t xml:space="preserve"> часов.</w:t>
      </w:r>
    </w:p>
    <w:p w14:paraId="3D0F5E35" w14:textId="77777777" w:rsidR="00E03622" w:rsidRPr="00FB6DAE" w:rsidRDefault="001F70ED" w:rsidP="006A413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>2.3.</w:t>
      </w:r>
      <w:r w:rsidR="00E03622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C36700" w:rsidRPr="00FB6DAE">
        <w:rPr>
          <w:rFonts w:ascii="Times New Roman" w:hAnsi="Times New Roman" w:cs="Times New Roman"/>
          <w:sz w:val="22"/>
          <w:szCs w:val="22"/>
        </w:rPr>
        <w:t>Форма</w:t>
      </w:r>
      <w:r w:rsidR="00E03622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C36700" w:rsidRPr="00FB6DAE">
        <w:rPr>
          <w:rFonts w:ascii="Times New Roman" w:hAnsi="Times New Roman" w:cs="Times New Roman"/>
          <w:sz w:val="22"/>
          <w:szCs w:val="22"/>
        </w:rPr>
        <w:t>обучен</w:t>
      </w:r>
      <w:r w:rsidR="00E03622" w:rsidRPr="00FB6DAE">
        <w:rPr>
          <w:rFonts w:ascii="Times New Roman" w:hAnsi="Times New Roman" w:cs="Times New Roman"/>
          <w:sz w:val="22"/>
          <w:szCs w:val="22"/>
        </w:rPr>
        <w:t xml:space="preserve">ия </w:t>
      </w:r>
      <w:r w:rsidR="001767E2" w:rsidRPr="00FB6DAE">
        <w:rPr>
          <w:rFonts w:ascii="Times New Roman" w:hAnsi="Times New Roman" w:cs="Times New Roman"/>
          <w:sz w:val="22"/>
          <w:szCs w:val="22"/>
        </w:rPr>
        <w:t>–</w:t>
      </w:r>
      <w:r w:rsidR="00C11546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1767E2" w:rsidRPr="00FB6DAE">
        <w:rPr>
          <w:rFonts w:ascii="Times New Roman" w:hAnsi="Times New Roman" w:cs="Times New Roman"/>
          <w:sz w:val="22"/>
          <w:szCs w:val="22"/>
        </w:rPr>
        <w:t xml:space="preserve">утренняя, дневная, </w:t>
      </w:r>
      <w:r w:rsidR="008464B2" w:rsidRPr="00FB6DAE">
        <w:rPr>
          <w:rFonts w:ascii="Times New Roman" w:hAnsi="Times New Roman" w:cs="Times New Roman"/>
          <w:sz w:val="22"/>
          <w:szCs w:val="22"/>
        </w:rPr>
        <w:t>вечерняя.</w:t>
      </w:r>
    </w:p>
    <w:p w14:paraId="119DF55E" w14:textId="77777777" w:rsidR="00E21463" w:rsidRPr="00FB6DAE" w:rsidRDefault="00E03622" w:rsidP="006A413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>2.4. Форма предоставления образовательных услуг</w:t>
      </w:r>
      <w:r w:rsidR="002E5D36" w:rsidRPr="00FB6DAE">
        <w:rPr>
          <w:rFonts w:ascii="Times New Roman" w:hAnsi="Times New Roman" w:cs="Times New Roman"/>
          <w:sz w:val="22"/>
          <w:szCs w:val="22"/>
        </w:rPr>
        <w:t xml:space="preserve"> –</w:t>
      </w:r>
      <w:r w:rsidR="00C11546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8464B2" w:rsidRPr="00FB6DAE">
        <w:rPr>
          <w:rFonts w:ascii="Times New Roman" w:hAnsi="Times New Roman" w:cs="Times New Roman"/>
          <w:sz w:val="22"/>
          <w:szCs w:val="22"/>
        </w:rPr>
        <w:t>групповая.</w:t>
      </w:r>
    </w:p>
    <w:p w14:paraId="73DAD004" w14:textId="77777777" w:rsidR="00E21463" w:rsidRPr="00FB6DAE" w:rsidRDefault="00E21463" w:rsidP="006A413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>2.5. Учебные дни: понедельник, вт</w:t>
      </w:r>
      <w:r w:rsidR="00A17C0A" w:rsidRPr="00FB6DAE">
        <w:rPr>
          <w:rFonts w:ascii="Times New Roman" w:hAnsi="Times New Roman" w:cs="Times New Roman"/>
          <w:sz w:val="22"/>
          <w:szCs w:val="22"/>
        </w:rPr>
        <w:t xml:space="preserve">орник, среда, четверг, пятница </w:t>
      </w:r>
      <w:r w:rsidR="00222CA7" w:rsidRPr="00FB6DAE">
        <w:rPr>
          <w:rFonts w:ascii="Times New Roman" w:hAnsi="Times New Roman" w:cs="Times New Roman"/>
          <w:sz w:val="22"/>
          <w:szCs w:val="22"/>
        </w:rPr>
        <w:t>(кроме праздничных дней)</w:t>
      </w:r>
      <w:r w:rsidRPr="00FB6DAE">
        <w:rPr>
          <w:rFonts w:ascii="Times New Roman" w:hAnsi="Times New Roman" w:cs="Times New Roman"/>
          <w:sz w:val="22"/>
          <w:szCs w:val="22"/>
        </w:rPr>
        <w:t>.</w:t>
      </w:r>
    </w:p>
    <w:p w14:paraId="2C6B247D" w14:textId="3BA0035C" w:rsidR="00137660" w:rsidRPr="00FB6DAE" w:rsidRDefault="00E21463" w:rsidP="006A413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 xml:space="preserve">2.6. Время проведения занятий </w:t>
      </w:r>
      <w:r w:rsidR="008464B2" w:rsidRPr="00FB6DAE">
        <w:rPr>
          <w:rFonts w:ascii="Times New Roman" w:hAnsi="Times New Roman" w:cs="Times New Roman"/>
          <w:sz w:val="22"/>
          <w:szCs w:val="22"/>
        </w:rPr>
        <w:t xml:space="preserve">с </w:t>
      </w:r>
      <w:r w:rsidR="00F52D1C" w:rsidRPr="00FB6DAE">
        <w:rPr>
          <w:rFonts w:ascii="Times New Roman" w:hAnsi="Times New Roman" w:cs="Times New Roman"/>
          <w:sz w:val="22"/>
          <w:szCs w:val="22"/>
        </w:rPr>
        <w:t>_</w:t>
      </w:r>
      <w:r w:rsidR="00411174">
        <w:rPr>
          <w:rFonts w:ascii="Times New Roman" w:hAnsi="Times New Roman" w:cs="Times New Roman"/>
          <w:sz w:val="22"/>
          <w:szCs w:val="22"/>
        </w:rPr>
        <w:t>_____________</w:t>
      </w:r>
      <w:r w:rsidR="00F52D1C" w:rsidRPr="00FB6DAE">
        <w:rPr>
          <w:rFonts w:ascii="Times New Roman" w:hAnsi="Times New Roman" w:cs="Times New Roman"/>
          <w:sz w:val="22"/>
          <w:szCs w:val="22"/>
        </w:rPr>
        <w:t>_</w:t>
      </w:r>
      <w:r w:rsidR="003711F3">
        <w:rPr>
          <w:rFonts w:ascii="Times New Roman" w:hAnsi="Times New Roman" w:cs="Times New Roman"/>
          <w:sz w:val="22"/>
          <w:szCs w:val="22"/>
        </w:rPr>
        <w:t>теория, с 07.00-16.00 практика</w:t>
      </w:r>
      <w:r w:rsidR="002E5D36" w:rsidRPr="00FB6DAE">
        <w:rPr>
          <w:rFonts w:ascii="Times New Roman" w:hAnsi="Times New Roman" w:cs="Times New Roman"/>
          <w:sz w:val="22"/>
          <w:szCs w:val="22"/>
        </w:rPr>
        <w:t>.</w:t>
      </w:r>
    </w:p>
    <w:p w14:paraId="25638CC7" w14:textId="77777777" w:rsidR="001D6961" w:rsidRPr="00FB6DAE" w:rsidRDefault="001D6961" w:rsidP="006A4138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1C7F10" w14:textId="77777777" w:rsidR="00A17C0A" w:rsidRPr="00FB6DAE" w:rsidRDefault="0056284F" w:rsidP="006A4138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b/>
          <w:sz w:val="22"/>
          <w:szCs w:val="22"/>
        </w:rPr>
        <w:t>3. Права Исполнителя и Обучающегося</w:t>
      </w:r>
    </w:p>
    <w:p w14:paraId="1B4381AD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567"/>
        <w:contextualSpacing/>
        <w:outlineLvl w:val="1"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</w:rPr>
        <w:t>3.1. Исполнитель вправе:</w:t>
      </w:r>
    </w:p>
    <w:p w14:paraId="07D27CE1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3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10D6B9A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3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AE5BEB2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3.1.3. Приостановить оказание услуг или не приступать к оказанию услуг в случае невнесения Обучающимся в сроки, установленные настоящим Договором, соответствующей оплаты за обучение.</w:t>
      </w:r>
    </w:p>
    <w:p w14:paraId="0AD1A502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3.1.4. Расторгнуть договор по основаниям, предусмотренным разделом </w:t>
      </w:r>
      <w:r w:rsidR="00B115A0" w:rsidRPr="00FB6DAE">
        <w:rPr>
          <w:rFonts w:ascii="Times New Roman" w:hAnsi="Times New Roman" w:cs="Times New Roman"/>
        </w:rPr>
        <w:t>6</w:t>
      </w:r>
      <w:r w:rsidRPr="00FB6DAE">
        <w:rPr>
          <w:rFonts w:ascii="Times New Roman" w:hAnsi="Times New Roman" w:cs="Times New Roman"/>
        </w:rPr>
        <w:t xml:space="preserve"> настоящего договора.</w:t>
      </w:r>
    </w:p>
    <w:p w14:paraId="27B3F866" w14:textId="77777777" w:rsidR="004A6A3E" w:rsidRPr="00FB6DAE" w:rsidRDefault="0056284F" w:rsidP="006A4138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3.2. </w:t>
      </w:r>
      <w:r w:rsidR="004A6A3E" w:rsidRPr="00FB6DAE">
        <w:rPr>
          <w:rFonts w:ascii="Times New Roman" w:hAnsi="Times New Roman" w:cs="Times New Roman"/>
        </w:rPr>
        <w:t>Обучающийся вправе:</w:t>
      </w:r>
    </w:p>
    <w:p w14:paraId="3E4D1D26" w14:textId="77777777" w:rsidR="004A6A3E" w:rsidRPr="00FB6DAE" w:rsidRDefault="004A6A3E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3.2.1</w:t>
      </w:r>
      <w:r w:rsidR="002E5D36" w:rsidRPr="00FB6DAE">
        <w:rPr>
          <w:rFonts w:ascii="Times New Roman" w:hAnsi="Times New Roman" w:cs="Times New Roman"/>
        </w:rPr>
        <w:t>.</w:t>
      </w:r>
      <w:r w:rsidRPr="00FB6DAE">
        <w:rPr>
          <w:rFonts w:ascii="Times New Roman" w:hAnsi="Times New Roman" w:cs="Times New Roman"/>
        </w:rPr>
        <w:t>Пользоваться</w:t>
      </w:r>
      <w:r w:rsidR="0056284F" w:rsidRPr="00FB6DAE">
        <w:rPr>
          <w:rFonts w:ascii="Times New Roman" w:hAnsi="Times New Roman" w:cs="Times New Roman"/>
        </w:rPr>
        <w:t xml:space="preserve"> академически</w:t>
      </w:r>
      <w:r w:rsidRPr="00FB6DAE">
        <w:rPr>
          <w:rFonts w:ascii="Times New Roman" w:hAnsi="Times New Roman" w:cs="Times New Roman"/>
        </w:rPr>
        <w:t>ми</w:t>
      </w:r>
      <w:r w:rsidR="0056284F" w:rsidRPr="00FB6DAE">
        <w:rPr>
          <w:rFonts w:ascii="Times New Roman" w:hAnsi="Times New Roman" w:cs="Times New Roman"/>
        </w:rPr>
        <w:t xml:space="preserve"> права</w:t>
      </w:r>
      <w:r w:rsidRPr="00FB6DAE">
        <w:rPr>
          <w:rFonts w:ascii="Times New Roman" w:hAnsi="Times New Roman" w:cs="Times New Roman"/>
        </w:rPr>
        <w:t>ми</w:t>
      </w:r>
      <w:r w:rsidR="0056284F" w:rsidRPr="00FB6DAE">
        <w:rPr>
          <w:rFonts w:ascii="Times New Roman" w:hAnsi="Times New Roman" w:cs="Times New Roman"/>
        </w:rPr>
        <w:t xml:space="preserve"> в соответствии с </w:t>
      </w:r>
      <w:hyperlink r:id="rId8" w:history="1">
        <w:r w:rsidR="0056284F" w:rsidRPr="00FB6DAE">
          <w:rPr>
            <w:rFonts w:ascii="Times New Roman" w:hAnsi="Times New Roman" w:cs="Times New Roman"/>
          </w:rPr>
          <w:t>частью 1 статьи 34</w:t>
        </w:r>
      </w:hyperlink>
      <w:r w:rsidR="0056284F" w:rsidRPr="00FB6DAE">
        <w:rPr>
          <w:rFonts w:ascii="Times New Roman" w:hAnsi="Times New Roman" w:cs="Times New Roman"/>
        </w:rPr>
        <w:t xml:space="preserve"> Федерального закона от 29 декабря 2012 г. </w:t>
      </w:r>
      <w:r w:rsidR="002E5D36" w:rsidRPr="00FB6DAE">
        <w:rPr>
          <w:rFonts w:ascii="Times New Roman" w:hAnsi="Times New Roman" w:cs="Times New Roman"/>
        </w:rPr>
        <w:t>№</w:t>
      </w:r>
      <w:r w:rsidR="0056284F" w:rsidRPr="00FB6DAE">
        <w:rPr>
          <w:rFonts w:ascii="Times New Roman" w:hAnsi="Times New Roman" w:cs="Times New Roman"/>
        </w:rPr>
        <w:t xml:space="preserve">273-ФЗ "Об образовании в Российской Федерации". </w:t>
      </w:r>
    </w:p>
    <w:p w14:paraId="2F640835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3.</w:t>
      </w:r>
      <w:r w:rsidR="004A6A3E" w:rsidRPr="00FB6DAE">
        <w:rPr>
          <w:rFonts w:ascii="Times New Roman" w:hAnsi="Times New Roman" w:cs="Times New Roman"/>
        </w:rPr>
        <w:t>2</w:t>
      </w:r>
      <w:r w:rsidRPr="00FB6DAE">
        <w:rPr>
          <w:rFonts w:ascii="Times New Roman" w:hAnsi="Times New Roman" w:cs="Times New Roman"/>
        </w:rPr>
        <w:t>.</w:t>
      </w:r>
      <w:r w:rsidR="004A6A3E" w:rsidRPr="00FB6DAE">
        <w:rPr>
          <w:rFonts w:ascii="Times New Roman" w:hAnsi="Times New Roman" w:cs="Times New Roman"/>
        </w:rPr>
        <w:t>2</w:t>
      </w:r>
      <w:r w:rsidRPr="00FB6DAE">
        <w:rPr>
          <w:rFonts w:ascii="Times New Roman" w:hAnsi="Times New Roman" w:cs="Times New Roman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B6DAE">
          <w:rPr>
            <w:rFonts w:ascii="Times New Roman" w:hAnsi="Times New Roman" w:cs="Times New Roman"/>
          </w:rPr>
          <w:t xml:space="preserve">разделом </w:t>
        </w:r>
      </w:hyperlink>
      <w:r w:rsidR="002E5D36" w:rsidRPr="00FB6DAE">
        <w:rPr>
          <w:rFonts w:ascii="Times New Roman" w:hAnsi="Times New Roman" w:cs="Times New Roman"/>
          <w:lang w:val="en-US"/>
        </w:rPr>
        <w:t>I</w:t>
      </w:r>
      <w:r w:rsidRPr="00FB6DAE">
        <w:rPr>
          <w:rFonts w:ascii="Times New Roman" w:hAnsi="Times New Roman" w:cs="Times New Roman"/>
        </w:rPr>
        <w:t xml:space="preserve"> настоящего Договора.</w:t>
      </w:r>
    </w:p>
    <w:p w14:paraId="2B9BA515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3.</w:t>
      </w:r>
      <w:r w:rsidR="004A6A3E" w:rsidRPr="00FB6DAE">
        <w:rPr>
          <w:rFonts w:ascii="Times New Roman" w:hAnsi="Times New Roman" w:cs="Times New Roman"/>
        </w:rPr>
        <w:t>2</w:t>
      </w:r>
      <w:r w:rsidRPr="00FB6DAE">
        <w:rPr>
          <w:rFonts w:ascii="Times New Roman" w:hAnsi="Times New Roman" w:cs="Times New Roman"/>
        </w:rPr>
        <w:t>.</w:t>
      </w:r>
      <w:r w:rsidR="004A6A3E" w:rsidRPr="00FB6DAE">
        <w:rPr>
          <w:rFonts w:ascii="Times New Roman" w:hAnsi="Times New Roman" w:cs="Times New Roman"/>
        </w:rPr>
        <w:t>3</w:t>
      </w:r>
      <w:r w:rsidRPr="00FB6DAE">
        <w:rPr>
          <w:rFonts w:ascii="Times New Roman" w:hAnsi="Times New Roman" w:cs="Times New Roman"/>
        </w:rPr>
        <w:t>. Обращаться к Исполнителю по вопросам, касающимся образовательного процесса.</w:t>
      </w:r>
    </w:p>
    <w:p w14:paraId="0D18E994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3.</w:t>
      </w:r>
      <w:r w:rsidR="004A6A3E" w:rsidRPr="00FB6DAE">
        <w:rPr>
          <w:rFonts w:ascii="Times New Roman" w:hAnsi="Times New Roman" w:cs="Times New Roman"/>
        </w:rPr>
        <w:t>2</w:t>
      </w:r>
      <w:r w:rsidRPr="00FB6DAE">
        <w:rPr>
          <w:rFonts w:ascii="Times New Roman" w:hAnsi="Times New Roman" w:cs="Times New Roman"/>
        </w:rPr>
        <w:t>.</w:t>
      </w:r>
      <w:r w:rsidR="004A6A3E" w:rsidRPr="00FB6DAE">
        <w:rPr>
          <w:rFonts w:ascii="Times New Roman" w:hAnsi="Times New Roman" w:cs="Times New Roman"/>
        </w:rPr>
        <w:t>4</w:t>
      </w:r>
      <w:r w:rsidRPr="00FB6DAE">
        <w:rPr>
          <w:rFonts w:ascii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FC5892B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3.</w:t>
      </w:r>
      <w:r w:rsidR="004A6A3E" w:rsidRPr="00FB6DAE">
        <w:rPr>
          <w:rFonts w:ascii="Times New Roman" w:hAnsi="Times New Roman" w:cs="Times New Roman"/>
        </w:rPr>
        <w:t>2</w:t>
      </w:r>
      <w:r w:rsidRPr="00FB6DAE">
        <w:rPr>
          <w:rFonts w:ascii="Times New Roman" w:hAnsi="Times New Roman" w:cs="Times New Roman"/>
        </w:rPr>
        <w:t>.</w:t>
      </w:r>
      <w:r w:rsidR="004A6A3E" w:rsidRPr="00FB6DAE">
        <w:rPr>
          <w:rFonts w:ascii="Times New Roman" w:hAnsi="Times New Roman" w:cs="Times New Roman"/>
        </w:rPr>
        <w:t>5</w:t>
      </w:r>
      <w:r w:rsidRPr="00FB6DAE">
        <w:rPr>
          <w:rFonts w:ascii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82BE527" w14:textId="77777777" w:rsidR="00383607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3.</w:t>
      </w:r>
      <w:r w:rsidR="004A6A3E" w:rsidRPr="00FB6DAE">
        <w:rPr>
          <w:rFonts w:ascii="Times New Roman" w:hAnsi="Times New Roman" w:cs="Times New Roman"/>
        </w:rPr>
        <w:t>2</w:t>
      </w:r>
      <w:r w:rsidRPr="00FB6DAE">
        <w:rPr>
          <w:rFonts w:ascii="Times New Roman" w:hAnsi="Times New Roman" w:cs="Times New Roman"/>
        </w:rPr>
        <w:t>.</w:t>
      </w:r>
      <w:r w:rsidR="004A6A3E" w:rsidRPr="00FB6DAE">
        <w:rPr>
          <w:rFonts w:ascii="Times New Roman" w:hAnsi="Times New Roman" w:cs="Times New Roman"/>
        </w:rPr>
        <w:t>6</w:t>
      </w:r>
      <w:r w:rsidRPr="00FB6DAE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2" w:name="Par109"/>
      <w:bookmarkEnd w:id="2"/>
    </w:p>
    <w:p w14:paraId="3702DB4A" w14:textId="77777777" w:rsidR="004D6996" w:rsidRPr="00FB6DAE" w:rsidRDefault="004D6996" w:rsidP="006A4138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</w:rPr>
      </w:pPr>
    </w:p>
    <w:p w14:paraId="03A382B9" w14:textId="77777777" w:rsidR="004027D6" w:rsidRPr="00FB6DAE" w:rsidRDefault="0056284F" w:rsidP="006A4138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  <w:b/>
        </w:rPr>
        <w:t>4. Обязанности Исполнителя и Обучающегося</w:t>
      </w:r>
    </w:p>
    <w:p w14:paraId="32DAA8B5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567"/>
        <w:contextualSpacing/>
        <w:outlineLvl w:val="1"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</w:rPr>
        <w:t>4</w:t>
      </w:r>
      <w:r w:rsidR="00A17C0A" w:rsidRPr="00FB6DAE">
        <w:rPr>
          <w:rFonts w:ascii="Times New Roman" w:hAnsi="Times New Roman" w:cs="Times New Roman"/>
        </w:rPr>
        <w:t>.1.</w:t>
      </w:r>
      <w:r w:rsidRPr="00FB6DAE">
        <w:rPr>
          <w:rFonts w:ascii="Times New Roman" w:hAnsi="Times New Roman" w:cs="Times New Roman"/>
        </w:rPr>
        <w:t>Исполнитель обязан:</w:t>
      </w:r>
    </w:p>
    <w:p w14:paraId="0986F5C2" w14:textId="77777777" w:rsidR="0056284F" w:rsidRPr="00FB6DAE" w:rsidRDefault="00A17C0A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1.1.</w:t>
      </w:r>
      <w:r w:rsidR="004A6A3E" w:rsidRPr="00FB6DAE">
        <w:rPr>
          <w:rFonts w:ascii="Times New Roman" w:hAnsi="Times New Roman" w:cs="Times New Roman"/>
        </w:rPr>
        <w:t>Зачислить Обучающегося, выполнившего</w:t>
      </w:r>
      <w:r w:rsidR="0056284F" w:rsidRPr="00FB6DAE">
        <w:rPr>
          <w:rFonts w:ascii="Times New Roman" w:hAnsi="Times New Roman" w:cs="Times New Roman"/>
        </w:rPr>
        <w:t xml:space="preserve"> у</w:t>
      </w:r>
      <w:r w:rsidR="004A6A3E" w:rsidRPr="00FB6DAE">
        <w:rPr>
          <w:rFonts w:ascii="Times New Roman" w:hAnsi="Times New Roman" w:cs="Times New Roman"/>
        </w:rPr>
        <w:t>становленные законодательством</w:t>
      </w:r>
      <w:r w:rsidR="0056284F" w:rsidRPr="00FB6DAE">
        <w:rPr>
          <w:rFonts w:ascii="Times New Roman" w:hAnsi="Times New Roman" w:cs="Times New Roman"/>
        </w:rPr>
        <w:t xml:space="preserve"> </w:t>
      </w:r>
      <w:r w:rsidRPr="00FB6DAE">
        <w:rPr>
          <w:rFonts w:ascii="Times New Roman" w:hAnsi="Times New Roman" w:cs="Times New Roman"/>
        </w:rPr>
        <w:t>РФ</w:t>
      </w:r>
      <w:r w:rsidR="0056284F" w:rsidRPr="00FB6DAE">
        <w:rPr>
          <w:rFonts w:ascii="Times New Roman" w:hAnsi="Times New Roman" w:cs="Times New Roman"/>
        </w:rPr>
        <w:t>,   учредительными   документами, локальными нормативными  актами  Исполнителя  условия  приема,  в  качестве учащегося.</w:t>
      </w:r>
    </w:p>
    <w:p w14:paraId="198ECA54" w14:textId="77777777" w:rsidR="0056284F" w:rsidRPr="00FB6DAE" w:rsidRDefault="00A17C0A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lastRenderedPageBreak/>
        <w:t>4.1.2.</w:t>
      </w:r>
      <w:r w:rsidR="0056284F" w:rsidRPr="00FB6DAE">
        <w:rPr>
          <w:rFonts w:ascii="Times New Roman" w:hAnsi="Times New Roman" w:cs="Times New Roman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</w:t>
      </w:r>
      <w:r w:rsidRPr="00FB6DAE">
        <w:rPr>
          <w:rFonts w:ascii="Times New Roman" w:hAnsi="Times New Roman" w:cs="Times New Roman"/>
        </w:rPr>
        <w:t>РФ</w:t>
      </w:r>
      <w:r w:rsidR="0056284F" w:rsidRPr="00FB6DAE">
        <w:rPr>
          <w:rFonts w:ascii="Times New Roman" w:hAnsi="Times New Roman" w:cs="Times New Roman"/>
        </w:rPr>
        <w:t>".</w:t>
      </w:r>
    </w:p>
    <w:p w14:paraId="15F4AA7F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</w:t>
      </w:r>
      <w:r w:rsidR="00A17C0A" w:rsidRPr="00FB6DAE">
        <w:rPr>
          <w:rFonts w:ascii="Times New Roman" w:hAnsi="Times New Roman" w:cs="Times New Roman"/>
        </w:rPr>
        <w:t>.1.3.</w:t>
      </w:r>
      <w:r w:rsidRPr="00FB6DAE">
        <w:rPr>
          <w:rFonts w:ascii="Times New Roman" w:hAnsi="Times New Roman" w:cs="Times New Roman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663D8388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</w:t>
      </w:r>
      <w:r w:rsidR="00A17C0A" w:rsidRPr="00FB6DAE">
        <w:rPr>
          <w:rFonts w:ascii="Times New Roman" w:hAnsi="Times New Roman" w:cs="Times New Roman"/>
        </w:rPr>
        <w:t>.1.4.</w:t>
      </w:r>
      <w:r w:rsidRPr="00FB6DAE">
        <w:rPr>
          <w:rFonts w:ascii="Times New Roman" w:hAnsi="Times New Roman" w:cs="Times New Roman"/>
        </w:rPr>
        <w:t>О</w:t>
      </w:r>
      <w:r w:rsidR="00A17C0A" w:rsidRPr="00FB6DAE">
        <w:rPr>
          <w:rFonts w:ascii="Times New Roman" w:hAnsi="Times New Roman" w:cs="Times New Roman"/>
        </w:rPr>
        <w:t xml:space="preserve">беспечить Обучающемуся </w:t>
      </w:r>
      <w:r w:rsidRPr="00FB6DAE">
        <w:rPr>
          <w:rFonts w:ascii="Times New Roman" w:hAnsi="Times New Roman" w:cs="Times New Roman"/>
        </w:rPr>
        <w:t>условия освоения</w:t>
      </w:r>
      <w:r w:rsidR="004D6996" w:rsidRPr="00FB6DAE">
        <w:rPr>
          <w:rFonts w:ascii="Times New Roman" w:hAnsi="Times New Roman" w:cs="Times New Roman"/>
        </w:rPr>
        <w:t xml:space="preserve"> выбранной образовательной программы</w:t>
      </w:r>
      <w:r w:rsidRPr="00FB6DAE">
        <w:rPr>
          <w:rFonts w:ascii="Times New Roman" w:hAnsi="Times New Roman" w:cs="Times New Roman"/>
        </w:rPr>
        <w:t>.</w:t>
      </w:r>
    </w:p>
    <w:p w14:paraId="60EBD77D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52B6C381" w14:textId="77777777" w:rsidR="0056284F" w:rsidRPr="00FB6DAE" w:rsidRDefault="00A17C0A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1.6.</w:t>
      </w:r>
      <w:r w:rsidR="004A6A3E" w:rsidRPr="00FB6DAE">
        <w:rPr>
          <w:rFonts w:ascii="Times New Roman" w:hAnsi="Times New Roman" w:cs="Times New Roman"/>
        </w:rPr>
        <w:t xml:space="preserve"> </w:t>
      </w:r>
      <w:r w:rsidR="0056284F" w:rsidRPr="00FB6DAE">
        <w:rPr>
          <w:rFonts w:ascii="Times New Roman" w:hAnsi="Times New Roman" w:cs="Times New Roman"/>
        </w:rPr>
        <w:t>Принимать от Обучающегося плату за образовательные услуги.</w:t>
      </w:r>
    </w:p>
    <w:p w14:paraId="487717AF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</w:t>
      </w:r>
      <w:r w:rsidR="00A17C0A" w:rsidRPr="00FB6DAE">
        <w:rPr>
          <w:rFonts w:ascii="Times New Roman" w:hAnsi="Times New Roman" w:cs="Times New Roman"/>
        </w:rPr>
        <w:t>.1.7.</w:t>
      </w:r>
      <w:r w:rsidRPr="00FB6DAE">
        <w:rPr>
          <w:rFonts w:ascii="Times New Roman" w:hAnsi="Times New Roman" w:cs="Times New Roman"/>
        </w:rPr>
        <w:t>Обеспечить Обучающемуся</w:t>
      </w:r>
      <w:r w:rsidR="00E26A9A" w:rsidRPr="00FB6DAE">
        <w:rPr>
          <w:rFonts w:ascii="Times New Roman" w:hAnsi="Times New Roman" w:cs="Times New Roman"/>
        </w:rPr>
        <w:t xml:space="preserve"> в процессе обучения</w:t>
      </w:r>
      <w:r w:rsidRPr="00FB6DAE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BD47D07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</w:t>
      </w:r>
      <w:r w:rsidR="00A17C0A" w:rsidRPr="00FB6DAE">
        <w:rPr>
          <w:rFonts w:ascii="Times New Roman" w:hAnsi="Times New Roman" w:cs="Times New Roman"/>
        </w:rPr>
        <w:t>.1.8.</w:t>
      </w:r>
      <w:r w:rsidRPr="00FB6DAE">
        <w:rPr>
          <w:rFonts w:ascii="Times New Roman" w:hAnsi="Times New Roman" w:cs="Times New Roman"/>
        </w:rPr>
        <w:t>По окончании обучения провести внутренние экзамены и, при их успешной сдаче Обучающимся, выдать свидетельство установленного образца.</w:t>
      </w:r>
    </w:p>
    <w:p w14:paraId="41CD30F6" w14:textId="77777777" w:rsidR="00E67B9D" w:rsidRPr="00FB6DAE" w:rsidRDefault="0056284F" w:rsidP="006A4138">
      <w:pPr>
        <w:widowControl w:val="0"/>
        <w:autoSpaceDE w:val="0"/>
        <w:autoSpaceDN w:val="0"/>
        <w:adjustRightInd w:val="0"/>
        <w:ind w:firstLine="737"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4.1.9. Подготовить необходимые документы для сдачи Обучающимся </w:t>
      </w:r>
      <w:r w:rsidR="00E67B9D" w:rsidRPr="00FB6DAE">
        <w:rPr>
          <w:rFonts w:ascii="Times New Roman" w:hAnsi="Times New Roman" w:cs="Times New Roman"/>
        </w:rPr>
        <w:t>квалификационных экзаменов в М</w:t>
      </w:r>
      <w:r w:rsidR="001767E2" w:rsidRPr="00FB6DAE">
        <w:rPr>
          <w:rFonts w:ascii="Times New Roman" w:hAnsi="Times New Roman" w:cs="Times New Roman"/>
        </w:rPr>
        <w:t>РЭО ГИБДД У</w:t>
      </w:r>
      <w:r w:rsidR="00E67B9D" w:rsidRPr="00FB6DAE">
        <w:rPr>
          <w:rFonts w:ascii="Times New Roman" w:hAnsi="Times New Roman" w:cs="Times New Roman"/>
        </w:rPr>
        <w:t>МВД России по Брянской области или ином соответствующем органе, если Обучающийся иногородний.</w:t>
      </w:r>
    </w:p>
    <w:p w14:paraId="77DC28C7" w14:textId="77777777" w:rsidR="005A6178" w:rsidRPr="00FB6DAE" w:rsidRDefault="0056284F" w:rsidP="006A4138">
      <w:pPr>
        <w:widowControl w:val="0"/>
        <w:tabs>
          <w:tab w:val="left" w:pos="3648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2. Обучающийся обязан</w:t>
      </w:r>
      <w:r w:rsidR="005A6178" w:rsidRPr="00FB6DAE">
        <w:rPr>
          <w:rFonts w:ascii="Times New Roman" w:hAnsi="Times New Roman" w:cs="Times New Roman"/>
        </w:rPr>
        <w:t>:</w:t>
      </w:r>
      <w:r w:rsidRPr="00FB6DAE">
        <w:rPr>
          <w:rFonts w:ascii="Times New Roman" w:hAnsi="Times New Roman" w:cs="Times New Roman"/>
        </w:rPr>
        <w:t xml:space="preserve"> </w:t>
      </w:r>
      <w:r w:rsidR="002E5D36" w:rsidRPr="00FB6DAE">
        <w:rPr>
          <w:rFonts w:ascii="Times New Roman" w:hAnsi="Times New Roman" w:cs="Times New Roman"/>
        </w:rPr>
        <w:tab/>
      </w:r>
    </w:p>
    <w:p w14:paraId="54154B36" w14:textId="77777777" w:rsidR="005A6178" w:rsidRPr="00FB6DAE" w:rsidRDefault="005A6178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4.2.1. Соблюдать требования, установленные в </w:t>
      </w:r>
      <w:hyperlink r:id="rId9" w:history="1">
        <w:r w:rsidRPr="00FB6DAE">
          <w:rPr>
            <w:rFonts w:ascii="Times New Roman" w:hAnsi="Times New Roman" w:cs="Times New Roman"/>
          </w:rPr>
          <w:t>статье 43</w:t>
        </w:r>
      </w:hyperlink>
      <w:r w:rsidRPr="00FB6DAE">
        <w:rPr>
          <w:rFonts w:ascii="Times New Roman" w:hAnsi="Times New Roman" w:cs="Times New Roman"/>
        </w:rPr>
        <w:t xml:space="preserve"> Федерального закона от 29 декабря 2012 г.</w:t>
      </w:r>
      <w:r w:rsidR="002E5D36" w:rsidRPr="00FB6DAE">
        <w:rPr>
          <w:rFonts w:ascii="Times New Roman" w:hAnsi="Times New Roman" w:cs="Times New Roman"/>
        </w:rPr>
        <w:t xml:space="preserve"> №</w:t>
      </w:r>
      <w:r w:rsidRPr="00FB6DAE">
        <w:rPr>
          <w:rFonts w:ascii="Times New Roman" w:hAnsi="Times New Roman" w:cs="Times New Roman"/>
        </w:rPr>
        <w:t>273-ФЗ "Об образовании в Российской Федерации"</w:t>
      </w:r>
      <w:r w:rsidR="00936028" w:rsidRPr="00FB6DAE">
        <w:rPr>
          <w:rFonts w:ascii="Times New Roman" w:hAnsi="Times New Roman" w:cs="Times New Roman"/>
        </w:rPr>
        <w:t>.</w:t>
      </w:r>
    </w:p>
    <w:p w14:paraId="4FF32644" w14:textId="77777777" w:rsidR="0056284F" w:rsidRPr="00FB6DAE" w:rsidRDefault="005A6178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2.2. С</w:t>
      </w:r>
      <w:r w:rsidR="0056284F" w:rsidRPr="00FB6DAE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history="1">
        <w:r w:rsidR="0056284F" w:rsidRPr="00FB6DAE">
          <w:rPr>
            <w:rFonts w:ascii="Times New Roman" w:hAnsi="Times New Roman" w:cs="Times New Roman"/>
          </w:rPr>
          <w:t xml:space="preserve">разделе </w:t>
        </w:r>
        <w:r w:rsidR="00A90C0D" w:rsidRPr="00FB6DAE">
          <w:rPr>
            <w:rFonts w:ascii="Times New Roman" w:hAnsi="Times New Roman" w:cs="Times New Roman"/>
          </w:rPr>
          <w:t>1</w:t>
        </w:r>
      </w:hyperlink>
      <w:r w:rsidR="0056284F" w:rsidRPr="00FB6DAE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E0FDBC4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</w:t>
      </w:r>
      <w:r w:rsidR="00936028" w:rsidRPr="00FB6DAE">
        <w:rPr>
          <w:rFonts w:ascii="Times New Roman" w:hAnsi="Times New Roman" w:cs="Times New Roman"/>
        </w:rPr>
        <w:t>2</w:t>
      </w:r>
      <w:r w:rsidRPr="00FB6DAE">
        <w:rPr>
          <w:rFonts w:ascii="Times New Roman" w:hAnsi="Times New Roman" w:cs="Times New Roman"/>
        </w:rPr>
        <w:t>.</w:t>
      </w:r>
      <w:r w:rsidR="00936028" w:rsidRPr="00FB6DAE">
        <w:rPr>
          <w:rFonts w:ascii="Times New Roman" w:hAnsi="Times New Roman" w:cs="Times New Roman"/>
        </w:rPr>
        <w:t>3</w:t>
      </w:r>
      <w:r w:rsidRPr="00FB6DAE">
        <w:rPr>
          <w:rFonts w:ascii="Times New Roman" w:hAnsi="Times New Roman" w:cs="Times New Roman"/>
        </w:rPr>
        <w:t>. Регулярно посещать все теоретические и практические занятия согласно утвержденного расписания занятий и графика очередности обучения вождению.</w:t>
      </w:r>
    </w:p>
    <w:p w14:paraId="016EB89C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</w:t>
      </w:r>
      <w:r w:rsidR="00936028" w:rsidRPr="00FB6DAE">
        <w:rPr>
          <w:rFonts w:ascii="Times New Roman" w:hAnsi="Times New Roman" w:cs="Times New Roman"/>
        </w:rPr>
        <w:t>2.4</w:t>
      </w:r>
      <w:r w:rsidRPr="00FB6DAE">
        <w:rPr>
          <w:rFonts w:ascii="Times New Roman" w:hAnsi="Times New Roman" w:cs="Times New Roman"/>
        </w:rPr>
        <w:t>. На занятиях по вождению автомобиля своевременно реагировать на замечания мастера производственного обучения вождению и строго выполнять его указания.</w:t>
      </w:r>
    </w:p>
    <w:p w14:paraId="0FACFA50" w14:textId="34D69F62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</w:t>
      </w:r>
      <w:r w:rsidR="00936028" w:rsidRPr="00FB6DAE">
        <w:rPr>
          <w:rFonts w:ascii="Times New Roman" w:hAnsi="Times New Roman" w:cs="Times New Roman"/>
        </w:rPr>
        <w:t>2.5</w:t>
      </w:r>
      <w:r w:rsidRPr="00FB6DAE">
        <w:rPr>
          <w:rFonts w:ascii="Times New Roman" w:hAnsi="Times New Roman" w:cs="Times New Roman"/>
        </w:rPr>
        <w:t xml:space="preserve">. Извещать Исполнителя о причинах отсутствия на занятиях, в т.ч. своевременно извещать администрацию Исполнителя о невозможности прибытия на занятие по уважительной причине (болезнь, </w:t>
      </w:r>
      <w:r w:rsidR="00C80EC9">
        <w:rPr>
          <w:rFonts w:ascii="Times New Roman" w:hAnsi="Times New Roman" w:cs="Times New Roman"/>
        </w:rPr>
        <w:t>СВО и участия в военных действиях</w:t>
      </w:r>
      <w:r w:rsidRPr="00FB6DAE">
        <w:rPr>
          <w:rFonts w:ascii="Times New Roman" w:hAnsi="Times New Roman" w:cs="Times New Roman"/>
        </w:rPr>
        <w:t>).</w:t>
      </w:r>
    </w:p>
    <w:p w14:paraId="7A0B8708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</w:t>
      </w:r>
      <w:r w:rsidR="00936028" w:rsidRPr="00FB6DAE">
        <w:rPr>
          <w:rFonts w:ascii="Times New Roman" w:hAnsi="Times New Roman" w:cs="Times New Roman"/>
        </w:rPr>
        <w:t>2.6</w:t>
      </w:r>
      <w:r w:rsidRPr="00FB6DAE">
        <w:rPr>
          <w:rFonts w:ascii="Times New Roman" w:hAnsi="Times New Roman" w:cs="Times New Roman"/>
        </w:rPr>
        <w:t>. Обучаться в образовательной организации по образовательной программе в соответствии с учебным планом, в том числе индивидуальным, Исполнителя.</w:t>
      </w:r>
    </w:p>
    <w:p w14:paraId="27483D8C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</w:t>
      </w:r>
      <w:r w:rsidR="00936028" w:rsidRPr="00FB6DAE">
        <w:rPr>
          <w:rFonts w:ascii="Times New Roman" w:hAnsi="Times New Roman" w:cs="Times New Roman"/>
        </w:rPr>
        <w:t>2.7</w:t>
      </w:r>
      <w:r w:rsidRPr="00FB6DAE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, правила приема в образовательное учреждение и иные локальные нормативные акты Исполнителя.</w:t>
      </w:r>
    </w:p>
    <w:p w14:paraId="196DFADB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</w:t>
      </w:r>
      <w:r w:rsidR="00936028" w:rsidRPr="00FB6DAE">
        <w:rPr>
          <w:rFonts w:ascii="Times New Roman" w:hAnsi="Times New Roman" w:cs="Times New Roman"/>
        </w:rPr>
        <w:t>2.8</w:t>
      </w:r>
      <w:r w:rsidRPr="00FB6DAE">
        <w:rPr>
          <w:rFonts w:ascii="Times New Roman" w:hAnsi="Times New Roman" w:cs="Times New Roman"/>
        </w:rPr>
        <w:t>. Соблюдать правила пожарной безопасности, правила техники безопасности на всех видах учебных занятий, прави</w:t>
      </w:r>
      <w:r w:rsidR="00A17C0A" w:rsidRPr="00FB6DAE">
        <w:rPr>
          <w:rFonts w:ascii="Times New Roman" w:hAnsi="Times New Roman" w:cs="Times New Roman"/>
        </w:rPr>
        <w:t>ла производственной санитарии,</w:t>
      </w:r>
      <w:r w:rsidR="004D6996" w:rsidRPr="00FB6DAE">
        <w:rPr>
          <w:rFonts w:ascii="Times New Roman" w:hAnsi="Times New Roman" w:cs="Times New Roman"/>
        </w:rPr>
        <w:t xml:space="preserve"> </w:t>
      </w:r>
      <w:r w:rsidRPr="00FB6DAE">
        <w:rPr>
          <w:rFonts w:ascii="Times New Roman" w:hAnsi="Times New Roman" w:cs="Times New Roman"/>
        </w:rPr>
        <w:t>бережно относиться к имуществу Исполнителя и строго соблюдать правила внутреннего распорядка Исполнителя.</w:t>
      </w:r>
    </w:p>
    <w:p w14:paraId="2B3D529D" w14:textId="77777777" w:rsidR="00383607" w:rsidRPr="00FB6DAE" w:rsidRDefault="0056284F" w:rsidP="006A4138">
      <w:pPr>
        <w:widowControl w:val="0"/>
        <w:autoSpaceDE w:val="0"/>
        <w:autoSpaceDN w:val="0"/>
        <w:adjustRightInd w:val="0"/>
        <w:ind w:firstLine="73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4.</w:t>
      </w:r>
      <w:r w:rsidR="00936028" w:rsidRPr="00FB6DAE">
        <w:rPr>
          <w:rFonts w:ascii="Times New Roman" w:hAnsi="Times New Roman" w:cs="Times New Roman"/>
        </w:rPr>
        <w:t>2.9</w:t>
      </w:r>
      <w:r w:rsidRPr="00FB6DAE">
        <w:rPr>
          <w:rFonts w:ascii="Times New Roman" w:hAnsi="Times New Roman" w:cs="Times New Roman"/>
        </w:rPr>
        <w:t>. Не появляться на занятиях в состоянии алкогольного, наркотического опьянения.</w:t>
      </w:r>
    </w:p>
    <w:p w14:paraId="6A972D92" w14:textId="77777777" w:rsidR="00A90C0D" w:rsidRPr="00FB6DAE" w:rsidRDefault="00A90C0D" w:rsidP="006A4138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</w:rPr>
      </w:pPr>
    </w:p>
    <w:p w14:paraId="44BC2064" w14:textId="77777777" w:rsidR="0056284F" w:rsidRPr="00FB6DAE" w:rsidRDefault="00B7503A" w:rsidP="006A4138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  <w:b/>
        </w:rPr>
        <w:t>5. Стоимость</w:t>
      </w:r>
      <w:r w:rsidR="0056284F" w:rsidRPr="00FB6DAE">
        <w:rPr>
          <w:rFonts w:ascii="Times New Roman" w:hAnsi="Times New Roman" w:cs="Times New Roman"/>
          <w:b/>
        </w:rPr>
        <w:t xml:space="preserve"> услуг, сроки и порядок их оплаты</w:t>
      </w:r>
    </w:p>
    <w:p w14:paraId="00337AD1" w14:textId="77777777" w:rsidR="0056284F" w:rsidRPr="00FB6DAE" w:rsidRDefault="00A17C0A" w:rsidP="006A413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         </w:t>
      </w:r>
      <w:r w:rsidR="0056284F" w:rsidRPr="00FB6DAE">
        <w:rPr>
          <w:rFonts w:ascii="Times New Roman" w:hAnsi="Times New Roman" w:cs="Times New Roman"/>
        </w:rPr>
        <w:t xml:space="preserve">5.1. Полная стоимость платных образовательных услуг за весь период обучения Обучающегося составляет </w:t>
      </w:r>
      <w:r w:rsidR="002E5D36" w:rsidRPr="00FB6DAE">
        <w:rPr>
          <w:rFonts w:ascii="Times New Roman" w:hAnsi="Times New Roman" w:cs="Times New Roman"/>
          <w:b/>
        </w:rPr>
        <w:t xml:space="preserve"> </w:t>
      </w:r>
      <w:r w:rsidR="00D1718B" w:rsidRPr="00FB6DAE">
        <w:rPr>
          <w:rFonts w:ascii="Times New Roman" w:hAnsi="Times New Roman" w:cs="Times New Roman"/>
          <w:b/>
        </w:rPr>
        <w:t>__________</w:t>
      </w:r>
      <w:r w:rsidR="0056284F" w:rsidRPr="00FB6DAE">
        <w:rPr>
          <w:rFonts w:ascii="Times New Roman" w:hAnsi="Times New Roman" w:cs="Times New Roman"/>
        </w:rPr>
        <w:t xml:space="preserve"> </w:t>
      </w:r>
      <w:r w:rsidR="0056284F" w:rsidRPr="00FB6DAE">
        <w:rPr>
          <w:rFonts w:ascii="Times New Roman" w:hAnsi="Times New Roman" w:cs="Times New Roman"/>
          <w:b/>
          <w:i/>
        </w:rPr>
        <w:t>(</w:t>
      </w:r>
      <w:r w:rsidR="00D1718B" w:rsidRPr="00FB6DAE">
        <w:rPr>
          <w:rFonts w:ascii="Times New Roman" w:hAnsi="Times New Roman" w:cs="Times New Roman"/>
          <w:b/>
          <w:i/>
        </w:rPr>
        <w:t>__________________________________________________</w:t>
      </w:r>
      <w:r w:rsidR="002E5D36" w:rsidRPr="00FB6DAE">
        <w:rPr>
          <w:rFonts w:ascii="Times New Roman" w:hAnsi="Times New Roman" w:cs="Times New Roman"/>
          <w:b/>
          <w:i/>
        </w:rPr>
        <w:t>)</w:t>
      </w:r>
      <w:r w:rsidR="0091479E" w:rsidRPr="00FB6DAE">
        <w:rPr>
          <w:rFonts w:ascii="Times New Roman" w:hAnsi="Times New Roman" w:cs="Times New Roman"/>
        </w:rPr>
        <w:t xml:space="preserve"> </w:t>
      </w:r>
      <w:r w:rsidR="002E5D36" w:rsidRPr="00FB6DAE">
        <w:rPr>
          <w:rFonts w:ascii="Times New Roman" w:hAnsi="Times New Roman" w:cs="Times New Roman"/>
        </w:rPr>
        <w:t>рублей</w:t>
      </w:r>
      <w:r w:rsidR="00B7503A" w:rsidRPr="00FB6DAE">
        <w:rPr>
          <w:rFonts w:ascii="Times New Roman" w:hAnsi="Times New Roman" w:cs="Times New Roman"/>
        </w:rPr>
        <w:t>.</w:t>
      </w:r>
    </w:p>
    <w:p w14:paraId="51FB5946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</w:t>
      </w:r>
      <w:r w:rsidR="00A90C0D" w:rsidRPr="00FB6DAE">
        <w:rPr>
          <w:rFonts w:ascii="Times New Roman" w:hAnsi="Times New Roman" w:cs="Times New Roman"/>
        </w:rPr>
        <w:t>ерального</w:t>
      </w:r>
      <w:r w:rsidRPr="00FB6DAE">
        <w:rPr>
          <w:rFonts w:ascii="Times New Roman" w:hAnsi="Times New Roman" w:cs="Times New Roman"/>
        </w:rPr>
        <w:t xml:space="preserve"> бюджета на очередной финансовый год и плановый период.</w:t>
      </w:r>
    </w:p>
    <w:p w14:paraId="329CB8DC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5.2. Оплата услуг может производиться с рассрочкой платежа в следующем порядке:</w:t>
      </w:r>
    </w:p>
    <w:p w14:paraId="416C9D66" w14:textId="77777777" w:rsidR="004D6996" w:rsidRPr="00FB6DAE" w:rsidRDefault="0056284F" w:rsidP="006A4138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5.2.1.</w:t>
      </w:r>
      <w:r w:rsidR="006B057A" w:rsidRPr="00FB6DAE">
        <w:rPr>
          <w:rFonts w:ascii="Times New Roman" w:hAnsi="Times New Roman" w:cs="Times New Roman"/>
        </w:rPr>
        <w:t xml:space="preserve"> </w:t>
      </w:r>
      <w:r w:rsidR="000C3419" w:rsidRPr="00FB6DAE">
        <w:rPr>
          <w:rFonts w:ascii="Times New Roman" w:hAnsi="Times New Roman" w:cs="Times New Roman"/>
        </w:rPr>
        <w:t xml:space="preserve">Платеж в размере 50% от общей суммы: </w:t>
      </w:r>
      <w:r w:rsidR="00E3230A" w:rsidRPr="00FB6DAE">
        <w:rPr>
          <w:rFonts w:ascii="Times New Roman" w:hAnsi="Times New Roman" w:cs="Times New Roman"/>
          <w:b/>
        </w:rPr>
        <w:t>____________________</w:t>
      </w:r>
      <w:r w:rsidR="000C3419" w:rsidRPr="00FB6DAE">
        <w:rPr>
          <w:rFonts w:ascii="Times New Roman" w:hAnsi="Times New Roman" w:cs="Times New Roman"/>
        </w:rPr>
        <w:t>рублей оплачивается Обучающимся в день заключения договора;</w:t>
      </w:r>
    </w:p>
    <w:p w14:paraId="7EDF24D9" w14:textId="5E8A7934" w:rsidR="0056284F" w:rsidRPr="00FB6DAE" w:rsidRDefault="006B057A" w:rsidP="006A4138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5.2.2. </w:t>
      </w:r>
      <w:r w:rsidR="000C3419" w:rsidRPr="00FB6DAE">
        <w:rPr>
          <w:rFonts w:ascii="Times New Roman" w:hAnsi="Times New Roman" w:cs="Times New Roman"/>
        </w:rPr>
        <w:t xml:space="preserve">Оставшаяся сумма в размере </w:t>
      </w:r>
      <w:r w:rsidR="00E3230A" w:rsidRPr="00FB6DAE">
        <w:rPr>
          <w:rFonts w:ascii="Times New Roman" w:hAnsi="Times New Roman" w:cs="Times New Roman"/>
          <w:b/>
        </w:rPr>
        <w:t>_______________</w:t>
      </w:r>
      <w:r w:rsidR="000C3419" w:rsidRPr="00FB6DAE">
        <w:rPr>
          <w:rFonts w:ascii="Times New Roman" w:hAnsi="Times New Roman" w:cs="Times New Roman"/>
          <w:b/>
          <w:i/>
        </w:rPr>
        <w:t xml:space="preserve"> </w:t>
      </w:r>
      <w:r w:rsidR="000C3419" w:rsidRPr="00FB6DAE">
        <w:rPr>
          <w:rFonts w:ascii="Times New Roman" w:hAnsi="Times New Roman" w:cs="Times New Roman"/>
        </w:rPr>
        <w:t xml:space="preserve">рублей оплачивается Обучающимся не позднее, чем за 14 дней </w:t>
      </w:r>
      <w:r w:rsidR="003B0F47" w:rsidRPr="00411B04">
        <w:rPr>
          <w:rFonts w:ascii="Times New Roman" w:hAnsi="Times New Roman" w:cs="Times New Roman"/>
          <w:color w:val="000000" w:themeColor="text1"/>
        </w:rPr>
        <w:t>со дня начала обучения группы</w:t>
      </w:r>
      <w:r w:rsidR="000C3419" w:rsidRPr="00FB6DAE">
        <w:rPr>
          <w:rFonts w:ascii="Times New Roman" w:hAnsi="Times New Roman" w:cs="Times New Roman"/>
        </w:rPr>
        <w:t>.</w:t>
      </w:r>
    </w:p>
    <w:p w14:paraId="51958E05" w14:textId="77777777" w:rsidR="0056284F" w:rsidRPr="00FB6DAE" w:rsidRDefault="0056284F" w:rsidP="006A4138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5.3. Оплата производится в рублях РФ путем перечисления денежных средств на расчетный счет Исполнителя, указанный в настоящем Договоре. Оплата услуг подтверждается платежным документом (квитанцией) установленной формы.</w:t>
      </w:r>
    </w:p>
    <w:p w14:paraId="717632F3" w14:textId="77777777" w:rsidR="00383607" w:rsidRPr="00FB6DAE" w:rsidRDefault="00666B56" w:rsidP="006A4138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5.4. Дополнительные образовательные услуги оплачиваются по соглашению Сторон.</w:t>
      </w:r>
    </w:p>
    <w:p w14:paraId="5E8D8C03" w14:textId="77777777" w:rsidR="002E5D36" w:rsidRPr="00FB6DAE" w:rsidRDefault="002E5D36" w:rsidP="006A4138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</w:rPr>
      </w:pPr>
    </w:p>
    <w:p w14:paraId="7741331E" w14:textId="77777777" w:rsidR="00EA0755" w:rsidRPr="00FB6DAE" w:rsidRDefault="00EA0755" w:rsidP="006A4138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14:paraId="1B52F28C" w14:textId="77777777" w:rsidR="00EA0755" w:rsidRPr="00FB6DAE" w:rsidRDefault="00A17C0A" w:rsidP="006A413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         </w:t>
      </w:r>
      <w:r w:rsidR="00EA0755" w:rsidRPr="00FB6DAE">
        <w:rPr>
          <w:rFonts w:ascii="Times New Roman" w:hAnsi="Times New Roman" w:cs="Times New Roman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82FA705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6.2. Настоящий Договор может быть расторгнут по соглашению Сторон.</w:t>
      </w:r>
    </w:p>
    <w:p w14:paraId="37275391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6.3. Настоящий Договор Исполнителя в одностороннем порядке в случаях:</w:t>
      </w:r>
      <w:r w:rsidR="00A17C0A" w:rsidRPr="00FB6DAE">
        <w:rPr>
          <w:rFonts w:ascii="Times New Roman" w:hAnsi="Times New Roman" w:cs="Times New Roman"/>
        </w:rPr>
        <w:t xml:space="preserve"> </w:t>
      </w:r>
      <w:r w:rsidRPr="00FB6DAE">
        <w:rPr>
          <w:rFonts w:ascii="Times New Roman" w:hAnsi="Times New Roman" w:cs="Times New Roman"/>
        </w:rPr>
        <w:t>установлени</w:t>
      </w:r>
      <w:r w:rsidR="00BD7501" w:rsidRPr="00FB6DAE">
        <w:rPr>
          <w:rFonts w:ascii="Times New Roman" w:hAnsi="Times New Roman" w:cs="Times New Roman"/>
        </w:rPr>
        <w:t>е</w:t>
      </w:r>
      <w:r w:rsidRPr="00FB6DAE">
        <w:rPr>
          <w:rFonts w:ascii="Times New Roman" w:hAnsi="Times New Roman" w:cs="Times New Roman"/>
        </w:rPr>
        <w:t xml:space="preserve">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r w:rsidR="00A17C0A" w:rsidRPr="00FB6DAE">
        <w:rPr>
          <w:rFonts w:ascii="Times New Roman" w:hAnsi="Times New Roman" w:cs="Times New Roman"/>
        </w:rPr>
        <w:t xml:space="preserve"> </w:t>
      </w:r>
      <w:r w:rsidRPr="00FB6DAE">
        <w:rPr>
          <w:rFonts w:ascii="Times New Roman" w:hAnsi="Times New Roman" w:cs="Times New Roman"/>
        </w:rPr>
        <w:t>просрочк</w:t>
      </w:r>
      <w:r w:rsidR="00BD7501" w:rsidRPr="00FB6DAE">
        <w:rPr>
          <w:rFonts w:ascii="Times New Roman" w:hAnsi="Times New Roman" w:cs="Times New Roman"/>
        </w:rPr>
        <w:t>а</w:t>
      </w:r>
      <w:r w:rsidRPr="00FB6DAE">
        <w:rPr>
          <w:rFonts w:ascii="Times New Roman" w:hAnsi="Times New Roman" w:cs="Times New Roman"/>
        </w:rPr>
        <w:t xml:space="preserve"> оплаты стоимости платных образовательных услуг на срок более </w:t>
      </w:r>
      <w:r w:rsidRPr="00FB6DAE">
        <w:rPr>
          <w:rFonts w:ascii="Times New Roman" w:hAnsi="Times New Roman" w:cs="Times New Roman"/>
        </w:rPr>
        <w:lastRenderedPageBreak/>
        <w:t>чем 5 (пять) календарных дней от установленного срока оплаты по настоящему Договору;</w:t>
      </w:r>
      <w:r w:rsidR="00A17C0A" w:rsidRPr="00FB6DAE">
        <w:rPr>
          <w:rFonts w:ascii="Times New Roman" w:hAnsi="Times New Roman" w:cs="Times New Roman"/>
        </w:rPr>
        <w:t xml:space="preserve"> </w:t>
      </w:r>
      <w:r w:rsidRPr="00FB6DAE">
        <w:rPr>
          <w:rFonts w:ascii="Times New Roman" w:hAnsi="Times New Roman" w:cs="Times New Roman"/>
        </w:rPr>
        <w:t>невозможност</w:t>
      </w:r>
      <w:r w:rsidR="00BD7501" w:rsidRPr="00FB6DAE">
        <w:rPr>
          <w:rFonts w:ascii="Times New Roman" w:hAnsi="Times New Roman" w:cs="Times New Roman"/>
        </w:rPr>
        <w:t>ь</w:t>
      </w:r>
      <w:r w:rsidRPr="00FB6DAE">
        <w:rPr>
          <w:rFonts w:ascii="Times New Roman" w:hAnsi="Times New Roman" w:cs="Times New Roman"/>
        </w:rPr>
        <w:t xml:space="preserve"> надл</w:t>
      </w:r>
      <w:r w:rsidR="00BD7501" w:rsidRPr="00FB6DAE">
        <w:rPr>
          <w:rFonts w:ascii="Times New Roman" w:hAnsi="Times New Roman" w:cs="Times New Roman"/>
        </w:rPr>
        <w:t>ежащего исполнения обязательств</w:t>
      </w:r>
      <w:r w:rsidRPr="00FB6DAE">
        <w:rPr>
          <w:rFonts w:ascii="Times New Roman" w:hAnsi="Times New Roman" w:cs="Times New Roman"/>
        </w:rPr>
        <w:t xml:space="preserve"> по оказанию платных образовательных услуг вследствие действий (бездействия) Обучающегося, а именно в случае нарушения Обучающимся внутреннего распорядка, дисциплины на занятиях, в том числе посещение занятий в алкогольном, токсическом или наркотическом опьянении;</w:t>
      </w:r>
      <w:r w:rsidR="00CA18B4" w:rsidRPr="00FB6DAE">
        <w:rPr>
          <w:rFonts w:ascii="Times New Roman" w:hAnsi="Times New Roman" w:cs="Times New Roman"/>
        </w:rPr>
        <w:t xml:space="preserve"> </w:t>
      </w:r>
      <w:r w:rsidRPr="00FB6DA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7ABDB8F7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6.4. Настоящий Договор расторгается досрочно:</w:t>
      </w:r>
      <w:r w:rsidR="00A17C0A" w:rsidRPr="00FB6DAE">
        <w:rPr>
          <w:rFonts w:ascii="Times New Roman" w:hAnsi="Times New Roman" w:cs="Times New Roman"/>
        </w:rPr>
        <w:t xml:space="preserve"> </w:t>
      </w:r>
      <w:r w:rsidRPr="00FB6DAE">
        <w:rPr>
          <w:rFonts w:ascii="Times New Roman" w:hAnsi="Times New Roman" w:cs="Times New Roman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 w:rsidR="00A17C0A" w:rsidRPr="00FB6DAE">
        <w:rPr>
          <w:rFonts w:ascii="Times New Roman" w:hAnsi="Times New Roman" w:cs="Times New Roman"/>
        </w:rPr>
        <w:t xml:space="preserve"> </w:t>
      </w:r>
      <w:r w:rsidRPr="00FB6DAE">
        <w:rPr>
          <w:rFonts w:ascii="Times New Roman" w:hAnsi="Times New Roman" w:cs="Times New Roman"/>
        </w:rPr>
        <w:t>по инициативе Исполнителя в случае применения к Обучающемуся</w:t>
      </w:r>
      <w:r w:rsidR="008464B2" w:rsidRPr="00FB6DAE">
        <w:rPr>
          <w:rFonts w:ascii="Times New Roman" w:hAnsi="Times New Roman" w:cs="Times New Roman"/>
        </w:rPr>
        <w:t xml:space="preserve"> </w:t>
      </w:r>
      <w:r w:rsidRPr="00FB6DAE">
        <w:rPr>
          <w:rFonts w:ascii="Times New Roman" w:hAnsi="Times New Roman" w:cs="Times New Roman"/>
        </w:rPr>
        <w:t>отчисления как меры дисциплинарного взыскания, в случае невыполнения обучающимся обязаннос</w:t>
      </w:r>
      <w:r w:rsidR="00BD7501" w:rsidRPr="00FB6DAE">
        <w:rPr>
          <w:rFonts w:ascii="Times New Roman" w:hAnsi="Times New Roman" w:cs="Times New Roman"/>
        </w:rPr>
        <w:t xml:space="preserve">тей по добросовестному освоению профессиональной образовательной </w:t>
      </w:r>
      <w:r w:rsidRPr="00FB6DAE">
        <w:rPr>
          <w:rFonts w:ascii="Times New Roman" w:hAnsi="Times New Roman" w:cs="Times New Roman"/>
        </w:rPr>
        <w:t>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 w:rsidR="00A17C0A" w:rsidRPr="00FB6DAE">
        <w:rPr>
          <w:rFonts w:ascii="Times New Roman" w:hAnsi="Times New Roman" w:cs="Times New Roman"/>
        </w:rPr>
        <w:t xml:space="preserve"> </w:t>
      </w:r>
      <w:r w:rsidRPr="00FB6DAE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14:paraId="5B6DCD05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6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1E5F2B3C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6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40A5E49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6.7. О приостановлении оказания платных образовательных услуг и о расторжении договора в одностороннем порядке по основаниям, предусмотренным настоящим Договором, Исполнитель извещает Обучающегося уведомлением, которое направляет по адресу, указанному Обучающимся в настоящем Договоре. Договор считается расторгнутым с момента получения Обучающимся указанного уведомления, либо по истечении десяти дней с момента направления уведомления.</w:t>
      </w:r>
    </w:p>
    <w:p w14:paraId="5CCFE6EB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6.8. Обучающемуся, включенному в учебную группу и зарегистрированному в М</w:t>
      </w:r>
      <w:r w:rsidR="002E5D36" w:rsidRPr="00FB6DAE">
        <w:rPr>
          <w:rFonts w:ascii="Times New Roman" w:hAnsi="Times New Roman" w:cs="Times New Roman"/>
        </w:rPr>
        <w:t>Р</w:t>
      </w:r>
      <w:r w:rsidRPr="00FB6DAE">
        <w:rPr>
          <w:rFonts w:ascii="Times New Roman" w:hAnsi="Times New Roman" w:cs="Times New Roman"/>
        </w:rPr>
        <w:t>ЭО ГИБДД ГУ МВД России по Брянской области, в случае расторжения Договора по его инициативе, оплата не возвращается.</w:t>
      </w:r>
    </w:p>
    <w:p w14:paraId="2EDA9B64" w14:textId="77777777" w:rsidR="00582A41" w:rsidRPr="00FB6DAE" w:rsidRDefault="00DE7745" w:rsidP="006A4138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6DAE">
        <w:rPr>
          <w:rFonts w:ascii="Times New Roman" w:hAnsi="Times New Roman" w:cs="Times New Roman"/>
          <w:b/>
          <w:sz w:val="22"/>
          <w:szCs w:val="22"/>
        </w:rPr>
        <w:t>7.</w:t>
      </w:r>
      <w:r w:rsidR="009D37AC" w:rsidRPr="00FB6D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B6DAE">
        <w:rPr>
          <w:rFonts w:ascii="Times New Roman" w:hAnsi="Times New Roman" w:cs="Times New Roman"/>
          <w:b/>
          <w:sz w:val="22"/>
          <w:szCs w:val="22"/>
        </w:rPr>
        <w:t>Форс-мажор</w:t>
      </w:r>
    </w:p>
    <w:p w14:paraId="138812E3" w14:textId="77777777" w:rsidR="00B0168D" w:rsidRPr="00FB6DAE" w:rsidRDefault="00B0168D" w:rsidP="006A4138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 </w:t>
      </w:r>
      <w:r w:rsidR="00DE7745" w:rsidRPr="00FB6DAE">
        <w:rPr>
          <w:rFonts w:ascii="Times New Roman" w:hAnsi="Times New Roman" w:cs="Times New Roman"/>
        </w:rPr>
        <w:t>Стороны освобождаются от ответственности за ненадлежащие исполнение или неисполнение обязательств по Договору, если это ненадлежащие исполнение или неисполнение явилось следствием обстоятельств непреодолимой силы, которые Стороны не могли предвидеть или преодолеть.</w:t>
      </w:r>
    </w:p>
    <w:p w14:paraId="664953D9" w14:textId="77777777" w:rsidR="00B0168D" w:rsidRPr="00FB6DAE" w:rsidRDefault="00B0168D" w:rsidP="006A4138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 </w:t>
      </w:r>
      <w:r w:rsidR="00DE7745" w:rsidRPr="00FB6DAE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они явились следствием форс-мажорных обстоятельств, в том числе стихийных бедствий, погодных условий, политических волнений, актов вандализма, а также любых других обстоятельств, не зависящих, в разумных пределах, от контроля сторон. Обстоятельствами, не зависящими от контроля Сторон, признается также издание органами власти и управления актов, делающих невозможным исполнение обязательств по настоящему Договору хотя бы одной из Сторон.</w:t>
      </w:r>
    </w:p>
    <w:p w14:paraId="26228D51" w14:textId="77777777" w:rsidR="00B0168D" w:rsidRPr="00FB6DAE" w:rsidRDefault="00B0168D" w:rsidP="006A4138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 </w:t>
      </w:r>
      <w:r w:rsidR="00DE7745" w:rsidRPr="00FB6DAE">
        <w:rPr>
          <w:rFonts w:ascii="Times New Roman" w:hAnsi="Times New Roman" w:cs="Times New Roman"/>
        </w:rPr>
        <w:t xml:space="preserve">Исполнение обязательств сторонами соразмерно переносится на срок действия форс-мажорных обстоятельств и их последствий. Обязательным условием является письменное уведомление контрагента по договору не позднее, чем через три дня после наступления таких обстоятельств о невозможности Стороной  исполнять свои договорные обязательства.  </w:t>
      </w:r>
    </w:p>
    <w:p w14:paraId="16941BF8" w14:textId="77777777" w:rsidR="00B0168D" w:rsidRPr="00FB6DAE" w:rsidRDefault="00B0168D" w:rsidP="006A4138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 </w:t>
      </w:r>
      <w:r w:rsidR="00DE7745" w:rsidRPr="00FB6DAE">
        <w:rPr>
          <w:rFonts w:ascii="Times New Roman" w:hAnsi="Times New Roman" w:cs="Times New Roman"/>
        </w:rPr>
        <w:t xml:space="preserve">Если указанные обстоятельства будут продолжаться более одного месяца подряд, то Стороны вправе расторгнуть настоящий договор, предварительно урегулировав все спорные вопросы. </w:t>
      </w:r>
    </w:p>
    <w:p w14:paraId="4B01ADC5" w14:textId="77777777" w:rsidR="00DE7745" w:rsidRPr="00FB6DAE" w:rsidRDefault="00B0168D" w:rsidP="006A4138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 </w:t>
      </w:r>
      <w:r w:rsidR="00DE7745" w:rsidRPr="00FB6DAE">
        <w:rPr>
          <w:rFonts w:ascii="Times New Roman" w:hAnsi="Times New Roman" w:cs="Times New Roman"/>
        </w:rPr>
        <w:t xml:space="preserve">Документ, выданный компетентным органом, либо опубликованный в СМИ, является достаточным подтверждением наличия и продолжительности действия непреодолимой силы. </w:t>
      </w:r>
    </w:p>
    <w:p w14:paraId="1A742CA5" w14:textId="77777777" w:rsidR="002E5D36" w:rsidRPr="00FB6DAE" w:rsidRDefault="002E5D36" w:rsidP="006A4138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E173C1" w14:textId="77777777" w:rsidR="00EA0755" w:rsidRPr="00FB6DAE" w:rsidRDefault="00EA0755" w:rsidP="006A4138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  <w:b/>
        </w:rPr>
        <w:t>8. Срок действия Договора</w:t>
      </w:r>
    </w:p>
    <w:p w14:paraId="6522ADB2" w14:textId="77777777" w:rsidR="00EA0755" w:rsidRPr="00FB6DAE" w:rsidRDefault="00A17C0A" w:rsidP="006A413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       </w:t>
      </w:r>
      <w:r w:rsidR="00EA0755" w:rsidRPr="00FB6DAE">
        <w:rPr>
          <w:rFonts w:ascii="Times New Roman" w:hAnsi="Times New Roman" w:cs="Times New Roman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E6E65CB" w14:textId="77777777" w:rsidR="002E5D36" w:rsidRPr="00FB6DAE" w:rsidRDefault="002E5D36" w:rsidP="006A413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6C441EAB" w14:textId="77777777" w:rsidR="00EA0755" w:rsidRPr="00FB6DAE" w:rsidRDefault="00EA0755" w:rsidP="006A413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  <w:b/>
        </w:rPr>
        <w:t>9. Особые условия</w:t>
      </w:r>
    </w:p>
    <w:p w14:paraId="0C598521" w14:textId="77777777" w:rsidR="00EA0755" w:rsidRPr="00FB6DAE" w:rsidRDefault="00A17C0A" w:rsidP="006A413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  <w:b/>
        </w:rPr>
        <w:t xml:space="preserve">      </w:t>
      </w:r>
      <w:r w:rsidR="00EA0755" w:rsidRPr="00FB6DAE">
        <w:rPr>
          <w:rFonts w:ascii="Times New Roman" w:hAnsi="Times New Roman" w:cs="Times New Roman"/>
        </w:rPr>
        <w:t>9.1. Занятия по практическому вождению автомобиля проводятся только в светлое время суток по утвержденному графику. На занятия по обучению вождению автомобиля Обучающийся прибывает за 15 (пятнадцать) минут до начала занятия. В случае опоздания на 15 (пятнадцать) минут и более или неявки в назначенное  время – занятие отменяется. Обучающемуся предоставляется возможность обучаться вождению автомобиля по пропущенной теме занятия только за дополнительную плату и в имеющееся свободное, согласно графику вождения, время.</w:t>
      </w:r>
    </w:p>
    <w:p w14:paraId="6154F1F7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9.2. Обучающийся, по уважительной причине не завершивший обучение, может быть переведен в другую учебную группу.</w:t>
      </w:r>
    </w:p>
    <w:p w14:paraId="12D38CAA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9.3. Обучающийся, не выполнивший программу по теоретическому обучению, и (или) не прошедший обучение вождению автомобиля, и (или) не оплативший  или оплативший не в полном объеме денежную сумму согласно п. 4.1. настоящего Договора, к внутренним квалификационным экзаменам не допускается.</w:t>
      </w:r>
    </w:p>
    <w:p w14:paraId="58C819DE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9.4. Обучающийся, не сдавший внутренние экзамены 2 (два) раза подлежит отчислению либо, по его письменному заявлению, направляется на повторное обучение.</w:t>
      </w:r>
    </w:p>
    <w:p w14:paraId="0F9537C3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lastRenderedPageBreak/>
        <w:t>9.5. Обучение сверх установленной программы подготовки (переподготовки), повторная сдача внутренних экзаменов  и повторное обучение производятся за дополнительную плату по отдельному Договору.</w:t>
      </w:r>
    </w:p>
    <w:p w14:paraId="6A88ECB5" w14:textId="77777777" w:rsidR="002E5D36" w:rsidRPr="00FB6DAE" w:rsidRDefault="002E5D36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</w:p>
    <w:p w14:paraId="21EDD6CA" w14:textId="77777777" w:rsidR="00EA0755" w:rsidRPr="00FB6DAE" w:rsidRDefault="00EA0755" w:rsidP="006A4138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  <w:b/>
        </w:rPr>
        <w:t>10. Заключительные положения</w:t>
      </w:r>
    </w:p>
    <w:p w14:paraId="3C55C09A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10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0CA96C8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10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7075165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10.3. Все уведомления направляются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</w:t>
      </w:r>
    </w:p>
    <w:p w14:paraId="2ECA6842" w14:textId="77777777" w:rsidR="00EA0755" w:rsidRPr="00FB6DAE" w:rsidRDefault="00EA0755" w:rsidP="006A413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         10.4. Настоящий Договор составлен в 2-х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60E7A47" w14:textId="77777777" w:rsidR="00EA0755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10.5. Изменения Договора оформляются дополнительными соглашениями к Договору.</w:t>
      </w:r>
    </w:p>
    <w:p w14:paraId="1475C884" w14:textId="77777777" w:rsidR="001F70ED" w:rsidRPr="00FB6DAE" w:rsidRDefault="00EA0755" w:rsidP="006A4138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10.6.</w:t>
      </w:r>
      <w:r w:rsidR="001F70ED" w:rsidRPr="00FB6DAE">
        <w:rPr>
          <w:rFonts w:ascii="Times New Roman" w:hAnsi="Times New Roman" w:cs="Times New Roman"/>
        </w:rPr>
        <w:t xml:space="preserve"> Приложения:</w:t>
      </w:r>
    </w:p>
    <w:p w14:paraId="059A37D0" w14:textId="77777777" w:rsidR="008D3863" w:rsidRPr="00FB6DAE" w:rsidRDefault="008D3863" w:rsidP="006A413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>10.6.1. Согласие на обработку персональных данных (Приложение № 1)</w:t>
      </w:r>
    </w:p>
    <w:p w14:paraId="085BE176" w14:textId="77777777" w:rsidR="008D3863" w:rsidRPr="00FB6DAE" w:rsidRDefault="008D3863" w:rsidP="006A413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>10.6.2. Акт сдачи-приемки оказанных услуг (Приложение №2).</w:t>
      </w:r>
    </w:p>
    <w:p w14:paraId="47E51680" w14:textId="77777777" w:rsidR="008D3863" w:rsidRPr="00FB6DAE" w:rsidRDefault="008D3863" w:rsidP="006A413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>10.6.3. Изменения Договора оформляются дополнительными соглашениями к Договору.</w:t>
      </w:r>
    </w:p>
    <w:p w14:paraId="3A9D13E7" w14:textId="77777777" w:rsidR="00383607" w:rsidRPr="00FB6DAE" w:rsidRDefault="00383607" w:rsidP="006A4138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71151DF" w14:textId="77777777" w:rsidR="00383607" w:rsidRPr="00FB6DAE" w:rsidRDefault="0081456F" w:rsidP="006A4138">
      <w:pPr>
        <w:pStyle w:val="ConsPlusNormal"/>
        <w:contextualSpacing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6DAE">
        <w:rPr>
          <w:rFonts w:ascii="Times New Roman" w:hAnsi="Times New Roman" w:cs="Times New Roman"/>
          <w:b/>
          <w:sz w:val="22"/>
          <w:szCs w:val="22"/>
        </w:rPr>
        <w:t>11</w:t>
      </w:r>
      <w:r w:rsidR="00383607" w:rsidRPr="00FB6DAE">
        <w:rPr>
          <w:rFonts w:ascii="Times New Roman" w:hAnsi="Times New Roman" w:cs="Times New Roman"/>
          <w:b/>
          <w:sz w:val="22"/>
          <w:szCs w:val="22"/>
        </w:rPr>
        <w:t>. Адреса, реквизиты и подписи Сторон</w:t>
      </w:r>
    </w:p>
    <w:p w14:paraId="2E7EA065" w14:textId="77777777" w:rsidR="002E5D36" w:rsidRPr="00FB6DAE" w:rsidRDefault="002E5D36" w:rsidP="006A4138">
      <w:pPr>
        <w:pStyle w:val="ConsPlusNormal"/>
        <w:contextualSpacing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a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5166"/>
      </w:tblGrid>
      <w:tr w:rsidR="00224CB3" w:rsidRPr="00FB6DAE" w14:paraId="58A6D5A5" w14:textId="77777777" w:rsidTr="006A4138">
        <w:tc>
          <w:tcPr>
            <w:tcW w:w="5211" w:type="dxa"/>
          </w:tcPr>
          <w:p w14:paraId="4ADC0800" w14:textId="77777777" w:rsidR="00383607" w:rsidRPr="00FB6DAE" w:rsidRDefault="00383607" w:rsidP="006A41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B6DAE">
              <w:rPr>
                <w:rFonts w:ascii="Times New Roman" w:hAnsi="Times New Roman" w:cs="Times New Roman"/>
                <w:b/>
              </w:rPr>
              <w:t>Автошкола:</w:t>
            </w:r>
          </w:p>
          <w:p w14:paraId="762BC283" w14:textId="77777777" w:rsidR="00383607" w:rsidRPr="00FB6DAE" w:rsidRDefault="00383607" w:rsidP="006A413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7D2059E" w14:textId="77777777" w:rsidR="002E5D36" w:rsidRPr="00FB6DAE" w:rsidRDefault="003D2A75" w:rsidP="003D2A75">
            <w:pPr>
              <w:ind w:right="175"/>
              <w:contextualSpacing/>
              <w:rPr>
                <w:rFonts w:ascii="Times New Roman" w:hAnsi="Times New Roman" w:cs="Times New Roman"/>
              </w:rPr>
            </w:pPr>
            <w:r w:rsidRPr="00FB6DAE">
              <w:rPr>
                <w:rFonts w:ascii="Times New Roman" w:hAnsi="Times New Roman" w:cs="Times New Roman"/>
              </w:rPr>
              <w:t xml:space="preserve">Частное </w:t>
            </w:r>
            <w:r w:rsidR="002E5D36" w:rsidRPr="00FB6DAE">
              <w:rPr>
                <w:rFonts w:ascii="Times New Roman" w:hAnsi="Times New Roman" w:cs="Times New Roman"/>
              </w:rPr>
              <w:t>учреждение  профессионального образования «СТАРТ»</w:t>
            </w:r>
          </w:p>
          <w:p w14:paraId="1F2E32C7" w14:textId="77777777" w:rsidR="002F6161" w:rsidRPr="00FB6DAE" w:rsidRDefault="00383607" w:rsidP="003D2A75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shd w:val="clear" w:color="auto" w:fill="FFFFFF"/>
              </w:rPr>
              <w:t>Место нахождения: 241007,</w:t>
            </w:r>
            <w:r w:rsidR="002F6161" w:rsidRPr="00FB6D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B6DAE">
              <w:rPr>
                <w:rFonts w:ascii="Times New Roman" w:hAnsi="Times New Roman" w:cs="Times New Roman"/>
                <w:shd w:val="clear" w:color="auto" w:fill="FFFFFF"/>
              </w:rPr>
              <w:t>Брянская область,</w:t>
            </w:r>
          </w:p>
          <w:p w14:paraId="4A5EAE7F" w14:textId="77777777" w:rsidR="00383607" w:rsidRPr="00FB6DAE" w:rsidRDefault="00383607" w:rsidP="003D2A75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shd w:val="clear" w:color="auto" w:fill="FFFFFF"/>
              </w:rPr>
              <w:t>г. Брянск, улица Бежицкая, дом 7</w:t>
            </w:r>
          </w:p>
          <w:p w14:paraId="2D590C70" w14:textId="77777777" w:rsidR="00383607" w:rsidRPr="00FB6DAE" w:rsidRDefault="00383607" w:rsidP="003D2A75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shd w:val="clear" w:color="auto" w:fill="FFFFFF"/>
              </w:rPr>
              <w:t>ОГРН: 1153256007630</w:t>
            </w:r>
          </w:p>
          <w:p w14:paraId="4C3EF768" w14:textId="77777777" w:rsidR="00383607" w:rsidRPr="00FB6DAE" w:rsidRDefault="00383607" w:rsidP="006A4138">
            <w:pPr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shd w:val="clear" w:color="auto" w:fill="FFFFFF"/>
              </w:rPr>
              <w:t>ИНН/КПП: 3257031158/ 325701001</w:t>
            </w:r>
          </w:p>
          <w:p w14:paraId="26A63F01" w14:textId="77777777" w:rsidR="00383607" w:rsidRPr="00FB6DAE" w:rsidRDefault="00383607" w:rsidP="006A4138">
            <w:pPr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shd w:val="clear" w:color="auto" w:fill="FFFFFF"/>
              </w:rPr>
              <w:t xml:space="preserve">р/с 40703810300000000067, </w:t>
            </w:r>
          </w:p>
          <w:p w14:paraId="52CBC442" w14:textId="77777777" w:rsidR="00383607" w:rsidRPr="00FB6DAE" w:rsidRDefault="00383607" w:rsidP="006A4138">
            <w:pPr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shd w:val="clear" w:color="auto" w:fill="FFFFFF"/>
              </w:rPr>
              <w:t>Банк: АО</w:t>
            </w:r>
            <w:r w:rsidRPr="00FB6DA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FB6DAE">
              <w:rPr>
                <w:rFonts w:ascii="Times New Roman" w:hAnsi="Times New Roman" w:cs="Times New Roman"/>
                <w:shd w:val="clear" w:color="auto" w:fill="FFFFFF"/>
              </w:rPr>
              <w:t xml:space="preserve">«Райффайзенбанк», </w:t>
            </w:r>
          </w:p>
          <w:p w14:paraId="6E34E8F9" w14:textId="77777777" w:rsidR="00383607" w:rsidRPr="00FB6DAE" w:rsidRDefault="00383607" w:rsidP="006A4138">
            <w:pPr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shd w:val="clear" w:color="auto" w:fill="FFFFFF"/>
              </w:rPr>
              <w:t xml:space="preserve">г. Москва, ул. Троицкая, дом 17, стр.1, </w:t>
            </w:r>
          </w:p>
          <w:p w14:paraId="7EDA7FDB" w14:textId="77777777" w:rsidR="00383607" w:rsidRPr="00FB6DAE" w:rsidRDefault="00383607" w:rsidP="006A4138">
            <w:pPr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shd w:val="clear" w:color="auto" w:fill="FFFFFF"/>
              </w:rPr>
              <w:t>к/С 30101810200000000700,</w:t>
            </w:r>
          </w:p>
          <w:p w14:paraId="1F67E7E0" w14:textId="77777777" w:rsidR="00383607" w:rsidRPr="00FB6DAE" w:rsidRDefault="008D3863" w:rsidP="006A4138">
            <w:pPr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shd w:val="clear" w:color="auto" w:fill="FFFFFF"/>
              </w:rPr>
              <w:t>БИК 044525700</w:t>
            </w:r>
          </w:p>
          <w:p w14:paraId="703744D4" w14:textId="77777777" w:rsidR="00383607" w:rsidRPr="00FB6DAE" w:rsidRDefault="00383607" w:rsidP="006A4138">
            <w:pPr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shd w:val="clear" w:color="auto" w:fill="FFFFFF"/>
              </w:rPr>
              <w:t>Тел.: 8</w:t>
            </w:r>
            <w:r w:rsidRPr="00FB6DA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FB6DAE">
              <w:rPr>
                <w:rFonts w:ascii="Times New Roman" w:hAnsi="Times New Roman" w:cs="Times New Roman"/>
                <w:shd w:val="clear" w:color="auto" w:fill="FFFFFF"/>
              </w:rPr>
              <w:t>(4832) 36-71-70,</w:t>
            </w:r>
            <w:r w:rsidRPr="00FB6DA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FB6DAE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 xml:space="preserve">+7 962 143-24-94                                                        </w:t>
            </w:r>
            <w:r w:rsidRPr="00FB6DAE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</w:p>
        </w:tc>
        <w:tc>
          <w:tcPr>
            <w:tcW w:w="4855" w:type="dxa"/>
          </w:tcPr>
          <w:p w14:paraId="13586BA9" w14:textId="77777777" w:rsidR="00383607" w:rsidRPr="00FB6DAE" w:rsidRDefault="00383607" w:rsidP="006A413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DAE">
              <w:rPr>
                <w:rFonts w:ascii="Times New Roman" w:hAnsi="Times New Roman" w:cs="Times New Roman"/>
                <w:b/>
              </w:rPr>
              <w:t>Обучающийся:</w:t>
            </w:r>
          </w:p>
          <w:p w14:paraId="4226E293" w14:textId="77777777" w:rsidR="00383607" w:rsidRPr="00FB6DAE" w:rsidRDefault="00383607" w:rsidP="006A413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8CEF35F" w14:textId="22BB6EBD" w:rsidR="00383607" w:rsidRPr="00FB6DAE" w:rsidRDefault="00383607" w:rsidP="006A413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B6DAE">
              <w:rPr>
                <w:rFonts w:ascii="Times New Roman" w:hAnsi="Times New Roman" w:cs="Times New Roman"/>
              </w:rPr>
              <w:t>Ф.И.О.</w:t>
            </w:r>
            <w:r w:rsidR="00224CB3" w:rsidRPr="00FB6DA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D58A7" w:rsidRPr="00FB6DAE">
              <w:rPr>
                <w:rFonts w:ascii="Times New Roman" w:hAnsi="Times New Roman" w:cs="Times New Roman"/>
                <w:u w:val="single"/>
              </w:rPr>
              <w:t>____________________________</w:t>
            </w:r>
          </w:p>
          <w:p w14:paraId="5E352808" w14:textId="74E13F29" w:rsidR="007D73AF" w:rsidRPr="00FB6DAE" w:rsidRDefault="0060135D" w:rsidP="006A4138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FB6DAE">
              <w:rPr>
                <w:rFonts w:ascii="Times New Roman" w:hAnsi="Times New Roman" w:cs="Times New Roman"/>
              </w:rPr>
              <w:t>Паспорт</w:t>
            </w:r>
            <w:r w:rsidR="003D58A7" w:rsidRPr="00FB6DAE">
              <w:rPr>
                <w:rFonts w:ascii="Times New Roman" w:hAnsi="Times New Roman" w:cs="Times New Roman"/>
              </w:rPr>
              <w:t>______________________________</w:t>
            </w:r>
          </w:p>
          <w:p w14:paraId="0040EEED" w14:textId="177FE09A" w:rsidR="003D58A7" w:rsidRPr="00FB6DAE" w:rsidRDefault="003D58A7" w:rsidP="006A4138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FB6DAE">
              <w:rPr>
                <w:rFonts w:ascii="Times New Roman" w:hAnsi="Times New Roman" w:cs="Times New Roman"/>
              </w:rPr>
              <w:t>_______________________________________</w:t>
            </w:r>
          </w:p>
          <w:p w14:paraId="384DAE85" w14:textId="77777777" w:rsidR="006A4138" w:rsidRPr="00FB6DAE" w:rsidRDefault="006A4138" w:rsidP="006A4138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FB6DAE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77FB4FD3" w14:textId="4FDC6AF4" w:rsidR="00773F01" w:rsidRPr="00FB6DAE" w:rsidRDefault="003D58A7" w:rsidP="003D58A7">
            <w:pPr>
              <w:spacing w:line="36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FB6DAE">
              <w:rPr>
                <w:rFonts w:ascii="Times New Roman" w:hAnsi="Times New Roman" w:cs="Times New Roman"/>
              </w:rPr>
              <w:t xml:space="preserve">Адрес </w:t>
            </w:r>
            <w:r w:rsidR="007D73AF" w:rsidRPr="00FB6DAE">
              <w:rPr>
                <w:rFonts w:ascii="Times New Roman" w:hAnsi="Times New Roman" w:cs="Times New Roman"/>
              </w:rPr>
              <w:t>регистрац</w:t>
            </w:r>
            <w:r w:rsidR="002F6161" w:rsidRPr="00FB6DAE">
              <w:rPr>
                <w:rFonts w:ascii="Times New Roman" w:hAnsi="Times New Roman" w:cs="Times New Roman"/>
              </w:rPr>
              <w:t>ии</w:t>
            </w:r>
            <w:r w:rsidR="00773F01" w:rsidRPr="00FB6DAE">
              <w:rPr>
                <w:rFonts w:ascii="Times New Roman" w:hAnsi="Times New Roman" w:cs="Times New Roman"/>
                <w:b/>
              </w:rPr>
              <w:t>:</w:t>
            </w:r>
            <w:r w:rsidRPr="00FB6DAE">
              <w:rPr>
                <w:rFonts w:ascii="Times New Roman" w:hAnsi="Times New Roman" w:cs="Times New Roman"/>
                <w:b/>
              </w:rPr>
              <w:t>__________________________</w:t>
            </w:r>
          </w:p>
          <w:p w14:paraId="07DF2116" w14:textId="1D4AEF9B" w:rsidR="006A4138" w:rsidRPr="00FB6DAE" w:rsidRDefault="007D73AF" w:rsidP="003D58A7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B6DAE">
              <w:rPr>
                <w:rFonts w:ascii="Times New Roman" w:hAnsi="Times New Roman" w:cs="Times New Roman"/>
                <w:b/>
              </w:rPr>
              <w:t>__</w:t>
            </w:r>
            <w:r w:rsidR="006A4138" w:rsidRPr="00FB6DAE">
              <w:rPr>
                <w:rFonts w:ascii="Times New Roman" w:hAnsi="Times New Roman" w:cs="Times New Roman"/>
                <w:b/>
              </w:rPr>
              <w:t>___</w:t>
            </w:r>
            <w:r w:rsidRPr="00FB6DAE">
              <w:rPr>
                <w:rFonts w:ascii="Times New Roman" w:hAnsi="Times New Roman" w:cs="Times New Roman"/>
                <w:b/>
              </w:rPr>
              <w:t>________</w:t>
            </w:r>
            <w:r w:rsidR="002F6161" w:rsidRPr="00FB6DAE">
              <w:rPr>
                <w:rFonts w:ascii="Times New Roman" w:hAnsi="Times New Roman" w:cs="Times New Roman"/>
                <w:b/>
              </w:rPr>
              <w:t>______</w:t>
            </w:r>
            <w:r w:rsidR="00773F01" w:rsidRPr="00FB6DAE">
              <w:rPr>
                <w:rFonts w:ascii="Times New Roman" w:hAnsi="Times New Roman" w:cs="Times New Roman"/>
                <w:b/>
              </w:rPr>
              <w:t>________________________</w:t>
            </w:r>
          </w:p>
          <w:p w14:paraId="1604FE92" w14:textId="77777777" w:rsidR="0060135D" w:rsidRPr="00FB6DAE" w:rsidRDefault="0060135D" w:rsidP="006A4138">
            <w:pPr>
              <w:ind w:left="318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35EF409" w14:textId="77777777" w:rsidR="007D73AF" w:rsidRPr="00FB6DAE" w:rsidRDefault="007D73AF" w:rsidP="006A4138">
      <w:pPr>
        <w:contextualSpacing/>
        <w:rPr>
          <w:rFonts w:ascii="Times New Roman" w:hAnsi="Times New Roman" w:cs="Times New Roman"/>
        </w:rPr>
      </w:pPr>
    </w:p>
    <w:p w14:paraId="3CC4AF9F" w14:textId="77777777" w:rsidR="007D73AF" w:rsidRPr="00FB6DAE" w:rsidRDefault="007D73AF" w:rsidP="006A4138">
      <w:pPr>
        <w:contextualSpacing/>
        <w:rPr>
          <w:rFonts w:ascii="Times New Roman" w:hAnsi="Times New Roman" w:cs="Times New Roman"/>
        </w:rPr>
      </w:pPr>
    </w:p>
    <w:p w14:paraId="609242FF" w14:textId="77777777" w:rsidR="007D73AF" w:rsidRPr="00FB6DAE" w:rsidRDefault="007D73AF" w:rsidP="003D2A75">
      <w:pPr>
        <w:contextualSpacing/>
        <w:jc w:val="left"/>
        <w:rPr>
          <w:rFonts w:ascii="Times New Roman" w:hAnsi="Times New Roman" w:cs="Times New Roman"/>
        </w:rPr>
      </w:pPr>
    </w:p>
    <w:p w14:paraId="6621217A" w14:textId="77777777" w:rsidR="00383607" w:rsidRPr="00FB6DAE" w:rsidRDefault="00383607" w:rsidP="006A4138">
      <w:pPr>
        <w:contextualSpacing/>
        <w:jc w:val="left"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  <w:b/>
        </w:rPr>
        <w:t>ПОДПИСИ СТОРОН:</w:t>
      </w:r>
    </w:p>
    <w:p w14:paraId="200E344B" w14:textId="77777777" w:rsidR="002F6161" w:rsidRPr="00FB6DAE" w:rsidRDefault="002F6161" w:rsidP="006A4138">
      <w:pPr>
        <w:contextualSpacing/>
        <w:jc w:val="center"/>
        <w:rPr>
          <w:rFonts w:ascii="Times New Roman" w:hAnsi="Times New Roman" w:cs="Times New Roman"/>
        </w:rPr>
      </w:pPr>
    </w:p>
    <w:p w14:paraId="5BF8D518" w14:textId="77777777" w:rsidR="00383607" w:rsidRPr="00FB6DAE" w:rsidRDefault="008D3863" w:rsidP="006A4138">
      <w:pPr>
        <w:contextualSpacing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  <w:b/>
        </w:rPr>
        <w:t>От Автошколы</w:t>
      </w:r>
      <w:r w:rsidR="00383607" w:rsidRPr="00FB6DAE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7D73AF" w:rsidRPr="00FB6DAE">
        <w:rPr>
          <w:rFonts w:ascii="Times New Roman" w:hAnsi="Times New Roman" w:cs="Times New Roman"/>
          <w:b/>
        </w:rPr>
        <w:t xml:space="preserve">  </w:t>
      </w:r>
      <w:r w:rsidR="00383607" w:rsidRPr="00FB6DAE">
        <w:rPr>
          <w:rFonts w:ascii="Times New Roman" w:hAnsi="Times New Roman" w:cs="Times New Roman"/>
          <w:b/>
        </w:rPr>
        <w:t>Обучающийся:</w:t>
      </w:r>
    </w:p>
    <w:p w14:paraId="7413EE3B" w14:textId="77777777" w:rsidR="00383607" w:rsidRPr="00FB6DAE" w:rsidRDefault="00383607" w:rsidP="006A4138">
      <w:pPr>
        <w:contextualSpacing/>
        <w:jc w:val="center"/>
        <w:rPr>
          <w:rFonts w:ascii="Times New Roman" w:hAnsi="Times New Roman" w:cs="Times New Roman"/>
          <w:b/>
        </w:rPr>
      </w:pPr>
    </w:p>
    <w:p w14:paraId="3BA73895" w14:textId="77777777" w:rsidR="00383607" w:rsidRPr="00FB6DAE" w:rsidRDefault="00383607" w:rsidP="006A4138">
      <w:pPr>
        <w:contextualSpacing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  <w:b/>
        </w:rPr>
        <w:t xml:space="preserve">Директор </w:t>
      </w:r>
      <w:r w:rsidRPr="00FB6DAE">
        <w:rPr>
          <w:rFonts w:ascii="Times New Roman" w:hAnsi="Times New Roman" w:cs="Times New Roman"/>
        </w:rPr>
        <w:t>_</w:t>
      </w:r>
      <w:r w:rsidR="006A4138" w:rsidRPr="00FB6DAE">
        <w:rPr>
          <w:rFonts w:ascii="Times New Roman" w:hAnsi="Times New Roman" w:cs="Times New Roman"/>
        </w:rPr>
        <w:t>____</w:t>
      </w:r>
      <w:r w:rsidRPr="00FB6DAE">
        <w:rPr>
          <w:rFonts w:ascii="Times New Roman" w:hAnsi="Times New Roman" w:cs="Times New Roman"/>
        </w:rPr>
        <w:t>_______</w:t>
      </w:r>
      <w:r w:rsidR="006A4138" w:rsidRPr="00FB6DAE">
        <w:rPr>
          <w:rFonts w:ascii="Times New Roman" w:hAnsi="Times New Roman" w:cs="Times New Roman"/>
        </w:rPr>
        <w:t>_____</w:t>
      </w:r>
      <w:r w:rsidR="006A4138" w:rsidRPr="00FB6DAE">
        <w:rPr>
          <w:rFonts w:ascii="Times New Roman" w:hAnsi="Times New Roman" w:cs="Times New Roman"/>
          <w:b/>
        </w:rPr>
        <w:t xml:space="preserve">                  </w:t>
      </w:r>
      <w:r w:rsidRPr="00FB6DAE">
        <w:rPr>
          <w:rFonts w:ascii="Times New Roman" w:hAnsi="Times New Roman" w:cs="Times New Roman"/>
          <w:b/>
        </w:rPr>
        <w:t xml:space="preserve">                _________________   __________</w:t>
      </w:r>
      <w:r w:rsidR="006A4138" w:rsidRPr="00FB6DAE">
        <w:rPr>
          <w:rFonts w:ascii="Times New Roman" w:hAnsi="Times New Roman" w:cs="Times New Roman"/>
          <w:b/>
        </w:rPr>
        <w:t>_____</w:t>
      </w:r>
      <w:r w:rsidRPr="00FB6DAE">
        <w:rPr>
          <w:rFonts w:ascii="Times New Roman" w:hAnsi="Times New Roman" w:cs="Times New Roman"/>
          <w:b/>
        </w:rPr>
        <w:t>________</w:t>
      </w:r>
    </w:p>
    <w:p w14:paraId="19327C61" w14:textId="77777777" w:rsidR="00383607" w:rsidRPr="00FB6DAE" w:rsidRDefault="00383607" w:rsidP="006A4138">
      <w:pPr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              </w:t>
      </w:r>
      <w:r w:rsidR="006A4138" w:rsidRPr="00FB6DAE">
        <w:rPr>
          <w:rFonts w:ascii="Times New Roman" w:hAnsi="Times New Roman" w:cs="Times New Roman"/>
        </w:rPr>
        <w:t xml:space="preserve">         </w:t>
      </w:r>
      <w:r w:rsidRPr="00FB6DAE">
        <w:rPr>
          <w:rFonts w:ascii="Times New Roman" w:hAnsi="Times New Roman" w:cs="Times New Roman"/>
        </w:rPr>
        <w:t xml:space="preserve">   (подпись)                                           </w:t>
      </w:r>
      <w:r w:rsidR="002F6161" w:rsidRPr="00FB6DAE">
        <w:rPr>
          <w:rFonts w:ascii="Times New Roman" w:hAnsi="Times New Roman" w:cs="Times New Roman"/>
        </w:rPr>
        <w:t xml:space="preserve">       </w:t>
      </w:r>
      <w:r w:rsidRPr="00FB6DAE">
        <w:rPr>
          <w:rFonts w:ascii="Times New Roman" w:hAnsi="Times New Roman" w:cs="Times New Roman"/>
        </w:rPr>
        <w:t xml:space="preserve"> (подпись)                     </w:t>
      </w:r>
      <w:r w:rsidR="006A4138" w:rsidRPr="00FB6DAE">
        <w:rPr>
          <w:rFonts w:ascii="Times New Roman" w:hAnsi="Times New Roman" w:cs="Times New Roman"/>
        </w:rPr>
        <w:t xml:space="preserve">      </w:t>
      </w:r>
      <w:r w:rsidRPr="00FB6DAE">
        <w:rPr>
          <w:rFonts w:ascii="Times New Roman" w:hAnsi="Times New Roman" w:cs="Times New Roman"/>
        </w:rPr>
        <w:t xml:space="preserve">  (Ф.И.О.)</w:t>
      </w:r>
    </w:p>
    <w:p w14:paraId="40DA5D52" w14:textId="77777777" w:rsidR="00383607" w:rsidRPr="00FB6DAE" w:rsidRDefault="00383607" w:rsidP="006A4138">
      <w:pPr>
        <w:contextualSpacing/>
        <w:rPr>
          <w:rFonts w:ascii="Times New Roman" w:hAnsi="Times New Roman" w:cs="Times New Roman"/>
        </w:rPr>
      </w:pPr>
    </w:p>
    <w:p w14:paraId="143AE297" w14:textId="77777777" w:rsidR="00383607" w:rsidRPr="00FB6DAE" w:rsidRDefault="004E7AD2" w:rsidP="006A4138">
      <w:pPr>
        <w:contextualSpacing/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М.П.</w:t>
      </w:r>
    </w:p>
    <w:p w14:paraId="32137F7E" w14:textId="77777777" w:rsidR="00383607" w:rsidRPr="00FB6DAE" w:rsidRDefault="00383607" w:rsidP="006A4138">
      <w:pPr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br w:type="page"/>
      </w:r>
    </w:p>
    <w:p w14:paraId="310EC6F0" w14:textId="77777777" w:rsidR="008D3863" w:rsidRPr="00FB6DAE" w:rsidRDefault="008D3863" w:rsidP="006A4138">
      <w:pPr>
        <w:spacing w:before="120" w:after="120"/>
        <w:jc w:val="right"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  <w:b/>
        </w:rPr>
        <w:lastRenderedPageBreak/>
        <w:t>Приложение №1</w:t>
      </w:r>
    </w:p>
    <w:p w14:paraId="1EF2A794" w14:textId="77777777" w:rsidR="008D3863" w:rsidRPr="00FB6DAE" w:rsidRDefault="008D3863" w:rsidP="006A4138">
      <w:pPr>
        <w:spacing w:before="120" w:after="120"/>
        <w:jc w:val="center"/>
        <w:rPr>
          <w:rFonts w:ascii="Times New Roman" w:hAnsi="Times New Roman" w:cs="Times New Roman"/>
          <w:b/>
        </w:rPr>
      </w:pPr>
      <w:bookmarkStart w:id="3" w:name="bookmark0"/>
      <w:r w:rsidRPr="00FB6DAE">
        <w:rPr>
          <w:rFonts w:ascii="Times New Roman" w:hAnsi="Times New Roman" w:cs="Times New Roman"/>
          <w:b/>
        </w:rPr>
        <w:t>Согласие на обработку персональных данных клиентов</w:t>
      </w:r>
      <w:bookmarkEnd w:id="3"/>
    </w:p>
    <w:p w14:paraId="5E1389B1" w14:textId="3E42ADDD" w:rsidR="008D3863" w:rsidRPr="00FB6DAE" w:rsidRDefault="008D3863" w:rsidP="00773F01">
      <w:pPr>
        <w:jc w:val="center"/>
        <w:rPr>
          <w:rFonts w:ascii="Times New Roman" w:hAnsi="Times New Roman" w:cs="Times New Roman"/>
          <w:u w:val="single"/>
        </w:rPr>
      </w:pPr>
      <w:r w:rsidRPr="00FB6DAE">
        <w:rPr>
          <w:rFonts w:ascii="Times New Roman" w:hAnsi="Times New Roman" w:cs="Times New Roman"/>
        </w:rPr>
        <w:t>Я,</w:t>
      </w:r>
      <w:r w:rsidR="003D58A7" w:rsidRPr="00FB6DAE"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</w:p>
    <w:p w14:paraId="2E963C98" w14:textId="1C0900AE" w:rsidR="008D3863" w:rsidRPr="00FB6DAE" w:rsidRDefault="008D3863" w:rsidP="006A4138">
      <w:pPr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 xml:space="preserve">паспорт серия </w:t>
      </w:r>
      <w:r w:rsidR="003D58A7" w:rsidRPr="00FB6DAE">
        <w:rPr>
          <w:rFonts w:ascii="Times New Roman" w:hAnsi="Times New Roman" w:cs="Times New Roman"/>
          <w:u w:val="single"/>
        </w:rPr>
        <w:t>______</w:t>
      </w:r>
      <w:r w:rsidRPr="00FB6DAE">
        <w:rPr>
          <w:rFonts w:ascii="Times New Roman" w:hAnsi="Times New Roman" w:cs="Times New Roman"/>
        </w:rPr>
        <w:t xml:space="preserve"> номер </w:t>
      </w:r>
      <w:r w:rsidR="003D58A7" w:rsidRPr="00FB6DAE">
        <w:rPr>
          <w:rFonts w:ascii="Times New Roman" w:hAnsi="Times New Roman" w:cs="Times New Roman"/>
        </w:rPr>
        <w:t>_____________</w:t>
      </w:r>
      <w:r w:rsidRPr="00FB6DAE">
        <w:rPr>
          <w:rFonts w:ascii="Times New Roman" w:hAnsi="Times New Roman" w:cs="Times New Roman"/>
        </w:rPr>
        <w:t>выда</w:t>
      </w:r>
      <w:r w:rsidR="00773F01" w:rsidRPr="00FB6DAE">
        <w:rPr>
          <w:rFonts w:ascii="Times New Roman" w:hAnsi="Times New Roman" w:cs="Times New Roman"/>
        </w:rPr>
        <w:t>н</w:t>
      </w:r>
      <w:r w:rsidR="003D58A7" w:rsidRPr="00FB6DAE">
        <w:rPr>
          <w:rFonts w:ascii="Times New Roman" w:hAnsi="Times New Roman" w:cs="Times New Roman"/>
        </w:rPr>
        <w:t>_____________________________________________</w:t>
      </w:r>
    </w:p>
    <w:p w14:paraId="206BCEA2" w14:textId="55918E81" w:rsidR="003D58A7" w:rsidRPr="00FB6DAE" w:rsidRDefault="003D58A7" w:rsidP="006A4138">
      <w:pPr>
        <w:rPr>
          <w:rFonts w:ascii="Times New Roman" w:hAnsi="Times New Roman" w:cs="Times New Roman"/>
          <w:u w:val="single"/>
        </w:rPr>
      </w:pPr>
      <w:r w:rsidRPr="00FB6DAE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549F5F45" w14:textId="77777777" w:rsidR="008D3863" w:rsidRPr="00FB6DAE" w:rsidRDefault="008D3863" w:rsidP="006A4138">
      <w:pPr>
        <w:rPr>
          <w:rFonts w:ascii="Times New Roman" w:hAnsi="Times New Roman" w:cs="Times New Roman"/>
        </w:rPr>
      </w:pPr>
      <w:r w:rsidRPr="00FB6DAE">
        <w:rPr>
          <w:rFonts w:ascii="Times New Roman" w:hAnsi="Times New Roman" w:cs="Times New Roman"/>
        </w:rPr>
        <w:t>_______________________________________</w:t>
      </w:r>
      <w:r w:rsidR="006A4138" w:rsidRPr="00FB6DAE">
        <w:rPr>
          <w:rFonts w:ascii="Times New Roman" w:hAnsi="Times New Roman" w:cs="Times New Roman"/>
        </w:rPr>
        <w:t>___________</w:t>
      </w:r>
      <w:r w:rsidRPr="00FB6DAE">
        <w:rPr>
          <w:rFonts w:ascii="Times New Roman" w:hAnsi="Times New Roman" w:cs="Times New Roman"/>
        </w:rPr>
        <w:t>______________________________________,</w:t>
      </w:r>
    </w:p>
    <w:p w14:paraId="611A24C4" w14:textId="645E0703" w:rsidR="008D3863" w:rsidRPr="00FB6DAE" w:rsidRDefault="008D3863" w:rsidP="006A4138">
      <w:pPr>
        <w:rPr>
          <w:rFonts w:ascii="Times New Roman" w:hAnsi="Times New Roman" w:cs="Times New Roman"/>
          <w:u w:val="single"/>
        </w:rPr>
      </w:pPr>
      <w:r w:rsidRPr="00FB6DAE">
        <w:rPr>
          <w:rFonts w:ascii="Times New Roman" w:hAnsi="Times New Roman" w:cs="Times New Roman"/>
        </w:rPr>
        <w:t>проживающий по адресу</w:t>
      </w:r>
      <w:r w:rsidR="003D58A7" w:rsidRPr="00FB6DAE">
        <w:rPr>
          <w:rFonts w:ascii="Times New Roman" w:hAnsi="Times New Roman" w:cs="Times New Roman"/>
        </w:rPr>
        <w:t>:___________________________________________________________________</w:t>
      </w:r>
    </w:p>
    <w:p w14:paraId="43016F96" w14:textId="77777777" w:rsidR="008D3863" w:rsidRPr="00FB6DAE" w:rsidRDefault="008D3863" w:rsidP="006A4138">
      <w:pPr>
        <w:rPr>
          <w:rFonts w:ascii="Times New Roman" w:eastAsia="Times New Roman" w:hAnsi="Times New Roman" w:cs="Times New Roman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 xml:space="preserve">принял(а) решение о предоставлении моих персональных данных </w:t>
      </w:r>
      <w:r w:rsidR="003D2A75" w:rsidRPr="00FB6DAE">
        <w:rPr>
          <w:rFonts w:ascii="Times New Roman" w:eastAsia="Times New Roman" w:hAnsi="Times New Roman" w:cs="Times New Roman"/>
          <w:color w:val="000000"/>
          <w:lang w:eastAsia="ru-RU"/>
        </w:rPr>
        <w:t>ЧУПО</w:t>
      </w: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«СТАРТ», ведущему свою деятельность по адресу Брянская область, г. Брянск, ул. Бежицкая, дом 7 и Брянская область, г. Брянск, ул. Ульянова, дом 58Е, и даю согласие на их обработку в течение срока действия настоящего договора в целях:</w:t>
      </w:r>
    </w:p>
    <w:p w14:paraId="2922A084" w14:textId="77777777" w:rsidR="008D3863" w:rsidRPr="00FB6DAE" w:rsidRDefault="008D3863" w:rsidP="006A4138">
      <w:pPr>
        <w:pStyle w:val="ab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заключать и выполнять обязательства по договорам с клиентами;</w:t>
      </w:r>
    </w:p>
    <w:p w14:paraId="3074A552" w14:textId="77777777" w:rsidR="008D3863" w:rsidRPr="00FB6DAE" w:rsidRDefault="008D3863" w:rsidP="006A4138">
      <w:pPr>
        <w:pStyle w:val="ab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виды деятельности, предусмотренные учредительными документами </w:t>
      </w:r>
      <w:r w:rsidR="003D2A75" w:rsidRPr="00FB6DAE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УПО «СТАРТ»;</w:t>
      </w:r>
    </w:p>
    <w:p w14:paraId="05F70B91" w14:textId="77777777" w:rsidR="008D3863" w:rsidRPr="00FB6DAE" w:rsidRDefault="008D3863" w:rsidP="006A4138">
      <w:pPr>
        <w:pStyle w:val="ab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информировать о новых товарах, специальных акциях и предложениях;</w:t>
      </w:r>
    </w:p>
    <w:p w14:paraId="718365CE" w14:textId="77777777" w:rsidR="008D3863" w:rsidRPr="00FB6DAE" w:rsidRDefault="008D3863" w:rsidP="006A4138">
      <w:pPr>
        <w:pStyle w:val="ab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оформлять дисконтные карты;</w:t>
      </w:r>
    </w:p>
    <w:p w14:paraId="58E58F83" w14:textId="77777777" w:rsidR="008D3863" w:rsidRPr="00FB6DAE" w:rsidRDefault="008D3863" w:rsidP="006A4138">
      <w:pPr>
        <w:pStyle w:val="ab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передавать документы и сведения в соответствующие государственные органы для сдачи экзаменов;</w:t>
      </w:r>
    </w:p>
    <w:p w14:paraId="79BF8235" w14:textId="77777777" w:rsidR="008D3863" w:rsidRPr="00FB6DAE" w:rsidRDefault="008D3863" w:rsidP="006A4138">
      <w:pPr>
        <w:pStyle w:val="ab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оформлять и выдавать документы об окончании обучения.</w:t>
      </w:r>
    </w:p>
    <w:p w14:paraId="42F3217E" w14:textId="77777777" w:rsidR="008D3863" w:rsidRPr="00FB6DAE" w:rsidRDefault="008D3863" w:rsidP="006A4138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Я уведомлен о том, что мои персональные данные будут обрабатываться после отзыва согласия в случаях, предусмотренных законодательством.</w:t>
      </w:r>
    </w:p>
    <w:p w14:paraId="0458AA88" w14:textId="77777777" w:rsidR="008D3863" w:rsidRPr="00FB6DAE" w:rsidRDefault="008D3863" w:rsidP="006A4138">
      <w:pPr>
        <w:rPr>
          <w:rFonts w:ascii="Times New Roman" w:eastAsia="Times New Roman" w:hAnsi="Times New Roman" w:cs="Times New Roman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Я даю согласие на обработку следующих категорий моих персональных данных:</w:t>
      </w:r>
    </w:p>
    <w:p w14:paraId="5892C905" w14:textId="77777777" w:rsidR="008D3863" w:rsidRPr="00FB6DAE" w:rsidRDefault="008D3863" w:rsidP="006A4138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lang w:eastAsia="ru-RU"/>
        </w:rPr>
        <w:sectPr w:rsidR="008D3863" w:rsidRPr="00FB6DAE" w:rsidSect="006A4138">
          <w:footerReference w:type="default" r:id="rId10"/>
          <w:pgSz w:w="11906" w:h="16838"/>
          <w:pgMar w:top="567" w:right="424" w:bottom="426" w:left="709" w:header="0" w:footer="0" w:gutter="0"/>
          <w:cols w:space="720"/>
          <w:noEndnote/>
          <w:docGrid w:linePitch="299"/>
        </w:sectPr>
      </w:pPr>
    </w:p>
    <w:p w14:paraId="1236A5B4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;</w:t>
      </w:r>
    </w:p>
    <w:p w14:paraId="557F988C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Тип, серия и номер документа, удостоверяющего личность;</w:t>
      </w:r>
    </w:p>
    <w:p w14:paraId="1B0C0881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Дата выдачи документа, удостоверяющего личность, и информация о выдавшем его органе;</w:t>
      </w:r>
    </w:p>
    <w:p w14:paraId="37AF07F1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Месяц рождения;</w:t>
      </w:r>
    </w:p>
    <w:p w14:paraId="50D0828A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Дата рождения;</w:t>
      </w:r>
    </w:p>
    <w:p w14:paraId="6A2CC7BD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Место рождения;</w:t>
      </w:r>
    </w:p>
    <w:p w14:paraId="52F7952C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Адрес;</w:t>
      </w:r>
    </w:p>
    <w:p w14:paraId="7F2287F5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Номер контактного телефона;</w:t>
      </w:r>
    </w:p>
    <w:p w14:paraId="6AC6AD13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Адрес электронной почты;</w:t>
      </w:r>
    </w:p>
    <w:p w14:paraId="62EAA178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Номер страхового свидетельства государственного пенсионного страхования;</w:t>
      </w:r>
    </w:p>
    <w:p w14:paraId="5E416444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Образование;</w:t>
      </w:r>
    </w:p>
    <w:p w14:paraId="0DB05F38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Профессия;</w:t>
      </w:r>
    </w:p>
    <w:p w14:paraId="4241AB01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Должность;</w:t>
      </w:r>
    </w:p>
    <w:p w14:paraId="6C4A2006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Идентификационный номер налогоплательщика;</w:t>
      </w:r>
    </w:p>
    <w:p w14:paraId="72BB7E23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Национальная принадлежность;</w:t>
      </w:r>
    </w:p>
    <w:p w14:paraId="1DE2FD94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Доходы;</w:t>
      </w:r>
    </w:p>
    <w:p w14:paraId="2826C9CB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Страховые взносы на ОПС;</w:t>
      </w:r>
    </w:p>
    <w:p w14:paraId="73183EF8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Страховые взносы на ОМС;</w:t>
      </w:r>
    </w:p>
    <w:p w14:paraId="0434A237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Налоговые вычеты;</w:t>
      </w:r>
    </w:p>
    <w:p w14:paraId="723FBDAB" w14:textId="77777777" w:rsidR="008D3863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Выход на пенсию;</w:t>
      </w:r>
    </w:p>
    <w:p w14:paraId="125C30FA" w14:textId="77777777" w:rsidR="006A4138" w:rsidRPr="00FB6DAE" w:rsidRDefault="008D3863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Табельный номер;</w:t>
      </w:r>
      <w:r w:rsidR="006A4138" w:rsidRPr="00FB6D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5CF9101" w14:textId="77777777" w:rsidR="006A4138" w:rsidRPr="00FB6DAE" w:rsidRDefault="006A4138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Трудовой стаж;</w:t>
      </w:r>
    </w:p>
    <w:p w14:paraId="36FAB752" w14:textId="77777777" w:rsidR="006A4138" w:rsidRPr="00FB6DAE" w:rsidRDefault="006A4138" w:rsidP="006A4138">
      <w:pPr>
        <w:pStyle w:val="ab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Сведения о воинском учёте.</w:t>
      </w:r>
    </w:p>
    <w:p w14:paraId="4B578441" w14:textId="77777777" w:rsidR="006A4138" w:rsidRPr="00FB6DAE" w:rsidRDefault="006A4138" w:rsidP="006A4138">
      <w:pPr>
        <w:rPr>
          <w:rFonts w:ascii="Times New Roman" w:eastAsia="Times New Roman" w:hAnsi="Times New Roman" w:cs="Times New Roman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Я даю согласие на обработку специальных категорий моих персональных данных.</w:t>
      </w:r>
    </w:p>
    <w:p w14:paraId="777985AE" w14:textId="77777777" w:rsidR="006A4138" w:rsidRPr="00FB6DAE" w:rsidRDefault="006A4138" w:rsidP="006A4138">
      <w:pPr>
        <w:rPr>
          <w:rFonts w:ascii="Times New Roman" w:eastAsia="Times New Roman" w:hAnsi="Times New Roman" w:cs="Times New Roman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Я даю согласие на автоматизированную и неавтоматизированную обработку моих персональных данных и совершение следующих действий с ни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0C0A5CC6" w14:textId="77777777" w:rsidR="006A4138" w:rsidRPr="00FB6DAE" w:rsidRDefault="006A4138" w:rsidP="006A4138">
      <w:pPr>
        <w:rPr>
          <w:rFonts w:ascii="Times New Roman" w:eastAsia="Times New Roman" w:hAnsi="Times New Roman" w:cs="Times New Roman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Я даю согласие на передачу и (или) поручение обработки моих персональных данных следующим лицам:</w:t>
      </w:r>
      <w:r w:rsidRPr="00FB6D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Государственные органы (МРЭО ГИБДД УМВД России).</w:t>
      </w:r>
    </w:p>
    <w:p w14:paraId="0495D573" w14:textId="77777777" w:rsidR="006A4138" w:rsidRPr="00FB6DAE" w:rsidRDefault="006A4138" w:rsidP="006A4138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Я оставляю за собой право в любой момент отозвать настоящее согласие путём личного обращения к Оператору по адресу Брянская область, г. Брянск, ул. Бежицкая, дом 7 или путём направления письменного запроса Оператору по тому же адресу.</w:t>
      </w:r>
    </w:p>
    <w:p w14:paraId="032A5521" w14:textId="77777777" w:rsidR="006A4138" w:rsidRPr="00FB6DAE" w:rsidRDefault="006A4138" w:rsidP="006A4138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1076E2" w14:textId="77777777" w:rsidR="006A4138" w:rsidRPr="00FB6DAE" w:rsidRDefault="006A4138" w:rsidP="006A4138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>«__»______________ 20___г.                      ______________/___________________________</w:t>
      </w:r>
    </w:p>
    <w:p w14:paraId="34AD6FCE" w14:textId="77777777" w:rsidR="006A4138" w:rsidRPr="00FB6DAE" w:rsidRDefault="006A4138" w:rsidP="006A4138">
      <w:pPr>
        <w:rPr>
          <w:rFonts w:ascii="Times New Roman" w:eastAsia="Times New Roman" w:hAnsi="Times New Roman" w:cs="Times New Roman"/>
          <w:lang w:eastAsia="ru-RU"/>
        </w:rPr>
      </w:pPr>
      <w:r w:rsidRPr="00FB6DA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(подпись)                                    (ФИО)</w:t>
      </w:r>
    </w:p>
    <w:p w14:paraId="7CA7090A" w14:textId="77777777" w:rsidR="008D3863" w:rsidRPr="00FB6DAE" w:rsidRDefault="006A4138" w:rsidP="006A4138">
      <w:pPr>
        <w:rPr>
          <w:rFonts w:ascii="Times New Roman" w:hAnsi="Times New Roman" w:cs="Times New Roman"/>
          <w:b/>
        </w:rPr>
        <w:sectPr w:rsidR="008D3863" w:rsidRPr="00FB6DAE" w:rsidSect="006A4138">
          <w:type w:val="continuous"/>
          <w:pgSz w:w="11906" w:h="16838"/>
          <w:pgMar w:top="568" w:right="424" w:bottom="426" w:left="709" w:header="0" w:footer="0" w:gutter="0"/>
          <w:cols w:space="720"/>
          <w:noEndnote/>
          <w:docGrid w:linePitch="299"/>
        </w:sectPr>
      </w:pPr>
      <w:r w:rsidRPr="00FB6DAE">
        <w:rPr>
          <w:rFonts w:ascii="Times New Roman" w:hAnsi="Times New Roman" w:cs="Times New Roman"/>
          <w:b/>
        </w:rPr>
        <w:t xml:space="preserve">       </w:t>
      </w:r>
    </w:p>
    <w:p w14:paraId="2F12C613" w14:textId="77777777" w:rsidR="005F5F45" w:rsidRPr="00FB6DAE" w:rsidRDefault="005F5F45" w:rsidP="006A4138">
      <w:pPr>
        <w:pStyle w:val="ConsPlusNormal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B6DAE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2</w:t>
      </w:r>
      <w:r w:rsidR="00A17C0A" w:rsidRPr="00FB6DA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14:paraId="7E458550" w14:textId="77777777" w:rsidR="005F5F45" w:rsidRPr="00FB6DAE" w:rsidRDefault="005F5F45" w:rsidP="006A4138">
      <w:pPr>
        <w:pStyle w:val="ConsPlusNormal"/>
        <w:contextualSpacing/>
        <w:rPr>
          <w:rFonts w:ascii="Times New Roman" w:hAnsi="Times New Roman" w:cs="Times New Roman"/>
          <w:sz w:val="22"/>
          <w:szCs w:val="22"/>
        </w:rPr>
      </w:pPr>
    </w:p>
    <w:p w14:paraId="4C185A07" w14:textId="77777777" w:rsidR="005F5F45" w:rsidRPr="00FB6DAE" w:rsidRDefault="005F5F45" w:rsidP="006A4138">
      <w:pPr>
        <w:pStyle w:val="ConsPlusNormal"/>
        <w:contextualSpacing/>
        <w:rPr>
          <w:rFonts w:ascii="Times New Roman" w:hAnsi="Times New Roman" w:cs="Times New Roman"/>
          <w:sz w:val="22"/>
          <w:szCs w:val="22"/>
        </w:rPr>
      </w:pPr>
    </w:p>
    <w:p w14:paraId="5D42A412" w14:textId="77777777" w:rsidR="005F5F45" w:rsidRPr="00FB6DAE" w:rsidRDefault="005F5F45" w:rsidP="006A4138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6DAE">
        <w:rPr>
          <w:rFonts w:ascii="Times New Roman" w:hAnsi="Times New Roman" w:cs="Times New Roman"/>
          <w:b/>
          <w:sz w:val="22"/>
          <w:szCs w:val="22"/>
        </w:rPr>
        <w:t>АКТ</w:t>
      </w:r>
    </w:p>
    <w:p w14:paraId="609D2519" w14:textId="77777777" w:rsidR="005F5F45" w:rsidRPr="00FB6DAE" w:rsidRDefault="005F5F45" w:rsidP="006A4138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6DAE">
        <w:rPr>
          <w:rFonts w:ascii="Times New Roman" w:hAnsi="Times New Roman" w:cs="Times New Roman"/>
          <w:b/>
          <w:sz w:val="22"/>
          <w:szCs w:val="22"/>
        </w:rPr>
        <w:t>сдачи-приемки образовательных услуг</w:t>
      </w:r>
    </w:p>
    <w:p w14:paraId="07A512C4" w14:textId="77777777" w:rsidR="00D6189C" w:rsidRPr="00FB6DAE" w:rsidRDefault="00D6189C" w:rsidP="006A4138">
      <w:pPr>
        <w:pStyle w:val="ConsPlusNormal"/>
        <w:contextualSpacing/>
        <w:rPr>
          <w:rFonts w:ascii="Times New Roman" w:hAnsi="Times New Roman" w:cs="Times New Roman"/>
          <w:sz w:val="22"/>
          <w:szCs w:val="22"/>
        </w:rPr>
      </w:pPr>
    </w:p>
    <w:p w14:paraId="62CDA525" w14:textId="2FAB92E1" w:rsidR="005F5F45" w:rsidRPr="00FB6DAE" w:rsidRDefault="005F5F45" w:rsidP="006A4138">
      <w:pPr>
        <w:pStyle w:val="ConsPlusNormal"/>
        <w:contextualSpacing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 xml:space="preserve">г. Брянск                                                  </w:t>
      </w:r>
      <w:r w:rsidR="00582A41" w:rsidRPr="00FB6DA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FB6DAE">
        <w:rPr>
          <w:rFonts w:ascii="Times New Roman" w:hAnsi="Times New Roman" w:cs="Times New Roman"/>
          <w:sz w:val="22"/>
          <w:szCs w:val="22"/>
        </w:rPr>
        <w:t>«____»_____________ 20</w:t>
      </w:r>
      <w:r w:rsidR="00255C27">
        <w:rPr>
          <w:rFonts w:ascii="Times New Roman" w:hAnsi="Times New Roman" w:cs="Times New Roman"/>
          <w:sz w:val="22"/>
          <w:szCs w:val="22"/>
        </w:rPr>
        <w:t>24</w:t>
      </w:r>
      <w:r w:rsidRPr="00FB6DAE">
        <w:rPr>
          <w:rFonts w:ascii="Times New Roman" w:hAnsi="Times New Roman" w:cs="Times New Roman"/>
          <w:sz w:val="22"/>
          <w:szCs w:val="22"/>
        </w:rPr>
        <w:t>г.</w:t>
      </w:r>
    </w:p>
    <w:p w14:paraId="06456246" w14:textId="77777777" w:rsidR="005F5F45" w:rsidRPr="00FB6DAE" w:rsidRDefault="005F5F45" w:rsidP="006A4138">
      <w:pPr>
        <w:pStyle w:val="ConsPlusNormal"/>
        <w:contextualSpacing/>
        <w:rPr>
          <w:rFonts w:ascii="Times New Roman" w:hAnsi="Times New Roman" w:cs="Times New Roman"/>
          <w:sz w:val="22"/>
          <w:szCs w:val="22"/>
        </w:rPr>
      </w:pPr>
    </w:p>
    <w:p w14:paraId="2ED7C523" w14:textId="77777777" w:rsidR="005F5F45" w:rsidRPr="00FB6DAE" w:rsidRDefault="005F5F45" w:rsidP="006A4138">
      <w:pPr>
        <w:pStyle w:val="ConsPlusNormal"/>
        <w:contextualSpacing/>
        <w:rPr>
          <w:rFonts w:ascii="Times New Roman" w:hAnsi="Times New Roman" w:cs="Times New Roman"/>
          <w:sz w:val="22"/>
          <w:szCs w:val="22"/>
        </w:rPr>
      </w:pPr>
    </w:p>
    <w:p w14:paraId="26B2A1EA" w14:textId="77777777" w:rsidR="005F5F45" w:rsidRPr="00FB6DAE" w:rsidRDefault="005F5F45" w:rsidP="006A4138">
      <w:pPr>
        <w:pStyle w:val="ConsPlusNormal"/>
        <w:spacing w:line="264" w:lineRule="auto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 xml:space="preserve">    </w:t>
      </w:r>
      <w:r w:rsidR="009D37AC" w:rsidRPr="00FB6DAE">
        <w:rPr>
          <w:rFonts w:ascii="Times New Roman" w:hAnsi="Times New Roman" w:cs="Times New Roman"/>
          <w:sz w:val="22"/>
          <w:szCs w:val="22"/>
        </w:rPr>
        <w:t xml:space="preserve">   Мы, нижеподписавшиеся, Обучающийся</w:t>
      </w:r>
      <w:r w:rsidR="00FA20A6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F23BA8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Pr="00FB6DAE">
        <w:rPr>
          <w:rFonts w:ascii="Times New Roman" w:hAnsi="Times New Roman" w:cs="Times New Roman"/>
          <w:sz w:val="22"/>
          <w:szCs w:val="22"/>
        </w:rPr>
        <w:t>__</w:t>
      </w:r>
      <w:r w:rsidR="00D6189C" w:rsidRPr="00FB6DAE">
        <w:rPr>
          <w:rFonts w:ascii="Times New Roman" w:hAnsi="Times New Roman" w:cs="Times New Roman"/>
          <w:sz w:val="22"/>
          <w:szCs w:val="22"/>
        </w:rPr>
        <w:t>__</w:t>
      </w:r>
      <w:r w:rsidRPr="00FB6DAE">
        <w:rPr>
          <w:rFonts w:ascii="Times New Roman" w:hAnsi="Times New Roman" w:cs="Times New Roman"/>
          <w:sz w:val="22"/>
          <w:szCs w:val="22"/>
        </w:rPr>
        <w:t>_______________</w:t>
      </w:r>
      <w:r w:rsidR="00D6189C" w:rsidRPr="00FB6DAE">
        <w:rPr>
          <w:rFonts w:ascii="Times New Roman" w:hAnsi="Times New Roman" w:cs="Times New Roman"/>
          <w:sz w:val="22"/>
          <w:szCs w:val="22"/>
        </w:rPr>
        <w:t>______</w:t>
      </w:r>
      <w:r w:rsidR="00A806B7" w:rsidRPr="00FB6DAE">
        <w:rPr>
          <w:rFonts w:ascii="Times New Roman" w:hAnsi="Times New Roman" w:cs="Times New Roman"/>
          <w:sz w:val="22"/>
          <w:szCs w:val="22"/>
        </w:rPr>
        <w:t>_______</w:t>
      </w:r>
      <w:r w:rsidR="006A4138" w:rsidRPr="00FB6DAE">
        <w:rPr>
          <w:rFonts w:ascii="Times New Roman" w:hAnsi="Times New Roman" w:cs="Times New Roman"/>
          <w:sz w:val="22"/>
          <w:szCs w:val="22"/>
        </w:rPr>
        <w:t>____________</w:t>
      </w:r>
      <w:r w:rsidR="00A806B7" w:rsidRPr="00FB6DAE">
        <w:rPr>
          <w:rFonts w:ascii="Times New Roman" w:hAnsi="Times New Roman" w:cs="Times New Roman"/>
          <w:sz w:val="22"/>
          <w:szCs w:val="22"/>
        </w:rPr>
        <w:t>________</w:t>
      </w:r>
    </w:p>
    <w:p w14:paraId="2DFA4B73" w14:textId="77777777" w:rsidR="00582162" w:rsidRPr="00FB6DAE" w:rsidRDefault="00582162" w:rsidP="006A4138">
      <w:pPr>
        <w:pStyle w:val="ConsPlusNormal"/>
        <w:spacing w:line="264" w:lineRule="auto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9D37AC" w:rsidRPr="00FB6DAE">
        <w:rPr>
          <w:rFonts w:ascii="Times New Roman" w:hAnsi="Times New Roman" w:cs="Times New Roman"/>
          <w:sz w:val="22"/>
          <w:szCs w:val="22"/>
        </w:rPr>
        <w:t xml:space="preserve">       </w:t>
      </w:r>
      <w:r w:rsidR="00D6189C" w:rsidRPr="00FB6DAE">
        <w:rPr>
          <w:rFonts w:ascii="Times New Roman" w:hAnsi="Times New Roman" w:cs="Times New Roman"/>
          <w:sz w:val="22"/>
          <w:szCs w:val="22"/>
        </w:rPr>
        <w:t xml:space="preserve">        </w:t>
      </w:r>
      <w:r w:rsidR="009D37AC" w:rsidRPr="00FB6DAE">
        <w:rPr>
          <w:rFonts w:ascii="Times New Roman" w:hAnsi="Times New Roman" w:cs="Times New Roman"/>
          <w:sz w:val="22"/>
          <w:szCs w:val="22"/>
        </w:rPr>
        <w:t xml:space="preserve">  </w:t>
      </w:r>
      <w:r w:rsidR="002F6161" w:rsidRPr="00FB6DAE">
        <w:rPr>
          <w:rFonts w:ascii="Times New Roman" w:hAnsi="Times New Roman" w:cs="Times New Roman"/>
          <w:sz w:val="22"/>
          <w:szCs w:val="22"/>
        </w:rPr>
        <w:t xml:space="preserve">    </w:t>
      </w:r>
      <w:r w:rsidR="009D37AC" w:rsidRPr="00FB6DAE">
        <w:rPr>
          <w:rFonts w:ascii="Times New Roman" w:hAnsi="Times New Roman" w:cs="Times New Roman"/>
          <w:sz w:val="22"/>
          <w:szCs w:val="22"/>
        </w:rPr>
        <w:t xml:space="preserve">  </w:t>
      </w:r>
      <w:r w:rsidR="002F6161" w:rsidRPr="00FB6DAE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9D37AC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Pr="00FB6DAE">
        <w:rPr>
          <w:rFonts w:ascii="Times New Roman" w:hAnsi="Times New Roman" w:cs="Times New Roman"/>
          <w:sz w:val="22"/>
          <w:szCs w:val="22"/>
        </w:rPr>
        <w:t xml:space="preserve"> (фамилия, имя, отчество)</w:t>
      </w:r>
    </w:p>
    <w:p w14:paraId="762D5284" w14:textId="77777777" w:rsidR="00A806B7" w:rsidRPr="00FB6DAE" w:rsidRDefault="00582162" w:rsidP="006A413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  <w:r w:rsidR="003D2A75" w:rsidRPr="00FB6DAE">
        <w:rPr>
          <w:rFonts w:ascii="Times New Roman" w:hAnsi="Times New Roman" w:cs="Times New Roman"/>
          <w:sz w:val="22"/>
          <w:szCs w:val="22"/>
        </w:rPr>
        <w:t>ЧУПО</w:t>
      </w:r>
      <w:r w:rsidR="00E92C1A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Pr="00FB6DAE">
        <w:rPr>
          <w:rFonts w:ascii="Times New Roman" w:hAnsi="Times New Roman" w:cs="Times New Roman"/>
          <w:sz w:val="22"/>
          <w:szCs w:val="22"/>
        </w:rPr>
        <w:t>«СТА</w:t>
      </w:r>
      <w:r w:rsidR="0073563F" w:rsidRPr="00FB6DAE">
        <w:rPr>
          <w:rFonts w:ascii="Times New Roman" w:hAnsi="Times New Roman" w:cs="Times New Roman"/>
          <w:sz w:val="22"/>
          <w:szCs w:val="22"/>
        </w:rPr>
        <w:t>РТ</w:t>
      </w:r>
      <w:r w:rsidR="00E27EAB" w:rsidRPr="00FB6DAE">
        <w:rPr>
          <w:rFonts w:ascii="Times New Roman" w:hAnsi="Times New Roman" w:cs="Times New Roman"/>
          <w:sz w:val="22"/>
          <w:szCs w:val="22"/>
        </w:rPr>
        <w:t xml:space="preserve">» </w:t>
      </w:r>
      <w:r w:rsidR="009D37AC" w:rsidRPr="00FB6DAE"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r w:rsidR="00FA20A6" w:rsidRPr="00FB6DAE">
        <w:rPr>
          <w:rFonts w:ascii="Times New Roman" w:hAnsi="Times New Roman" w:cs="Times New Roman"/>
          <w:sz w:val="22"/>
          <w:szCs w:val="22"/>
        </w:rPr>
        <w:t>Тимошкова Дениса</w:t>
      </w:r>
      <w:r w:rsidR="009D37AC" w:rsidRPr="00FB6DAE">
        <w:rPr>
          <w:rFonts w:ascii="Times New Roman" w:hAnsi="Times New Roman" w:cs="Times New Roman"/>
          <w:sz w:val="22"/>
          <w:szCs w:val="22"/>
        </w:rPr>
        <w:t xml:space="preserve"> Николаевича</w:t>
      </w:r>
      <w:r w:rsidRPr="00FB6DAE">
        <w:rPr>
          <w:rFonts w:ascii="Times New Roman" w:hAnsi="Times New Roman" w:cs="Times New Roman"/>
          <w:sz w:val="22"/>
          <w:szCs w:val="22"/>
        </w:rPr>
        <w:t>,</w:t>
      </w:r>
      <w:r w:rsidR="0073563F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Pr="00FB6DAE">
        <w:rPr>
          <w:rFonts w:ascii="Times New Roman" w:hAnsi="Times New Roman" w:cs="Times New Roman"/>
          <w:sz w:val="22"/>
          <w:szCs w:val="22"/>
        </w:rPr>
        <w:t>действующего на основании Уст</w:t>
      </w:r>
      <w:r w:rsidR="0073563F" w:rsidRPr="00FB6DAE">
        <w:rPr>
          <w:rFonts w:ascii="Times New Roman" w:hAnsi="Times New Roman" w:cs="Times New Roman"/>
          <w:sz w:val="22"/>
          <w:szCs w:val="22"/>
        </w:rPr>
        <w:t>ава</w:t>
      </w:r>
      <w:r w:rsidR="00D6189C" w:rsidRPr="00FB6DAE">
        <w:rPr>
          <w:rFonts w:ascii="Times New Roman" w:hAnsi="Times New Roman" w:cs="Times New Roman"/>
          <w:sz w:val="22"/>
          <w:szCs w:val="22"/>
        </w:rPr>
        <w:t>,</w:t>
      </w:r>
      <w:r w:rsidR="0073563F" w:rsidRPr="00FB6DAE">
        <w:rPr>
          <w:rFonts w:ascii="Times New Roman" w:hAnsi="Times New Roman" w:cs="Times New Roman"/>
          <w:sz w:val="22"/>
          <w:szCs w:val="22"/>
        </w:rPr>
        <w:t xml:space="preserve"> с другой стороны, подписали настоящий  А</w:t>
      </w:r>
      <w:r w:rsidRPr="00FB6DAE">
        <w:rPr>
          <w:rFonts w:ascii="Times New Roman" w:hAnsi="Times New Roman" w:cs="Times New Roman"/>
          <w:sz w:val="22"/>
          <w:szCs w:val="22"/>
        </w:rPr>
        <w:t>кт</w:t>
      </w:r>
      <w:r w:rsidR="0073563F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Pr="00FB6DAE">
        <w:rPr>
          <w:rFonts w:ascii="Times New Roman" w:hAnsi="Times New Roman" w:cs="Times New Roman"/>
          <w:sz w:val="22"/>
          <w:szCs w:val="22"/>
        </w:rPr>
        <w:t xml:space="preserve"> о том, что Авто</w:t>
      </w:r>
      <w:r w:rsidR="009D37AC" w:rsidRPr="00FB6DAE">
        <w:rPr>
          <w:rFonts w:ascii="Times New Roman" w:hAnsi="Times New Roman" w:cs="Times New Roman"/>
          <w:sz w:val="22"/>
          <w:szCs w:val="22"/>
        </w:rPr>
        <w:t>школа оказала, а Обучающийся</w:t>
      </w:r>
      <w:r w:rsidRPr="00FB6DAE">
        <w:rPr>
          <w:rFonts w:ascii="Times New Roman" w:hAnsi="Times New Roman" w:cs="Times New Roman"/>
          <w:sz w:val="22"/>
          <w:szCs w:val="22"/>
        </w:rPr>
        <w:t xml:space="preserve"> принял оказанные Автошколой  услуги, </w:t>
      </w:r>
      <w:r w:rsidR="00A806B7" w:rsidRPr="00FB6DAE">
        <w:rPr>
          <w:rFonts w:ascii="Times New Roman" w:hAnsi="Times New Roman" w:cs="Times New Roman"/>
          <w:sz w:val="22"/>
          <w:szCs w:val="22"/>
        </w:rPr>
        <w:t>указанные в договоре №______ на основании Лицензии от «</w:t>
      </w:r>
      <w:r w:rsidR="00E92C1A" w:rsidRPr="00FB6DAE">
        <w:rPr>
          <w:rFonts w:ascii="Times New Roman" w:hAnsi="Times New Roman" w:cs="Times New Roman"/>
          <w:sz w:val="22"/>
          <w:szCs w:val="22"/>
        </w:rPr>
        <w:t>07</w:t>
      </w:r>
      <w:r w:rsidR="00A806B7" w:rsidRPr="00FB6DAE">
        <w:rPr>
          <w:rFonts w:ascii="Times New Roman" w:hAnsi="Times New Roman" w:cs="Times New Roman"/>
          <w:sz w:val="22"/>
          <w:szCs w:val="22"/>
        </w:rPr>
        <w:t>»</w:t>
      </w:r>
      <w:r w:rsidR="00E92C1A" w:rsidRPr="00FB6DAE">
        <w:rPr>
          <w:rFonts w:ascii="Times New Roman" w:hAnsi="Times New Roman" w:cs="Times New Roman"/>
          <w:sz w:val="22"/>
          <w:szCs w:val="22"/>
        </w:rPr>
        <w:t>июня</w:t>
      </w:r>
      <w:r w:rsidR="00A806B7" w:rsidRPr="00FB6DAE">
        <w:rPr>
          <w:rFonts w:ascii="Times New Roman" w:hAnsi="Times New Roman" w:cs="Times New Roman"/>
          <w:sz w:val="22"/>
          <w:szCs w:val="22"/>
        </w:rPr>
        <w:t xml:space="preserve"> 201</w:t>
      </w:r>
      <w:r w:rsidR="00E92C1A" w:rsidRPr="00FB6DAE">
        <w:rPr>
          <w:rFonts w:ascii="Times New Roman" w:hAnsi="Times New Roman" w:cs="Times New Roman"/>
          <w:sz w:val="22"/>
          <w:szCs w:val="22"/>
        </w:rPr>
        <w:t>9</w:t>
      </w:r>
      <w:r w:rsidR="00A806B7" w:rsidRPr="00FB6DAE">
        <w:rPr>
          <w:rFonts w:ascii="Times New Roman" w:hAnsi="Times New Roman" w:cs="Times New Roman"/>
          <w:sz w:val="22"/>
          <w:szCs w:val="22"/>
        </w:rPr>
        <w:t xml:space="preserve"> года Серия 32ЛО1 № 0003</w:t>
      </w:r>
      <w:r w:rsidR="00E92C1A" w:rsidRPr="00FB6DAE">
        <w:rPr>
          <w:rFonts w:ascii="Times New Roman" w:hAnsi="Times New Roman" w:cs="Times New Roman"/>
          <w:sz w:val="22"/>
          <w:szCs w:val="22"/>
        </w:rPr>
        <w:t>420</w:t>
      </w:r>
      <w:r w:rsidR="00A806B7" w:rsidRPr="00FB6DAE">
        <w:rPr>
          <w:rFonts w:ascii="Times New Roman" w:hAnsi="Times New Roman" w:cs="Times New Roman"/>
          <w:sz w:val="22"/>
          <w:szCs w:val="22"/>
        </w:rPr>
        <w:t xml:space="preserve"> выданной Департаментом образования и науки Брянской области, по Программе профессиональной подготовки водителей транспортных средств категории «В».</w:t>
      </w:r>
    </w:p>
    <w:p w14:paraId="43C386B1" w14:textId="77777777" w:rsidR="006B057A" w:rsidRPr="00FB6DAE" w:rsidRDefault="000D3B3D" w:rsidP="006A4138">
      <w:pPr>
        <w:pStyle w:val="ConsPlusNormal"/>
        <w:spacing w:line="264" w:lineRule="auto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FB6DAE">
        <w:rPr>
          <w:rFonts w:ascii="Times New Roman" w:hAnsi="Times New Roman" w:cs="Times New Roman"/>
          <w:sz w:val="22"/>
          <w:szCs w:val="22"/>
        </w:rPr>
        <w:t>Оказанные услуги по качеству и объемам с</w:t>
      </w:r>
      <w:r w:rsidR="009D37AC" w:rsidRPr="00FB6DAE">
        <w:rPr>
          <w:rFonts w:ascii="Times New Roman" w:hAnsi="Times New Roman" w:cs="Times New Roman"/>
          <w:sz w:val="22"/>
          <w:szCs w:val="22"/>
        </w:rPr>
        <w:t>оответствуют требованиям Обучающегося</w:t>
      </w:r>
      <w:r w:rsidRPr="00FB6DAE">
        <w:rPr>
          <w:rFonts w:ascii="Times New Roman" w:hAnsi="Times New Roman" w:cs="Times New Roman"/>
          <w:sz w:val="22"/>
          <w:szCs w:val="22"/>
        </w:rPr>
        <w:t>,</w:t>
      </w:r>
      <w:r w:rsidR="0073563F" w:rsidRPr="00FB6DAE">
        <w:rPr>
          <w:rFonts w:ascii="Times New Roman" w:hAnsi="Times New Roman" w:cs="Times New Roman"/>
          <w:sz w:val="22"/>
          <w:szCs w:val="22"/>
        </w:rPr>
        <w:t xml:space="preserve"> </w:t>
      </w:r>
      <w:r w:rsidR="009D37AC" w:rsidRPr="00FB6DAE">
        <w:rPr>
          <w:rFonts w:ascii="Times New Roman" w:hAnsi="Times New Roman" w:cs="Times New Roman"/>
          <w:sz w:val="22"/>
          <w:szCs w:val="22"/>
        </w:rPr>
        <w:t>претензий к Автошколе Обучающийся</w:t>
      </w:r>
      <w:r w:rsidRPr="00FB6DAE">
        <w:rPr>
          <w:rFonts w:ascii="Times New Roman" w:hAnsi="Times New Roman" w:cs="Times New Roman"/>
          <w:sz w:val="22"/>
          <w:szCs w:val="22"/>
        </w:rPr>
        <w:t xml:space="preserve"> не имеет.</w:t>
      </w:r>
    </w:p>
    <w:p w14:paraId="3F130E24" w14:textId="77777777" w:rsidR="006B057A" w:rsidRPr="00FB6DAE" w:rsidRDefault="006B057A" w:rsidP="006A4138">
      <w:pPr>
        <w:pStyle w:val="ConsPlusNormal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59124CC0" w14:textId="77777777" w:rsidR="006B057A" w:rsidRPr="00FB6DAE" w:rsidRDefault="006B057A" w:rsidP="006A4138">
      <w:pPr>
        <w:pStyle w:val="ConsPlusNormal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2E173B24" w14:textId="77777777" w:rsidR="006B057A" w:rsidRPr="00FB6DAE" w:rsidRDefault="006B057A" w:rsidP="006A4138">
      <w:pPr>
        <w:pStyle w:val="ConsPlusNormal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4C44A24E" w14:textId="77777777" w:rsidR="006B057A" w:rsidRPr="00FB6DAE" w:rsidRDefault="006B057A" w:rsidP="006A4138">
      <w:pPr>
        <w:pStyle w:val="ConsPlusNormal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00135618" w14:textId="77777777" w:rsidR="006B057A" w:rsidRPr="00FB6DAE" w:rsidRDefault="006B057A" w:rsidP="006A4138">
      <w:pPr>
        <w:pStyle w:val="ConsPlusNormal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00DA7C56" w14:textId="77777777" w:rsidR="009D6759" w:rsidRPr="00FB6DAE" w:rsidRDefault="00582A41" w:rsidP="006A4138">
      <w:pPr>
        <w:pStyle w:val="ConsPlusNormal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FB6DAE">
        <w:rPr>
          <w:rFonts w:ascii="Times New Roman" w:hAnsi="Times New Roman" w:cs="Times New Roman"/>
          <w:b/>
          <w:sz w:val="22"/>
          <w:szCs w:val="22"/>
        </w:rPr>
        <w:t xml:space="preserve">От Автошколы                                                       </w:t>
      </w:r>
      <w:r w:rsidR="00E27EAB" w:rsidRPr="00FB6DAE">
        <w:rPr>
          <w:rFonts w:ascii="Times New Roman" w:hAnsi="Times New Roman" w:cs="Times New Roman"/>
          <w:b/>
          <w:sz w:val="22"/>
          <w:szCs w:val="22"/>
        </w:rPr>
        <w:t xml:space="preserve">                              </w:t>
      </w:r>
      <w:r w:rsidR="00A806B7" w:rsidRPr="00FB6DA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27EAB" w:rsidRPr="00FB6DAE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FB6DAE">
        <w:rPr>
          <w:rFonts w:ascii="Times New Roman" w:hAnsi="Times New Roman" w:cs="Times New Roman"/>
          <w:b/>
          <w:sz w:val="22"/>
          <w:szCs w:val="22"/>
        </w:rPr>
        <w:t>:</w:t>
      </w:r>
    </w:p>
    <w:p w14:paraId="58E0A9C3" w14:textId="77777777" w:rsidR="00582A41" w:rsidRPr="00FB6DAE" w:rsidRDefault="00582A41" w:rsidP="006A4138">
      <w:pPr>
        <w:pStyle w:val="ConsPlusNormal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3DDD8004" w14:textId="77777777" w:rsidR="00582A41" w:rsidRPr="00FB6DAE" w:rsidRDefault="00582A41" w:rsidP="006A4138">
      <w:pPr>
        <w:contextualSpacing/>
        <w:rPr>
          <w:rFonts w:ascii="Times New Roman" w:hAnsi="Times New Roman" w:cs="Times New Roman"/>
          <w:b/>
        </w:rPr>
      </w:pPr>
      <w:r w:rsidRPr="00FB6DAE">
        <w:rPr>
          <w:rFonts w:ascii="Times New Roman" w:hAnsi="Times New Roman" w:cs="Times New Roman"/>
          <w:b/>
        </w:rPr>
        <w:t xml:space="preserve">Директор </w:t>
      </w:r>
      <w:r w:rsidRPr="00FB6DAE">
        <w:rPr>
          <w:rFonts w:ascii="Times New Roman" w:hAnsi="Times New Roman" w:cs="Times New Roman"/>
        </w:rPr>
        <w:t>______________</w:t>
      </w:r>
      <w:r w:rsidRPr="00FB6DAE">
        <w:rPr>
          <w:rFonts w:ascii="Times New Roman" w:hAnsi="Times New Roman" w:cs="Times New Roman"/>
          <w:b/>
        </w:rPr>
        <w:t xml:space="preserve">                                </w:t>
      </w:r>
      <w:r w:rsidR="007F6F75" w:rsidRPr="00FB6DAE">
        <w:rPr>
          <w:rFonts w:ascii="Times New Roman" w:hAnsi="Times New Roman" w:cs="Times New Roman"/>
          <w:b/>
        </w:rPr>
        <w:t xml:space="preserve">                 </w:t>
      </w:r>
      <w:r w:rsidRPr="00FB6DAE">
        <w:rPr>
          <w:rFonts w:ascii="Times New Roman" w:hAnsi="Times New Roman" w:cs="Times New Roman"/>
          <w:b/>
        </w:rPr>
        <w:t xml:space="preserve"> </w:t>
      </w:r>
      <w:r w:rsidR="00A806B7" w:rsidRPr="00FB6DAE">
        <w:rPr>
          <w:rFonts w:ascii="Times New Roman" w:hAnsi="Times New Roman" w:cs="Times New Roman"/>
          <w:b/>
        </w:rPr>
        <w:t xml:space="preserve">       </w:t>
      </w:r>
      <w:r w:rsidRPr="00FB6DAE">
        <w:rPr>
          <w:rFonts w:ascii="Times New Roman" w:hAnsi="Times New Roman" w:cs="Times New Roman"/>
          <w:b/>
        </w:rPr>
        <w:t xml:space="preserve">  _________________   </w:t>
      </w:r>
    </w:p>
    <w:p w14:paraId="5FD4611F" w14:textId="77777777" w:rsidR="009B1CD6" w:rsidRPr="00FB6DAE" w:rsidRDefault="00582A41" w:rsidP="009B1CD6">
      <w:pPr>
        <w:contextualSpacing/>
      </w:pPr>
      <w:r w:rsidRPr="00FB6DAE">
        <w:rPr>
          <w:rFonts w:ascii="Times New Roman" w:hAnsi="Times New Roman" w:cs="Times New Roman"/>
        </w:rPr>
        <w:t xml:space="preserve">                       </w:t>
      </w:r>
      <w:r w:rsidR="00A806B7" w:rsidRPr="00FB6DAE">
        <w:rPr>
          <w:rFonts w:ascii="Times New Roman" w:hAnsi="Times New Roman" w:cs="Times New Roman"/>
        </w:rPr>
        <w:t xml:space="preserve">      </w:t>
      </w:r>
      <w:r w:rsidRPr="00FB6DAE">
        <w:rPr>
          <w:rFonts w:ascii="Times New Roman" w:hAnsi="Times New Roman" w:cs="Times New Roman"/>
        </w:rPr>
        <w:t xml:space="preserve">(подпись)                                                </w:t>
      </w:r>
      <w:r w:rsidR="007F6F75" w:rsidRPr="00FB6DAE">
        <w:rPr>
          <w:rFonts w:ascii="Times New Roman" w:hAnsi="Times New Roman" w:cs="Times New Roman"/>
        </w:rPr>
        <w:t xml:space="preserve">                 </w:t>
      </w:r>
      <w:r w:rsidR="00A806B7" w:rsidRPr="00FB6DAE">
        <w:rPr>
          <w:rFonts w:ascii="Times New Roman" w:hAnsi="Times New Roman" w:cs="Times New Roman"/>
        </w:rPr>
        <w:t xml:space="preserve">                          </w:t>
      </w:r>
      <w:r w:rsidRPr="00FB6DAE">
        <w:rPr>
          <w:rFonts w:ascii="Times New Roman" w:hAnsi="Times New Roman" w:cs="Times New Roman"/>
        </w:rPr>
        <w:t xml:space="preserve">(подпись)                      </w:t>
      </w:r>
      <w:r w:rsidR="009B1CD6" w:rsidRPr="00FB6DAE">
        <w:t xml:space="preserve">                                                                          </w:t>
      </w:r>
    </w:p>
    <w:p w14:paraId="74496498" w14:textId="77777777" w:rsidR="009B1CD6" w:rsidRPr="00FB6DAE" w:rsidRDefault="009B1CD6" w:rsidP="009B1CD6">
      <w:pPr>
        <w:contextualSpacing/>
      </w:pPr>
    </w:p>
    <w:p w14:paraId="28C002EB" w14:textId="76057C04" w:rsidR="009D6759" w:rsidRPr="00FB6DAE" w:rsidRDefault="009B1CD6" w:rsidP="00A465C9">
      <w:pPr>
        <w:contextualSpacing/>
        <w:rPr>
          <w:rFonts w:ascii="Times New Roman" w:hAnsi="Times New Roman" w:cs="Times New Roman"/>
          <w:b/>
          <w:bCs/>
        </w:rPr>
      </w:pPr>
      <w:r w:rsidRPr="00FB6DAE">
        <w:rPr>
          <w:b/>
          <w:bCs/>
        </w:rPr>
        <w:t xml:space="preserve">                                                                                                                                  </w:t>
      </w:r>
    </w:p>
    <w:p w14:paraId="693CAC6A" w14:textId="77777777" w:rsidR="009D6759" w:rsidRPr="00FB6DAE" w:rsidRDefault="009D6759" w:rsidP="006A4138">
      <w:pPr>
        <w:pStyle w:val="ConsPlusNormal"/>
        <w:contextualSpacing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57AF3D71" w14:textId="77777777" w:rsidR="009D6759" w:rsidRPr="00FB6DAE" w:rsidRDefault="009D6759" w:rsidP="006A4138">
      <w:pPr>
        <w:pStyle w:val="ConsPlusNormal"/>
        <w:contextualSpacing/>
        <w:jc w:val="right"/>
        <w:rPr>
          <w:sz w:val="22"/>
          <w:szCs w:val="22"/>
        </w:rPr>
      </w:pPr>
    </w:p>
    <w:p w14:paraId="78D4F735" w14:textId="77777777" w:rsidR="009D6759" w:rsidRPr="00FB6DAE" w:rsidRDefault="009D6759" w:rsidP="006A4138">
      <w:pPr>
        <w:pStyle w:val="ConsPlusNormal"/>
        <w:contextualSpacing/>
        <w:jc w:val="right"/>
        <w:rPr>
          <w:sz w:val="22"/>
          <w:szCs w:val="22"/>
        </w:rPr>
      </w:pPr>
    </w:p>
    <w:p w14:paraId="1D1CA052" w14:textId="77777777" w:rsidR="009D6759" w:rsidRPr="00FB6DAE" w:rsidRDefault="009D6759" w:rsidP="006A4138">
      <w:pPr>
        <w:pStyle w:val="ConsPlusNormal"/>
        <w:contextualSpacing/>
        <w:jc w:val="right"/>
        <w:rPr>
          <w:sz w:val="22"/>
          <w:szCs w:val="22"/>
        </w:rPr>
      </w:pPr>
    </w:p>
    <w:p w14:paraId="6E3F2B33" w14:textId="77777777" w:rsidR="009D6759" w:rsidRPr="00FB6DAE" w:rsidRDefault="009D6759" w:rsidP="006A4138">
      <w:pPr>
        <w:pStyle w:val="ConsPlusNormal"/>
        <w:contextualSpacing/>
        <w:jc w:val="right"/>
        <w:rPr>
          <w:sz w:val="22"/>
          <w:szCs w:val="22"/>
        </w:rPr>
      </w:pPr>
    </w:p>
    <w:p w14:paraId="08693353" w14:textId="77777777" w:rsidR="001F70ED" w:rsidRPr="00FB6DAE" w:rsidRDefault="001F70ED" w:rsidP="006A4138">
      <w:pPr>
        <w:contextualSpacing/>
      </w:pPr>
    </w:p>
    <w:sectPr w:rsidR="001F70ED" w:rsidRPr="00FB6DAE" w:rsidSect="006A4138">
      <w:footerReference w:type="default" r:id="rId11"/>
      <w:pgSz w:w="11906" w:h="16838"/>
      <w:pgMar w:top="709" w:right="424" w:bottom="1134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4FCA" w14:textId="77777777" w:rsidR="00CE3B77" w:rsidRDefault="00CE3B77" w:rsidP="00B0168D">
      <w:r>
        <w:separator/>
      </w:r>
    </w:p>
  </w:endnote>
  <w:endnote w:type="continuationSeparator" w:id="0">
    <w:p w14:paraId="638977B5" w14:textId="77777777" w:rsidR="00CE3B77" w:rsidRDefault="00CE3B77" w:rsidP="00B0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389"/>
    </w:sdtPr>
    <w:sdtContent>
      <w:p w14:paraId="4A56F59C" w14:textId="77777777" w:rsidR="008D3863" w:rsidRDefault="00806EDF">
        <w:pPr>
          <w:pStyle w:val="ae"/>
          <w:jc w:val="right"/>
        </w:pPr>
        <w:r w:rsidRPr="00E343E9">
          <w:rPr>
            <w:rFonts w:ascii="Times New Roman" w:hAnsi="Times New Roman" w:cs="Times New Roman"/>
          </w:rPr>
          <w:fldChar w:fldCharType="begin"/>
        </w:r>
        <w:r w:rsidR="008D3863" w:rsidRPr="00E343E9">
          <w:rPr>
            <w:rFonts w:ascii="Times New Roman" w:hAnsi="Times New Roman" w:cs="Times New Roman"/>
          </w:rPr>
          <w:instrText xml:space="preserve"> PAGE   \* MERGEFORMAT </w:instrText>
        </w:r>
        <w:r w:rsidRPr="00E343E9">
          <w:rPr>
            <w:rFonts w:ascii="Times New Roman" w:hAnsi="Times New Roman" w:cs="Times New Roman"/>
          </w:rPr>
          <w:fldChar w:fldCharType="separate"/>
        </w:r>
        <w:r w:rsidR="001066D6">
          <w:rPr>
            <w:rFonts w:ascii="Times New Roman" w:hAnsi="Times New Roman" w:cs="Times New Roman"/>
            <w:noProof/>
          </w:rPr>
          <w:t>2</w:t>
        </w:r>
        <w:r w:rsidRPr="00E343E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51933B9" w14:textId="77777777" w:rsidR="008D3863" w:rsidRDefault="008D38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5396"/>
    </w:sdtPr>
    <w:sdtContent>
      <w:p w14:paraId="20B5F91A" w14:textId="77777777" w:rsidR="00831739" w:rsidRDefault="00806EDF">
        <w:pPr>
          <w:pStyle w:val="ae"/>
          <w:jc w:val="right"/>
        </w:pPr>
        <w:r w:rsidRPr="00A806B7">
          <w:rPr>
            <w:rFonts w:ascii="Times New Roman" w:hAnsi="Times New Roman" w:cs="Times New Roman"/>
          </w:rPr>
          <w:fldChar w:fldCharType="begin"/>
        </w:r>
        <w:r w:rsidR="000B2E30" w:rsidRPr="00A806B7">
          <w:rPr>
            <w:rFonts w:ascii="Times New Roman" w:hAnsi="Times New Roman" w:cs="Times New Roman"/>
          </w:rPr>
          <w:instrText xml:space="preserve"> PAGE   \* MERGEFORMAT </w:instrText>
        </w:r>
        <w:r w:rsidRPr="00A806B7">
          <w:rPr>
            <w:rFonts w:ascii="Times New Roman" w:hAnsi="Times New Roman" w:cs="Times New Roman"/>
          </w:rPr>
          <w:fldChar w:fldCharType="separate"/>
        </w:r>
        <w:r w:rsidR="005F0EF7">
          <w:rPr>
            <w:rFonts w:ascii="Times New Roman" w:hAnsi="Times New Roman" w:cs="Times New Roman"/>
            <w:noProof/>
          </w:rPr>
          <w:t>6</w:t>
        </w:r>
        <w:r w:rsidRPr="00A806B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222813" w14:textId="77777777" w:rsidR="00831739" w:rsidRDefault="0083173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3612" w14:textId="77777777" w:rsidR="00CE3B77" w:rsidRDefault="00CE3B77" w:rsidP="00B0168D">
      <w:r>
        <w:separator/>
      </w:r>
    </w:p>
  </w:footnote>
  <w:footnote w:type="continuationSeparator" w:id="0">
    <w:p w14:paraId="276D734D" w14:textId="77777777" w:rsidR="00CE3B77" w:rsidRDefault="00CE3B77" w:rsidP="00B0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921DD2"/>
    <w:multiLevelType w:val="hybridMultilevel"/>
    <w:tmpl w:val="4DD8C0C0"/>
    <w:lvl w:ilvl="0" w:tplc="720C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0E4"/>
    <w:multiLevelType w:val="hybridMultilevel"/>
    <w:tmpl w:val="4FF8653A"/>
    <w:lvl w:ilvl="0" w:tplc="5A167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BE06BC"/>
    <w:multiLevelType w:val="hybridMultilevel"/>
    <w:tmpl w:val="7BC2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814BA"/>
    <w:multiLevelType w:val="multilevel"/>
    <w:tmpl w:val="92C865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677C43"/>
    <w:multiLevelType w:val="hybridMultilevel"/>
    <w:tmpl w:val="E394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F40AC"/>
    <w:multiLevelType w:val="hybridMultilevel"/>
    <w:tmpl w:val="A530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D7E36"/>
    <w:multiLevelType w:val="multilevel"/>
    <w:tmpl w:val="00000000"/>
    <w:lvl w:ilvl="0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6AEF2EC9"/>
    <w:multiLevelType w:val="hybridMultilevel"/>
    <w:tmpl w:val="C7B88168"/>
    <w:lvl w:ilvl="0" w:tplc="FDAC4E7E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81BED"/>
    <w:multiLevelType w:val="multilevel"/>
    <w:tmpl w:val="22660E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7C5E757A"/>
    <w:multiLevelType w:val="hybridMultilevel"/>
    <w:tmpl w:val="1806E81C"/>
    <w:lvl w:ilvl="0" w:tplc="D1A40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493067">
    <w:abstractNumId w:val="9"/>
  </w:num>
  <w:num w:numId="2" w16cid:durableId="1280532464">
    <w:abstractNumId w:val="8"/>
  </w:num>
  <w:num w:numId="3" w16cid:durableId="869608630">
    <w:abstractNumId w:val="4"/>
  </w:num>
  <w:num w:numId="4" w16cid:durableId="1310090890">
    <w:abstractNumId w:val="3"/>
  </w:num>
  <w:num w:numId="5" w16cid:durableId="405542176">
    <w:abstractNumId w:val="5"/>
  </w:num>
  <w:num w:numId="6" w16cid:durableId="1079130565">
    <w:abstractNumId w:val="10"/>
  </w:num>
  <w:num w:numId="7" w16cid:durableId="1451239743">
    <w:abstractNumId w:val="2"/>
  </w:num>
  <w:num w:numId="8" w16cid:durableId="1536505531">
    <w:abstractNumId w:val="6"/>
  </w:num>
  <w:num w:numId="9" w16cid:durableId="523397055">
    <w:abstractNumId w:val="0"/>
  </w:num>
  <w:num w:numId="10" w16cid:durableId="1957516479">
    <w:abstractNumId w:val="1"/>
  </w:num>
  <w:num w:numId="11" w16cid:durableId="899250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0ED"/>
    <w:rsid w:val="0000237E"/>
    <w:rsid w:val="00005CA0"/>
    <w:rsid w:val="00013548"/>
    <w:rsid w:val="000146C2"/>
    <w:rsid w:val="0001518A"/>
    <w:rsid w:val="00026D5B"/>
    <w:rsid w:val="00032C92"/>
    <w:rsid w:val="0003332F"/>
    <w:rsid w:val="00036C66"/>
    <w:rsid w:val="00047267"/>
    <w:rsid w:val="0005754C"/>
    <w:rsid w:val="00092960"/>
    <w:rsid w:val="0009669A"/>
    <w:rsid w:val="000A0713"/>
    <w:rsid w:val="000B2E30"/>
    <w:rsid w:val="000B4D39"/>
    <w:rsid w:val="000C3419"/>
    <w:rsid w:val="000D03FF"/>
    <w:rsid w:val="000D2202"/>
    <w:rsid w:val="000D2372"/>
    <w:rsid w:val="000D3B3D"/>
    <w:rsid w:val="000D75C5"/>
    <w:rsid w:val="000E5AD7"/>
    <w:rsid w:val="000E5D35"/>
    <w:rsid w:val="000F5DD9"/>
    <w:rsid w:val="000F7BF3"/>
    <w:rsid w:val="001044F5"/>
    <w:rsid w:val="001066D6"/>
    <w:rsid w:val="0011477D"/>
    <w:rsid w:val="00137660"/>
    <w:rsid w:val="0014740B"/>
    <w:rsid w:val="00161E95"/>
    <w:rsid w:val="00162C74"/>
    <w:rsid w:val="00173E12"/>
    <w:rsid w:val="001767E2"/>
    <w:rsid w:val="00180D48"/>
    <w:rsid w:val="001910BE"/>
    <w:rsid w:val="001A6417"/>
    <w:rsid w:val="001B2A93"/>
    <w:rsid w:val="001C259D"/>
    <w:rsid w:val="001C3382"/>
    <w:rsid w:val="001D39C6"/>
    <w:rsid w:val="001D6961"/>
    <w:rsid w:val="001E2F80"/>
    <w:rsid w:val="001F1EB8"/>
    <w:rsid w:val="001F45C6"/>
    <w:rsid w:val="001F70ED"/>
    <w:rsid w:val="001F7D47"/>
    <w:rsid w:val="002134B9"/>
    <w:rsid w:val="002137E3"/>
    <w:rsid w:val="00222CA7"/>
    <w:rsid w:val="00224CB3"/>
    <w:rsid w:val="00244099"/>
    <w:rsid w:val="00246F04"/>
    <w:rsid w:val="00255C27"/>
    <w:rsid w:val="0025744B"/>
    <w:rsid w:val="00292602"/>
    <w:rsid w:val="0029499A"/>
    <w:rsid w:val="002A5647"/>
    <w:rsid w:val="002A6ADE"/>
    <w:rsid w:val="002B0521"/>
    <w:rsid w:val="002B2698"/>
    <w:rsid w:val="002C3153"/>
    <w:rsid w:val="002D2203"/>
    <w:rsid w:val="002D2606"/>
    <w:rsid w:val="002D6547"/>
    <w:rsid w:val="002E41B9"/>
    <w:rsid w:val="002E5A0A"/>
    <w:rsid w:val="002E5D36"/>
    <w:rsid w:val="002F2820"/>
    <w:rsid w:val="002F41AB"/>
    <w:rsid w:val="002F6161"/>
    <w:rsid w:val="00305CCF"/>
    <w:rsid w:val="00313E59"/>
    <w:rsid w:val="00314BD8"/>
    <w:rsid w:val="00315A8E"/>
    <w:rsid w:val="00320D99"/>
    <w:rsid w:val="00335677"/>
    <w:rsid w:val="00340E17"/>
    <w:rsid w:val="00342A04"/>
    <w:rsid w:val="00356C88"/>
    <w:rsid w:val="003621CD"/>
    <w:rsid w:val="003711F3"/>
    <w:rsid w:val="00372DA8"/>
    <w:rsid w:val="00383607"/>
    <w:rsid w:val="00391C10"/>
    <w:rsid w:val="00397E85"/>
    <w:rsid w:val="003A0FFA"/>
    <w:rsid w:val="003A1C4D"/>
    <w:rsid w:val="003A3FB8"/>
    <w:rsid w:val="003A4BE0"/>
    <w:rsid w:val="003B0F47"/>
    <w:rsid w:val="003B53BD"/>
    <w:rsid w:val="003B7B1F"/>
    <w:rsid w:val="003C3D74"/>
    <w:rsid w:val="003D1B45"/>
    <w:rsid w:val="003D2A75"/>
    <w:rsid w:val="003D58A7"/>
    <w:rsid w:val="003E0849"/>
    <w:rsid w:val="0040094A"/>
    <w:rsid w:val="004027D6"/>
    <w:rsid w:val="00402E22"/>
    <w:rsid w:val="004045FD"/>
    <w:rsid w:val="00411174"/>
    <w:rsid w:val="00411B04"/>
    <w:rsid w:val="00416348"/>
    <w:rsid w:val="0042249E"/>
    <w:rsid w:val="00424D29"/>
    <w:rsid w:val="00432BD6"/>
    <w:rsid w:val="00437B97"/>
    <w:rsid w:val="00437C23"/>
    <w:rsid w:val="00441D3B"/>
    <w:rsid w:val="004647F7"/>
    <w:rsid w:val="0046753E"/>
    <w:rsid w:val="004730E0"/>
    <w:rsid w:val="00473E06"/>
    <w:rsid w:val="00481246"/>
    <w:rsid w:val="004812F4"/>
    <w:rsid w:val="00485F2D"/>
    <w:rsid w:val="00491089"/>
    <w:rsid w:val="00491AA3"/>
    <w:rsid w:val="004A12F2"/>
    <w:rsid w:val="004A494B"/>
    <w:rsid w:val="004A64F7"/>
    <w:rsid w:val="004A6A3E"/>
    <w:rsid w:val="004C53B4"/>
    <w:rsid w:val="004D0AAA"/>
    <w:rsid w:val="004D6996"/>
    <w:rsid w:val="004E164F"/>
    <w:rsid w:val="004E47CC"/>
    <w:rsid w:val="004E4BBE"/>
    <w:rsid w:val="004E7AD2"/>
    <w:rsid w:val="004F2B95"/>
    <w:rsid w:val="00501EDE"/>
    <w:rsid w:val="00507BAD"/>
    <w:rsid w:val="005144FB"/>
    <w:rsid w:val="005209A3"/>
    <w:rsid w:val="00525304"/>
    <w:rsid w:val="00530D4F"/>
    <w:rsid w:val="00535CEB"/>
    <w:rsid w:val="00546444"/>
    <w:rsid w:val="00547087"/>
    <w:rsid w:val="0056284F"/>
    <w:rsid w:val="00566E48"/>
    <w:rsid w:val="00571B5F"/>
    <w:rsid w:val="00573EF9"/>
    <w:rsid w:val="00580A76"/>
    <w:rsid w:val="00582162"/>
    <w:rsid w:val="00582A41"/>
    <w:rsid w:val="00586545"/>
    <w:rsid w:val="005868F0"/>
    <w:rsid w:val="00587E6F"/>
    <w:rsid w:val="0059429C"/>
    <w:rsid w:val="005A6178"/>
    <w:rsid w:val="005B281C"/>
    <w:rsid w:val="005C49CE"/>
    <w:rsid w:val="005C66CE"/>
    <w:rsid w:val="005D0112"/>
    <w:rsid w:val="005D0483"/>
    <w:rsid w:val="005D0916"/>
    <w:rsid w:val="005D16B4"/>
    <w:rsid w:val="005D64A1"/>
    <w:rsid w:val="005E5600"/>
    <w:rsid w:val="005F0EF7"/>
    <w:rsid w:val="005F38FF"/>
    <w:rsid w:val="005F5F45"/>
    <w:rsid w:val="0060135D"/>
    <w:rsid w:val="00610CCB"/>
    <w:rsid w:val="00616058"/>
    <w:rsid w:val="00616FB2"/>
    <w:rsid w:val="0061722C"/>
    <w:rsid w:val="006210E4"/>
    <w:rsid w:val="00622D00"/>
    <w:rsid w:val="00624CE3"/>
    <w:rsid w:val="006275AF"/>
    <w:rsid w:val="00630128"/>
    <w:rsid w:val="00637E17"/>
    <w:rsid w:val="006414A4"/>
    <w:rsid w:val="00652717"/>
    <w:rsid w:val="006561A3"/>
    <w:rsid w:val="006562F8"/>
    <w:rsid w:val="00657334"/>
    <w:rsid w:val="00660931"/>
    <w:rsid w:val="00664500"/>
    <w:rsid w:val="0066640C"/>
    <w:rsid w:val="00666B56"/>
    <w:rsid w:val="00671819"/>
    <w:rsid w:val="006862AB"/>
    <w:rsid w:val="006A4138"/>
    <w:rsid w:val="006B057A"/>
    <w:rsid w:val="006C39FD"/>
    <w:rsid w:val="006F181C"/>
    <w:rsid w:val="006F5F28"/>
    <w:rsid w:val="006F7730"/>
    <w:rsid w:val="00700757"/>
    <w:rsid w:val="0070148D"/>
    <w:rsid w:val="00704594"/>
    <w:rsid w:val="00712072"/>
    <w:rsid w:val="00713C41"/>
    <w:rsid w:val="007156AA"/>
    <w:rsid w:val="007244FE"/>
    <w:rsid w:val="00732930"/>
    <w:rsid w:val="0073563F"/>
    <w:rsid w:val="00745BC3"/>
    <w:rsid w:val="00765238"/>
    <w:rsid w:val="00773F01"/>
    <w:rsid w:val="0077536D"/>
    <w:rsid w:val="00782192"/>
    <w:rsid w:val="00792149"/>
    <w:rsid w:val="00793740"/>
    <w:rsid w:val="007950EE"/>
    <w:rsid w:val="007A3B90"/>
    <w:rsid w:val="007B025A"/>
    <w:rsid w:val="007C0383"/>
    <w:rsid w:val="007C3512"/>
    <w:rsid w:val="007D73AF"/>
    <w:rsid w:val="007E5798"/>
    <w:rsid w:val="007E78BE"/>
    <w:rsid w:val="007F6F75"/>
    <w:rsid w:val="0080398B"/>
    <w:rsid w:val="00805E9F"/>
    <w:rsid w:val="00806EDF"/>
    <w:rsid w:val="00813609"/>
    <w:rsid w:val="00813A79"/>
    <w:rsid w:val="0081456F"/>
    <w:rsid w:val="00815578"/>
    <w:rsid w:val="00820E27"/>
    <w:rsid w:val="008278B4"/>
    <w:rsid w:val="00827D86"/>
    <w:rsid w:val="00831739"/>
    <w:rsid w:val="008333A1"/>
    <w:rsid w:val="0084582D"/>
    <w:rsid w:val="008464B2"/>
    <w:rsid w:val="00857D40"/>
    <w:rsid w:val="00860C04"/>
    <w:rsid w:val="00865469"/>
    <w:rsid w:val="008B0319"/>
    <w:rsid w:val="008C4506"/>
    <w:rsid w:val="008C5164"/>
    <w:rsid w:val="008D3863"/>
    <w:rsid w:val="008E3483"/>
    <w:rsid w:val="008F4426"/>
    <w:rsid w:val="00900F05"/>
    <w:rsid w:val="0091479E"/>
    <w:rsid w:val="009251BE"/>
    <w:rsid w:val="00925F9A"/>
    <w:rsid w:val="0092742C"/>
    <w:rsid w:val="00930364"/>
    <w:rsid w:val="00932A25"/>
    <w:rsid w:val="00934996"/>
    <w:rsid w:val="009356FE"/>
    <w:rsid w:val="00935F84"/>
    <w:rsid w:val="00936028"/>
    <w:rsid w:val="00936D40"/>
    <w:rsid w:val="009404EB"/>
    <w:rsid w:val="009446B4"/>
    <w:rsid w:val="00946E10"/>
    <w:rsid w:val="00957773"/>
    <w:rsid w:val="0096027E"/>
    <w:rsid w:val="00962770"/>
    <w:rsid w:val="00962E1F"/>
    <w:rsid w:val="0096310E"/>
    <w:rsid w:val="00963F0C"/>
    <w:rsid w:val="0096592D"/>
    <w:rsid w:val="00971E31"/>
    <w:rsid w:val="00972372"/>
    <w:rsid w:val="00976A73"/>
    <w:rsid w:val="00980B80"/>
    <w:rsid w:val="00986C35"/>
    <w:rsid w:val="00986FED"/>
    <w:rsid w:val="009B1CD6"/>
    <w:rsid w:val="009B2403"/>
    <w:rsid w:val="009C01B9"/>
    <w:rsid w:val="009C37AD"/>
    <w:rsid w:val="009D22C2"/>
    <w:rsid w:val="009D37AC"/>
    <w:rsid w:val="009D437B"/>
    <w:rsid w:val="009D6759"/>
    <w:rsid w:val="009E11C4"/>
    <w:rsid w:val="009E653F"/>
    <w:rsid w:val="009F485B"/>
    <w:rsid w:val="009F557C"/>
    <w:rsid w:val="00A1521B"/>
    <w:rsid w:val="00A17C0A"/>
    <w:rsid w:val="00A20496"/>
    <w:rsid w:val="00A445C1"/>
    <w:rsid w:val="00A465C9"/>
    <w:rsid w:val="00A573EB"/>
    <w:rsid w:val="00A62778"/>
    <w:rsid w:val="00A6771B"/>
    <w:rsid w:val="00A806B7"/>
    <w:rsid w:val="00A90C0D"/>
    <w:rsid w:val="00A954F0"/>
    <w:rsid w:val="00A95619"/>
    <w:rsid w:val="00AD5065"/>
    <w:rsid w:val="00AD785B"/>
    <w:rsid w:val="00AE0E49"/>
    <w:rsid w:val="00AE5869"/>
    <w:rsid w:val="00AF5497"/>
    <w:rsid w:val="00B0168D"/>
    <w:rsid w:val="00B01CBB"/>
    <w:rsid w:val="00B036C2"/>
    <w:rsid w:val="00B03780"/>
    <w:rsid w:val="00B05D90"/>
    <w:rsid w:val="00B115A0"/>
    <w:rsid w:val="00B20F4D"/>
    <w:rsid w:val="00B2260D"/>
    <w:rsid w:val="00B348B4"/>
    <w:rsid w:val="00B45111"/>
    <w:rsid w:val="00B5189C"/>
    <w:rsid w:val="00B544E7"/>
    <w:rsid w:val="00B735A6"/>
    <w:rsid w:val="00B73DAC"/>
    <w:rsid w:val="00B74422"/>
    <w:rsid w:val="00B7503A"/>
    <w:rsid w:val="00BA1A79"/>
    <w:rsid w:val="00BB1CE8"/>
    <w:rsid w:val="00BB5932"/>
    <w:rsid w:val="00BB79A5"/>
    <w:rsid w:val="00BC3FA2"/>
    <w:rsid w:val="00BD3403"/>
    <w:rsid w:val="00BD7501"/>
    <w:rsid w:val="00BE76AB"/>
    <w:rsid w:val="00BF77C7"/>
    <w:rsid w:val="00C00D09"/>
    <w:rsid w:val="00C03B78"/>
    <w:rsid w:val="00C04EE4"/>
    <w:rsid w:val="00C11546"/>
    <w:rsid w:val="00C24E0C"/>
    <w:rsid w:val="00C313A1"/>
    <w:rsid w:val="00C36700"/>
    <w:rsid w:val="00C42266"/>
    <w:rsid w:val="00C4317A"/>
    <w:rsid w:val="00C44BA9"/>
    <w:rsid w:val="00C51A30"/>
    <w:rsid w:val="00C55EAF"/>
    <w:rsid w:val="00C701A4"/>
    <w:rsid w:val="00C723FD"/>
    <w:rsid w:val="00C80EC9"/>
    <w:rsid w:val="00C8235E"/>
    <w:rsid w:val="00C825A3"/>
    <w:rsid w:val="00CA18B4"/>
    <w:rsid w:val="00CA52E4"/>
    <w:rsid w:val="00CB1485"/>
    <w:rsid w:val="00CC5ED6"/>
    <w:rsid w:val="00CD2BBD"/>
    <w:rsid w:val="00CD54F5"/>
    <w:rsid w:val="00CE0FFB"/>
    <w:rsid w:val="00CE3B77"/>
    <w:rsid w:val="00CE55A6"/>
    <w:rsid w:val="00CE6DDD"/>
    <w:rsid w:val="00CF21B2"/>
    <w:rsid w:val="00CF658A"/>
    <w:rsid w:val="00D0135A"/>
    <w:rsid w:val="00D070A0"/>
    <w:rsid w:val="00D11577"/>
    <w:rsid w:val="00D1718B"/>
    <w:rsid w:val="00D20484"/>
    <w:rsid w:val="00D21C2B"/>
    <w:rsid w:val="00D22407"/>
    <w:rsid w:val="00D3237F"/>
    <w:rsid w:val="00D40963"/>
    <w:rsid w:val="00D4129F"/>
    <w:rsid w:val="00D52D64"/>
    <w:rsid w:val="00D53482"/>
    <w:rsid w:val="00D53602"/>
    <w:rsid w:val="00D6189C"/>
    <w:rsid w:val="00D63776"/>
    <w:rsid w:val="00D64924"/>
    <w:rsid w:val="00D85229"/>
    <w:rsid w:val="00D85604"/>
    <w:rsid w:val="00D91BEF"/>
    <w:rsid w:val="00DA2D91"/>
    <w:rsid w:val="00DA70BE"/>
    <w:rsid w:val="00DA7F65"/>
    <w:rsid w:val="00DD5CEF"/>
    <w:rsid w:val="00DD7051"/>
    <w:rsid w:val="00DE6CA0"/>
    <w:rsid w:val="00DE7745"/>
    <w:rsid w:val="00E012CC"/>
    <w:rsid w:val="00E03622"/>
    <w:rsid w:val="00E17FEB"/>
    <w:rsid w:val="00E21463"/>
    <w:rsid w:val="00E23EF7"/>
    <w:rsid w:val="00E26A9A"/>
    <w:rsid w:val="00E27EAB"/>
    <w:rsid w:val="00E3230A"/>
    <w:rsid w:val="00E37013"/>
    <w:rsid w:val="00E37161"/>
    <w:rsid w:val="00E4566B"/>
    <w:rsid w:val="00E46970"/>
    <w:rsid w:val="00E62FEA"/>
    <w:rsid w:val="00E638E1"/>
    <w:rsid w:val="00E67B9D"/>
    <w:rsid w:val="00E67D13"/>
    <w:rsid w:val="00E750B5"/>
    <w:rsid w:val="00E92C1A"/>
    <w:rsid w:val="00E965E7"/>
    <w:rsid w:val="00EA025B"/>
    <w:rsid w:val="00EA0755"/>
    <w:rsid w:val="00EA7485"/>
    <w:rsid w:val="00EC1856"/>
    <w:rsid w:val="00EC2313"/>
    <w:rsid w:val="00EC305E"/>
    <w:rsid w:val="00ED098D"/>
    <w:rsid w:val="00ED46F2"/>
    <w:rsid w:val="00ED5CD6"/>
    <w:rsid w:val="00ED5FBB"/>
    <w:rsid w:val="00EE4088"/>
    <w:rsid w:val="00EE7EA0"/>
    <w:rsid w:val="00EF3823"/>
    <w:rsid w:val="00EF72F7"/>
    <w:rsid w:val="00F00D84"/>
    <w:rsid w:val="00F03C89"/>
    <w:rsid w:val="00F078DF"/>
    <w:rsid w:val="00F143B4"/>
    <w:rsid w:val="00F178F7"/>
    <w:rsid w:val="00F17E7B"/>
    <w:rsid w:val="00F23BA8"/>
    <w:rsid w:val="00F4554F"/>
    <w:rsid w:val="00F52D1C"/>
    <w:rsid w:val="00F5390D"/>
    <w:rsid w:val="00F57198"/>
    <w:rsid w:val="00F61DFB"/>
    <w:rsid w:val="00F71240"/>
    <w:rsid w:val="00F81E01"/>
    <w:rsid w:val="00F825AA"/>
    <w:rsid w:val="00F93462"/>
    <w:rsid w:val="00F93A11"/>
    <w:rsid w:val="00F95117"/>
    <w:rsid w:val="00F9724A"/>
    <w:rsid w:val="00FA20A6"/>
    <w:rsid w:val="00FA3009"/>
    <w:rsid w:val="00FA6492"/>
    <w:rsid w:val="00FB1290"/>
    <w:rsid w:val="00FB5330"/>
    <w:rsid w:val="00FB6DAE"/>
    <w:rsid w:val="00FD1C64"/>
    <w:rsid w:val="00FF06BC"/>
    <w:rsid w:val="00FF1995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2351"/>
  <w15:docId w15:val="{7E88DEBA-7247-4B09-A8A5-4691A9A1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0ED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70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4C53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53B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53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53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53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3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67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E7745"/>
  </w:style>
  <w:style w:type="character" w:customStyle="1" w:styleId="wmi-callto">
    <w:name w:val="wmi-callto"/>
    <w:basedOn w:val="a0"/>
    <w:rsid w:val="00DE7745"/>
  </w:style>
  <w:style w:type="paragraph" w:styleId="ab">
    <w:name w:val="List Paragraph"/>
    <w:basedOn w:val="a"/>
    <w:uiPriority w:val="34"/>
    <w:qFormat/>
    <w:rsid w:val="00DE774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B016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168D"/>
  </w:style>
  <w:style w:type="paragraph" w:styleId="ae">
    <w:name w:val="footer"/>
    <w:basedOn w:val="a"/>
    <w:link w:val="af"/>
    <w:uiPriority w:val="99"/>
    <w:unhideWhenUsed/>
    <w:rsid w:val="00B016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04064811E0BDDF7FB1A73497232C1AE96BD98726A5B3D17AB45F8E48963562BB1E5B18C2386BDlBZ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04064811E0BDDF7FB1A73497232C1AE96BD98726A5B3D17AB45F8E48963562BB1E5B18C2387B3lB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3DC9-8212-4246-BD3C-15A1226D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6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 Лисецкая Д.С.</dc:creator>
  <cp:lastModifiedBy>Секретарь</cp:lastModifiedBy>
  <cp:revision>159</cp:revision>
  <cp:lastPrinted>2023-12-26T13:14:00Z</cp:lastPrinted>
  <dcterms:created xsi:type="dcterms:W3CDTF">2018-05-28T10:49:00Z</dcterms:created>
  <dcterms:modified xsi:type="dcterms:W3CDTF">2023-12-26T13:26:00Z</dcterms:modified>
</cp:coreProperties>
</file>